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EE" w:rsidRDefault="00C61F70" w:rsidP="00602F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тавка</w:t>
      </w:r>
      <w:r w:rsidR="000221E2">
        <w:rPr>
          <w:rFonts w:ascii="Times New Roman" w:hAnsi="Times New Roman"/>
          <w:b/>
          <w:sz w:val="24"/>
          <w:szCs w:val="24"/>
        </w:rPr>
        <w:t xml:space="preserve"> на экране</w:t>
      </w:r>
      <w:r>
        <w:rPr>
          <w:rFonts w:ascii="Times New Roman" w:hAnsi="Times New Roman"/>
          <w:b/>
          <w:sz w:val="24"/>
          <w:szCs w:val="24"/>
        </w:rPr>
        <w:t>: рис.</w:t>
      </w:r>
      <w:r w:rsidR="000221E2">
        <w:rPr>
          <w:rFonts w:ascii="Times New Roman" w:hAnsi="Times New Roman"/>
          <w:b/>
          <w:sz w:val="24"/>
          <w:szCs w:val="24"/>
        </w:rPr>
        <w:t xml:space="preserve"> №1</w:t>
      </w:r>
    </w:p>
    <w:p w:rsidR="00602FEE" w:rsidRDefault="00602FEE" w:rsidP="004C7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4C7" w:rsidRDefault="004C74C7" w:rsidP="004C7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нуки Победы</w:t>
      </w:r>
    </w:p>
    <w:p w:rsidR="004C74C7" w:rsidRDefault="004C74C7" w:rsidP="004C7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ценарий внеклассного мероприятия, посвящённого 70-летию Победы)</w:t>
      </w:r>
    </w:p>
    <w:p w:rsidR="004C74C7" w:rsidRDefault="004C74C7" w:rsidP="00CC7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8D5" w:rsidRDefault="00B018D5" w:rsidP="00CC7B4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018D5">
        <w:rPr>
          <w:rFonts w:ascii="Times New Roman" w:hAnsi="Times New Roman"/>
          <w:b/>
          <w:sz w:val="24"/>
          <w:szCs w:val="24"/>
        </w:rPr>
        <w:t>Ковганова</w:t>
      </w:r>
      <w:proofErr w:type="gramStart"/>
      <w:r w:rsidRPr="00B018D5">
        <w:rPr>
          <w:rFonts w:ascii="Times New Roman" w:hAnsi="Times New Roman"/>
          <w:b/>
          <w:sz w:val="24"/>
          <w:szCs w:val="24"/>
        </w:rPr>
        <w:t>:</w:t>
      </w:r>
      <w:r w:rsidR="00CC7B41">
        <w:rPr>
          <w:rFonts w:ascii="Times New Roman" w:hAnsi="Times New Roman"/>
          <w:sz w:val="24"/>
          <w:szCs w:val="24"/>
        </w:rPr>
        <w:t>Т</w:t>
      </w:r>
      <w:proofErr w:type="gramEnd"/>
      <w:r w:rsidR="00CC7B41">
        <w:rPr>
          <w:rFonts w:ascii="Times New Roman" w:hAnsi="Times New Roman"/>
          <w:sz w:val="24"/>
          <w:szCs w:val="24"/>
        </w:rPr>
        <w:t>ем</w:t>
      </w:r>
      <w:proofErr w:type="spellEnd"/>
      <w:r w:rsidR="00CC7B41">
        <w:rPr>
          <w:rFonts w:ascii="Times New Roman" w:hAnsi="Times New Roman"/>
          <w:sz w:val="24"/>
          <w:szCs w:val="24"/>
        </w:rPr>
        <w:t>, кто шел в бой за Родину, выстоял и победил.</w:t>
      </w:r>
    </w:p>
    <w:p w:rsidR="00CC7B41" w:rsidRDefault="00B018D5" w:rsidP="00CC7B4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2CA">
        <w:rPr>
          <w:rFonts w:ascii="Times New Roman" w:hAnsi="Times New Roman"/>
          <w:b/>
          <w:sz w:val="24"/>
          <w:szCs w:val="24"/>
        </w:rPr>
        <w:t>Бурмистенко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CC7B41">
        <w:rPr>
          <w:rFonts w:ascii="Times New Roman" w:hAnsi="Times New Roman"/>
          <w:sz w:val="24"/>
          <w:szCs w:val="24"/>
        </w:rPr>
        <w:t>Т</w:t>
      </w:r>
      <w:proofErr w:type="gramEnd"/>
      <w:r w:rsidR="00CC7B41">
        <w:rPr>
          <w:rFonts w:ascii="Times New Roman" w:hAnsi="Times New Roman"/>
          <w:sz w:val="24"/>
          <w:szCs w:val="24"/>
        </w:rPr>
        <w:t>ем</w:t>
      </w:r>
      <w:proofErr w:type="spellEnd"/>
      <w:r w:rsidR="00CC7B41">
        <w:rPr>
          <w:rFonts w:ascii="Times New Roman" w:hAnsi="Times New Roman"/>
          <w:sz w:val="24"/>
          <w:szCs w:val="24"/>
        </w:rPr>
        <w:t xml:space="preserve">, кто улетал вместе с дымом из </w:t>
      </w:r>
      <w:proofErr w:type="spellStart"/>
      <w:r w:rsidR="00CC7B41">
        <w:rPr>
          <w:rFonts w:ascii="Times New Roman" w:hAnsi="Times New Roman"/>
          <w:sz w:val="24"/>
          <w:szCs w:val="24"/>
        </w:rPr>
        <w:t>бухенвальдских</w:t>
      </w:r>
      <w:proofErr w:type="spellEnd"/>
      <w:r w:rsidR="00CC7B41">
        <w:rPr>
          <w:rFonts w:ascii="Times New Roman" w:hAnsi="Times New Roman"/>
          <w:sz w:val="24"/>
          <w:szCs w:val="24"/>
        </w:rPr>
        <w:t xml:space="preserve"> печей...</w:t>
      </w:r>
    </w:p>
    <w:p w:rsidR="00CC7B41" w:rsidRPr="00595BC7" w:rsidRDefault="006F4546" w:rsidP="00CC7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игай</w:t>
      </w:r>
      <w:proofErr w:type="gramEnd"/>
      <w:r w:rsidR="00595BC7">
        <w:rPr>
          <w:rFonts w:ascii="Times New Roman" w:hAnsi="Times New Roman"/>
          <w:b/>
          <w:sz w:val="24"/>
          <w:szCs w:val="24"/>
        </w:rPr>
        <w:t xml:space="preserve">: </w:t>
      </w:r>
      <w:r w:rsidR="00CC7B41">
        <w:rPr>
          <w:rFonts w:ascii="Times New Roman" w:hAnsi="Times New Roman"/>
          <w:sz w:val="24"/>
          <w:szCs w:val="24"/>
        </w:rPr>
        <w:t>Тем, кто на века канул в фашистском плену...</w:t>
      </w:r>
    </w:p>
    <w:p w:rsidR="00CC7B41" w:rsidRDefault="00595BC7" w:rsidP="00CC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BC7">
        <w:rPr>
          <w:rFonts w:ascii="Times New Roman" w:hAnsi="Times New Roman"/>
          <w:b/>
          <w:sz w:val="24"/>
          <w:szCs w:val="24"/>
        </w:rPr>
        <w:t>Бурмистенк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C7B41">
        <w:rPr>
          <w:rFonts w:ascii="Times New Roman" w:hAnsi="Times New Roman"/>
          <w:sz w:val="24"/>
          <w:szCs w:val="24"/>
        </w:rPr>
        <w:t>Всем тем, кто ушел в бессмертие и победил, посвящается...</w:t>
      </w:r>
    </w:p>
    <w:p w:rsidR="00CC7B41" w:rsidRPr="00045F4F" w:rsidRDefault="00E066F8" w:rsidP="00F72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городов</w:t>
      </w:r>
      <w:proofErr w:type="spellEnd"/>
      <w:r w:rsidR="0004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212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1231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ству, стойкости, доблести, светлой памяти павших героев, Вам</w:t>
      </w:r>
      <w:proofErr w:type="gramStart"/>
      <w:r w:rsidR="00421231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21231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ы Великой Отечественной войны, посвящается ! </w:t>
      </w:r>
      <w:r w:rsidR="00421231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7BEC" w:rsidRDefault="00977BEC" w:rsidP="00F729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есня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Давным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давно была война»</w:t>
      </w:r>
      <w:r w:rsidR="000F4DC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="000F4DCE">
        <w:rPr>
          <w:rFonts w:ascii="Times New Roman" w:eastAsia="Times New Roman" w:hAnsi="Times New Roman"/>
          <w:b/>
          <w:bCs/>
          <w:sz w:val="24"/>
          <w:szCs w:val="24"/>
        </w:rPr>
        <w:t xml:space="preserve">( </w:t>
      </w:r>
      <w:proofErr w:type="gramEnd"/>
      <w:r w:rsidR="000F4DCE">
        <w:rPr>
          <w:rFonts w:ascii="Times New Roman" w:eastAsia="Times New Roman" w:hAnsi="Times New Roman"/>
          <w:b/>
          <w:bCs/>
          <w:sz w:val="24"/>
          <w:szCs w:val="24"/>
        </w:rPr>
        <w:t>На фоне песни говорит ведущий</w:t>
      </w:r>
      <w:r w:rsidR="009108F5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977BEC" w:rsidRDefault="00977BEC" w:rsidP="00F729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4B3A" w:rsidRPr="000F4DCE" w:rsidRDefault="00FB4B3A" w:rsidP="00F729AB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11400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ВЕДУЩИЙ</w:t>
      </w:r>
    </w:p>
    <w:p w:rsidR="005B0478" w:rsidRDefault="005B0478" w:rsidP="00F729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4B3A" w:rsidRDefault="00FB4B3A" w:rsidP="00F729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орогие ребята, </w:t>
      </w:r>
      <w:r w:rsidR="005B0478">
        <w:rPr>
          <w:rFonts w:ascii="Times New Roman" w:eastAsia="Times New Roman" w:hAnsi="Times New Roman"/>
          <w:b/>
          <w:bCs/>
          <w:sz w:val="24"/>
          <w:szCs w:val="24"/>
        </w:rPr>
        <w:t xml:space="preserve">дорогие наши гости! Сегодня наш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классный час мы посвящаем </w:t>
      </w:r>
    </w:p>
    <w:p w:rsidR="00E46830" w:rsidRPr="005B0478" w:rsidRDefault="00E46830" w:rsidP="00F72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знаменательной </w:t>
      </w:r>
      <w:r w:rsidR="005B0478">
        <w:rPr>
          <w:rFonts w:ascii="Times New Roman" w:eastAsia="Times New Roman" w:hAnsi="Times New Roman"/>
          <w:b/>
          <w:bCs/>
          <w:sz w:val="24"/>
          <w:szCs w:val="24"/>
        </w:rPr>
        <w:t>дате -70-</w:t>
      </w:r>
      <w:r w:rsidR="005B0478" w:rsidRPr="005B0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тию </w:t>
      </w:r>
      <w:r w:rsidR="005B0478" w:rsidRPr="005B0478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 </w:t>
      </w:r>
      <w:r w:rsidR="00525DD1">
        <w:rPr>
          <w:rFonts w:ascii="Times New Roman" w:hAnsi="Times New Roman" w:cs="Times New Roman"/>
          <w:b/>
          <w:color w:val="1F1F1F"/>
          <w:sz w:val="24"/>
          <w:szCs w:val="24"/>
        </w:rPr>
        <w:t>Победы в Великой Отечественной в</w:t>
      </w:r>
      <w:r w:rsidR="005B0478" w:rsidRPr="005B0478">
        <w:rPr>
          <w:rFonts w:ascii="Times New Roman" w:hAnsi="Times New Roman" w:cs="Times New Roman"/>
          <w:b/>
          <w:color w:val="1F1F1F"/>
          <w:sz w:val="24"/>
          <w:szCs w:val="24"/>
        </w:rPr>
        <w:t>ойне.</w:t>
      </w:r>
    </w:p>
    <w:p w:rsidR="008C06AF" w:rsidRPr="00CE180E" w:rsidRDefault="005B0478" w:rsidP="00F729AB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</w:rPr>
      </w:pPr>
      <w:r w:rsidRPr="00CE180E">
        <w:rPr>
          <w:rFonts w:ascii="Times New Roman" w:hAnsi="Times New Roman" w:cs="Times New Roman"/>
          <w:color w:val="1F1F1F"/>
          <w:sz w:val="28"/>
          <w:szCs w:val="28"/>
        </w:rPr>
        <w:t xml:space="preserve">     </w:t>
      </w:r>
      <w:r w:rsidR="00B37A9A">
        <w:rPr>
          <w:rFonts w:ascii="Times New Roman" w:hAnsi="Times New Roman" w:cs="Times New Roman"/>
          <w:color w:val="1F1F1F"/>
          <w:sz w:val="28"/>
          <w:szCs w:val="28"/>
        </w:rPr>
        <w:t>Так устроен мир, в</w:t>
      </w:r>
      <w:r w:rsidR="00E46830" w:rsidRPr="00CE180E">
        <w:rPr>
          <w:rFonts w:ascii="Times New Roman" w:hAnsi="Times New Roman" w:cs="Times New Roman"/>
          <w:color w:val="1F1F1F"/>
          <w:sz w:val="28"/>
          <w:szCs w:val="28"/>
        </w:rPr>
        <w:t xml:space="preserve">ремя неумолимо движется вперед, оставляя позади великие события в жизни народов. </w:t>
      </w:r>
    </w:p>
    <w:p w:rsidR="008C06AF" w:rsidRPr="00CE180E" w:rsidRDefault="008C06AF" w:rsidP="00F729AB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</w:rPr>
      </w:pPr>
      <w:r w:rsidRPr="00CE180E">
        <w:rPr>
          <w:rFonts w:ascii="Times New Roman" w:hAnsi="Times New Roman" w:cs="Times New Roman"/>
          <w:color w:val="1F1F1F"/>
          <w:sz w:val="28"/>
          <w:szCs w:val="28"/>
        </w:rPr>
        <w:t xml:space="preserve">   </w:t>
      </w:r>
    </w:p>
    <w:p w:rsidR="008C06AF" w:rsidRPr="00CE180E" w:rsidRDefault="008C06AF" w:rsidP="00F729AB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</w:rPr>
      </w:pPr>
      <w:r w:rsidRPr="00CE180E">
        <w:rPr>
          <w:rFonts w:ascii="Times New Roman" w:hAnsi="Times New Roman" w:cs="Times New Roman"/>
          <w:color w:val="1F1F1F"/>
          <w:sz w:val="28"/>
          <w:szCs w:val="28"/>
        </w:rPr>
        <w:t xml:space="preserve">    </w:t>
      </w:r>
      <w:r w:rsidR="00E46830" w:rsidRPr="00CE180E">
        <w:rPr>
          <w:rFonts w:ascii="Times New Roman" w:hAnsi="Times New Roman" w:cs="Times New Roman"/>
          <w:color w:val="1F1F1F"/>
          <w:sz w:val="28"/>
          <w:szCs w:val="28"/>
        </w:rPr>
        <w:t>Но есть события, кото</w:t>
      </w:r>
      <w:r w:rsidR="00B06C03">
        <w:rPr>
          <w:rFonts w:ascii="Times New Roman" w:hAnsi="Times New Roman" w:cs="Times New Roman"/>
          <w:color w:val="1F1F1F"/>
          <w:sz w:val="28"/>
          <w:szCs w:val="28"/>
        </w:rPr>
        <w:t xml:space="preserve">рые постоянно помнишь, </w:t>
      </w:r>
      <w:r w:rsidR="00E46830" w:rsidRPr="00CE180E">
        <w:rPr>
          <w:rFonts w:ascii="Times New Roman" w:hAnsi="Times New Roman" w:cs="Times New Roman"/>
          <w:color w:val="1F1F1F"/>
          <w:sz w:val="28"/>
          <w:szCs w:val="28"/>
        </w:rPr>
        <w:t xml:space="preserve"> возвращаешься к ним, чтобы их достойно отметить.</w:t>
      </w:r>
      <w:r w:rsidR="00505840">
        <w:rPr>
          <w:rFonts w:ascii="Times New Roman" w:hAnsi="Times New Roman" w:cs="Times New Roman"/>
          <w:color w:val="1F1F1F"/>
          <w:sz w:val="28"/>
          <w:szCs w:val="28"/>
        </w:rPr>
        <w:t xml:space="preserve"> Это - </w:t>
      </w:r>
      <w:r w:rsidRPr="00CE180E">
        <w:rPr>
          <w:rFonts w:ascii="Times New Roman" w:hAnsi="Times New Roman" w:cs="Times New Roman"/>
          <w:color w:val="1F1F1F"/>
          <w:sz w:val="28"/>
          <w:szCs w:val="28"/>
        </w:rPr>
        <w:t xml:space="preserve">День Победы. </w:t>
      </w:r>
      <w:r w:rsidR="00E46830" w:rsidRPr="00CE180E">
        <w:rPr>
          <w:rFonts w:ascii="Times New Roman" w:hAnsi="Times New Roman" w:cs="Times New Roman"/>
          <w:color w:val="1F1F1F"/>
          <w:sz w:val="28"/>
          <w:szCs w:val="28"/>
        </w:rPr>
        <w:t>И сколько бы ни про</w:t>
      </w:r>
      <w:r w:rsidRPr="00CE180E">
        <w:rPr>
          <w:rFonts w:ascii="Times New Roman" w:hAnsi="Times New Roman" w:cs="Times New Roman"/>
          <w:color w:val="1F1F1F"/>
          <w:sz w:val="28"/>
          <w:szCs w:val="28"/>
        </w:rPr>
        <w:t xml:space="preserve">шло столетий, тысячелетий, День Победы 9 </w:t>
      </w:r>
      <w:r w:rsidR="00B4794B">
        <w:rPr>
          <w:rFonts w:ascii="Times New Roman" w:hAnsi="Times New Roman" w:cs="Times New Roman"/>
          <w:color w:val="1F1F1F"/>
          <w:sz w:val="28"/>
          <w:szCs w:val="28"/>
        </w:rPr>
        <w:t xml:space="preserve">–го </w:t>
      </w:r>
      <w:r w:rsidRPr="00CE180E">
        <w:rPr>
          <w:rFonts w:ascii="Times New Roman" w:hAnsi="Times New Roman" w:cs="Times New Roman"/>
          <w:color w:val="1F1F1F"/>
          <w:sz w:val="28"/>
          <w:szCs w:val="28"/>
        </w:rPr>
        <w:t>мая 1945 года</w:t>
      </w:r>
      <w:r w:rsidR="00CE180E" w:rsidRPr="00CE180E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E46830" w:rsidRPr="00CE180E">
        <w:rPr>
          <w:rFonts w:ascii="Times New Roman" w:hAnsi="Times New Roman" w:cs="Times New Roman"/>
          <w:color w:val="1F1F1F"/>
          <w:sz w:val="28"/>
          <w:szCs w:val="28"/>
        </w:rPr>
        <w:t xml:space="preserve"> навсегда</w:t>
      </w:r>
      <w:r w:rsidR="00505840">
        <w:rPr>
          <w:rFonts w:ascii="Times New Roman" w:hAnsi="Times New Roman" w:cs="Times New Roman"/>
          <w:color w:val="1F1F1F"/>
          <w:sz w:val="28"/>
          <w:szCs w:val="28"/>
        </w:rPr>
        <w:t xml:space="preserve"> останется  в памяти народн</w:t>
      </w:r>
      <w:r w:rsidR="00CE180E" w:rsidRPr="00CE180E">
        <w:rPr>
          <w:rFonts w:ascii="Times New Roman" w:hAnsi="Times New Roman" w:cs="Times New Roman"/>
          <w:color w:val="1F1F1F"/>
          <w:sz w:val="28"/>
          <w:szCs w:val="28"/>
        </w:rPr>
        <w:t>ой.</w:t>
      </w:r>
    </w:p>
    <w:p w:rsidR="008C06AF" w:rsidRPr="00CE180E" w:rsidRDefault="008C06AF" w:rsidP="00F729AB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</w:rPr>
      </w:pPr>
    </w:p>
    <w:p w:rsidR="004F3254" w:rsidRPr="00CE180E" w:rsidRDefault="000F4DCE" w:rsidP="00F72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7845">
        <w:rPr>
          <w:rFonts w:ascii="Times New Roman" w:hAnsi="Times New Roman" w:cs="Times New Roman"/>
          <w:sz w:val="28"/>
          <w:szCs w:val="28"/>
        </w:rPr>
        <w:t xml:space="preserve">Да, с </w:t>
      </w:r>
      <w:r w:rsidR="002B7388">
        <w:rPr>
          <w:rFonts w:ascii="Times New Roman" w:hAnsi="Times New Roman" w:cs="Times New Roman"/>
          <w:sz w:val="28"/>
          <w:szCs w:val="28"/>
        </w:rPr>
        <w:t xml:space="preserve">того </w:t>
      </w:r>
      <w:r w:rsidR="00FB206B" w:rsidRPr="00CE180E">
        <w:rPr>
          <w:rFonts w:ascii="Times New Roman" w:hAnsi="Times New Roman" w:cs="Times New Roman"/>
          <w:sz w:val="28"/>
          <w:szCs w:val="28"/>
        </w:rPr>
        <w:t xml:space="preserve"> победного мая 45-года прошло 70 лет.</w:t>
      </w:r>
      <w:r w:rsidR="00180ABF" w:rsidRPr="00CE180E">
        <w:rPr>
          <w:rFonts w:ascii="Times New Roman" w:hAnsi="Times New Roman" w:cs="Times New Roman"/>
          <w:sz w:val="28"/>
          <w:szCs w:val="28"/>
        </w:rPr>
        <w:t xml:space="preserve"> </w:t>
      </w:r>
      <w:r w:rsidR="00FB206B" w:rsidRPr="00CE180E">
        <w:rPr>
          <w:rFonts w:ascii="Times New Roman" w:hAnsi="Times New Roman" w:cs="Times New Roman"/>
          <w:sz w:val="28"/>
          <w:szCs w:val="28"/>
        </w:rPr>
        <w:t>Выросли новые поколения. Для нас</w:t>
      </w:r>
      <w:r w:rsidR="00CE180E" w:rsidRPr="00CE180E">
        <w:rPr>
          <w:rFonts w:ascii="Times New Roman" w:hAnsi="Times New Roman" w:cs="Times New Roman"/>
          <w:sz w:val="28"/>
          <w:szCs w:val="28"/>
        </w:rPr>
        <w:t xml:space="preserve"> </w:t>
      </w:r>
      <w:r w:rsidR="00FB206B" w:rsidRPr="00CE180E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180ABF" w:rsidRPr="00CE180E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FB206B" w:rsidRPr="00CE180E">
        <w:rPr>
          <w:rFonts w:ascii="Times New Roman" w:hAnsi="Times New Roman" w:cs="Times New Roman"/>
          <w:sz w:val="28"/>
          <w:szCs w:val="28"/>
        </w:rPr>
        <w:t xml:space="preserve">ая Отечественная война – </w:t>
      </w:r>
      <w:r w:rsidR="00180ABF" w:rsidRPr="00CE180E">
        <w:rPr>
          <w:rFonts w:ascii="Times New Roman" w:hAnsi="Times New Roman" w:cs="Times New Roman"/>
          <w:sz w:val="28"/>
          <w:szCs w:val="28"/>
        </w:rPr>
        <w:t xml:space="preserve"> история. Но совесть и долг перед погибшими и пережившими войну </w:t>
      </w:r>
      <w:r>
        <w:rPr>
          <w:rFonts w:ascii="Times New Roman" w:hAnsi="Times New Roman" w:cs="Times New Roman"/>
          <w:sz w:val="28"/>
          <w:szCs w:val="28"/>
        </w:rPr>
        <w:t xml:space="preserve">нашими </w:t>
      </w:r>
      <w:r w:rsidR="00CE180E" w:rsidRPr="00CE180E">
        <w:rPr>
          <w:rFonts w:ascii="Times New Roman" w:hAnsi="Times New Roman" w:cs="Times New Roman"/>
          <w:sz w:val="28"/>
          <w:szCs w:val="28"/>
        </w:rPr>
        <w:t xml:space="preserve">отцами, дедами и прадедами </w:t>
      </w:r>
      <w:r w:rsidR="00180ABF" w:rsidRPr="00CE180E">
        <w:rPr>
          <w:rFonts w:ascii="Times New Roman" w:hAnsi="Times New Roman" w:cs="Times New Roman"/>
          <w:sz w:val="28"/>
          <w:szCs w:val="28"/>
        </w:rPr>
        <w:t xml:space="preserve">не </w:t>
      </w:r>
      <w:r w:rsidR="00CE180E" w:rsidRPr="00CE180E">
        <w:rPr>
          <w:rFonts w:ascii="Times New Roman" w:hAnsi="Times New Roman" w:cs="Times New Roman"/>
          <w:sz w:val="28"/>
          <w:szCs w:val="28"/>
        </w:rPr>
        <w:t>должны позволить нам забыть эти героические и трагические страницы</w:t>
      </w:r>
      <w:r w:rsidR="00180ABF" w:rsidRPr="00CE180E">
        <w:rPr>
          <w:rFonts w:ascii="Times New Roman" w:hAnsi="Times New Roman" w:cs="Times New Roman"/>
          <w:sz w:val="28"/>
          <w:szCs w:val="28"/>
        </w:rPr>
        <w:t xml:space="preserve"> летописи нашего государства</w:t>
      </w:r>
    </w:p>
    <w:p w:rsidR="00FB206B" w:rsidRDefault="00FB206B" w:rsidP="00F729AB">
      <w:pPr>
        <w:spacing w:after="0" w:line="240" w:lineRule="auto"/>
      </w:pPr>
    </w:p>
    <w:p w:rsidR="00FB206B" w:rsidRPr="00FB206B" w:rsidRDefault="00FB206B" w:rsidP="00FB206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B206B">
        <w:rPr>
          <w:b/>
          <w:bCs/>
          <w:i/>
          <w:iCs/>
          <w:sz w:val="28"/>
          <w:szCs w:val="28"/>
        </w:rPr>
        <w:t>…Чтобы вновь по планете</w:t>
      </w:r>
    </w:p>
    <w:p w:rsidR="00FB206B" w:rsidRPr="00FB206B" w:rsidRDefault="00FB206B" w:rsidP="00FB206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B206B">
        <w:rPr>
          <w:b/>
          <w:bCs/>
          <w:i/>
          <w:iCs/>
          <w:sz w:val="28"/>
          <w:szCs w:val="28"/>
        </w:rPr>
        <w:t>Метели войны не мели</w:t>
      </w:r>
    </w:p>
    <w:p w:rsidR="00FB206B" w:rsidRPr="00FB206B" w:rsidRDefault="00FB206B" w:rsidP="00FB206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B206B">
        <w:rPr>
          <w:b/>
          <w:bCs/>
          <w:i/>
          <w:iCs/>
          <w:sz w:val="28"/>
          <w:szCs w:val="28"/>
        </w:rPr>
        <w:t>Людям память нужна,</w:t>
      </w:r>
    </w:p>
    <w:p w:rsidR="00FB206B" w:rsidRPr="00FB206B" w:rsidRDefault="00FB206B" w:rsidP="00FB206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B206B">
        <w:rPr>
          <w:b/>
          <w:bCs/>
          <w:i/>
          <w:iCs/>
          <w:sz w:val="28"/>
          <w:szCs w:val="28"/>
        </w:rPr>
        <w:t>Как бы трудно им не было с нею.</w:t>
      </w:r>
    </w:p>
    <w:p w:rsidR="00FB206B" w:rsidRPr="00FB206B" w:rsidRDefault="00FB206B" w:rsidP="00FB206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B206B">
        <w:rPr>
          <w:b/>
          <w:bCs/>
          <w:i/>
          <w:iCs/>
          <w:sz w:val="28"/>
          <w:szCs w:val="28"/>
        </w:rPr>
        <w:t>Людям память нужна,</w:t>
      </w:r>
    </w:p>
    <w:p w:rsidR="00FB206B" w:rsidRPr="00FB206B" w:rsidRDefault="00FB206B" w:rsidP="00FB206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B206B">
        <w:rPr>
          <w:b/>
          <w:bCs/>
          <w:i/>
          <w:iCs/>
          <w:sz w:val="28"/>
          <w:szCs w:val="28"/>
        </w:rPr>
        <w:t>Чтоб беду отвести от Земли,</w:t>
      </w:r>
    </w:p>
    <w:p w:rsidR="00FB206B" w:rsidRPr="00FB206B" w:rsidRDefault="00FB206B" w:rsidP="00FB206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B206B">
        <w:rPr>
          <w:b/>
          <w:bCs/>
          <w:i/>
          <w:iCs/>
          <w:sz w:val="28"/>
          <w:szCs w:val="28"/>
        </w:rPr>
        <w:t>И вставая за это</w:t>
      </w:r>
    </w:p>
    <w:p w:rsidR="00FB206B" w:rsidRDefault="00FB206B" w:rsidP="00FB206B">
      <w:pPr>
        <w:pStyle w:val="a5"/>
        <w:spacing w:before="0" w:beforeAutospacing="0" w:after="0" w:afterAutospacing="0"/>
        <w:jc w:val="center"/>
      </w:pPr>
      <w:r w:rsidRPr="00FB206B">
        <w:rPr>
          <w:b/>
          <w:bCs/>
          <w:i/>
          <w:iCs/>
          <w:sz w:val="28"/>
          <w:szCs w:val="28"/>
        </w:rPr>
        <w:t>Быть зорче, сплочённей, мудрее.</w:t>
      </w:r>
    </w:p>
    <w:p w:rsidR="00FB206B" w:rsidRDefault="00FB206B" w:rsidP="00FB206B">
      <w:pPr>
        <w:pStyle w:val="a5"/>
        <w:spacing w:before="0" w:beforeAutospacing="0" w:after="0" w:afterAutospacing="0"/>
        <w:jc w:val="right"/>
      </w:pPr>
      <w:r>
        <w:rPr>
          <w:b/>
          <w:bCs/>
        </w:rPr>
        <w:t>(Ю. Воронов)</w:t>
      </w:r>
    </w:p>
    <w:p w:rsidR="00FB206B" w:rsidRDefault="00FB206B" w:rsidP="00FB206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4B3A" w:rsidRDefault="00A46DBE" w:rsidP="00FB206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продолжает звучать песня «Давным-давно»)</w:t>
      </w:r>
    </w:p>
    <w:p w:rsidR="000176D1" w:rsidRDefault="000176D1" w:rsidP="00F729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46DBE" w:rsidRDefault="00A46DBE" w:rsidP="00F729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Выходят дети </w:t>
      </w:r>
    </w:p>
    <w:p w:rsidR="00A46DBE" w:rsidRDefault="00A46DBE" w:rsidP="00F729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085F" w:rsidRDefault="005D4F1C" w:rsidP="00F729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ирсова</w:t>
      </w:r>
    </w:p>
    <w:p w:rsidR="007E3667" w:rsidRDefault="00012B44" w:rsidP="007E36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страною занималось утро,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тнее, душистое, земное.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ыли облака из перламутра,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дыхая от дневного зноя.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3085F" w:rsidRDefault="00012B44" w:rsidP="00F72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кном - большой, зелёный сад,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весною яблони и груши</w:t>
      </w:r>
      <w:proofErr w:type="gramStart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вают праздничны</w:t>
      </w:r>
      <w:r w:rsidR="00AD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аряд. </w:t>
      </w:r>
      <w:r w:rsidR="00AD38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ыло небо в светлых  звёздных точках,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бо тоже дожидалось дня.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икто не знал, что этой ночь</w:t>
      </w:r>
      <w:r w:rsidR="007E366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Start"/>
      <w:r w:rsidR="007E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6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7E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ссвете началась война </w:t>
      </w:r>
      <w:r w:rsidR="007E36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3667" w:rsidRDefault="005D4F1C" w:rsidP="00F729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Чалышева</w:t>
      </w:r>
      <w:proofErr w:type="spellEnd"/>
    </w:p>
    <w:p w:rsidR="0013085F" w:rsidRPr="007E3667" w:rsidRDefault="0013085F" w:rsidP="00F729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ок первом памятном году</w:t>
      </w:r>
      <w:proofErr w:type="gramStart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гнезда фашистского Берлина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й земле, всем людям на беду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нулась железная лавина.</w:t>
      </w:r>
      <w:r w:rsidR="00012B44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3085F" w:rsidRPr="005E3FD9" w:rsidRDefault="00012B44" w:rsidP="00F72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фонограмма </w:t>
      </w:r>
      <w:r w:rsidR="007E3667" w:rsidRPr="005E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 Левитана</w:t>
      </w:r>
      <w:r w:rsidRPr="005E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85F" w:rsidRPr="005E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т Советского информбюро»</w:t>
      </w:r>
      <w:r w:rsidR="007E3667" w:rsidRPr="005E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паден</w:t>
      </w:r>
      <w:r w:rsidR="00915E0F" w:rsidRPr="005E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фашистской Германии на СССР  +</w:t>
      </w:r>
      <w:r w:rsidR="0013085F" w:rsidRPr="005E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Священная война»</w:t>
      </w:r>
      <w:r w:rsidR="008E200A" w:rsidRPr="005E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куплет)</w:t>
      </w:r>
    </w:p>
    <w:p w:rsidR="00335B26" w:rsidRPr="005E3FD9" w:rsidRDefault="00335B26" w:rsidP="00F72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914" w:rsidRDefault="00356029" w:rsidP="00F72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</w:t>
      </w:r>
      <w:r w:rsidR="00335B26" w:rsidRPr="00335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1914" w:rsidRDefault="00E6372F" w:rsidP="00F72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ая война! 41-й! Июнь</w:t>
      </w:r>
      <w:r w:rsidR="00335B26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915E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 и месяц войны всенародной</w:t>
      </w:r>
      <w:proofErr w:type="gramStart"/>
      <w:r w:rsidR="00335B26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="00335B26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е пылью времён затянуть </w:t>
      </w:r>
      <w:r w:rsidR="00335B26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у дату нельзя. </w:t>
      </w:r>
      <w:r w:rsidR="00335B26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нималась страна </w:t>
      </w:r>
    </w:p>
    <w:p w:rsidR="0013085F" w:rsidRDefault="00191914" w:rsidP="00F72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фронт </w:t>
      </w:r>
      <w:r w:rsidR="00335B26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ла поротно.</w:t>
      </w:r>
    </w:p>
    <w:p w:rsidR="00FC26A1" w:rsidRDefault="00FC26A1" w:rsidP="00F72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85F" w:rsidRPr="00684279" w:rsidRDefault="00356029" w:rsidP="00F72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хитова</w:t>
      </w:r>
      <w:proofErr w:type="spellEnd"/>
    </w:p>
    <w:p w:rsidR="006763E3" w:rsidRPr="00915E0F" w:rsidRDefault="00012B44" w:rsidP="006763E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 за первы</w:t>
      </w:r>
      <w:r w:rsidR="00F00C36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нём было ещё 1418 дней войны и 27 миллионов погибших.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лько бы ни прошло времени с тех пор, в памяти людей, в их сердцах будет жить и не сгладится никогда та точка отсчёта лет, месяцев, дн</w:t>
      </w:r>
      <w:r w:rsidR="000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и часов бессмертия,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гибаемого мужества и героизма людей.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67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гай</w:t>
      </w:r>
      <w:proofErr w:type="gramEnd"/>
    </w:p>
    <w:p w:rsidR="00820749" w:rsidRPr="00684279" w:rsidRDefault="00820749" w:rsidP="00820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749" w:rsidRDefault="0013085F" w:rsidP="00820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йн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…</w:t>
      </w:r>
      <w:r w:rsidR="00936D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/>
          <w:sz w:val="24"/>
          <w:szCs w:val="24"/>
        </w:rPr>
        <w:t>то - бесстрашие защитников Бреста, это - 900 дней блокадного Ленинграда, это - клятва панфиловцев: “Ни шагу назад, за нами Москва!”</w:t>
      </w:r>
    </w:p>
    <w:p w:rsidR="0013085F" w:rsidRDefault="0013085F" w:rsidP="001308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Это - добытая огнем и кровью победа под Сталинградом, это - подвиг героев Курской дуги, </w:t>
      </w:r>
      <w:r w:rsidR="00B912C4">
        <w:rPr>
          <w:rFonts w:ascii="Times New Roman" w:eastAsia="Times New Roman" w:hAnsi="Times New Roman"/>
          <w:sz w:val="24"/>
          <w:szCs w:val="24"/>
        </w:rPr>
        <w:t xml:space="preserve">мучения узников концлагерей, </w:t>
      </w:r>
      <w:r>
        <w:rPr>
          <w:rFonts w:ascii="Times New Roman" w:eastAsia="Times New Roman" w:hAnsi="Times New Roman"/>
          <w:sz w:val="24"/>
          <w:szCs w:val="24"/>
        </w:rPr>
        <w:t>это - штурм Берлина, это - тяжелая работа тружеников ты</w:t>
      </w:r>
      <w:r w:rsidR="00B912C4">
        <w:rPr>
          <w:rFonts w:ascii="Times New Roman" w:eastAsia="Times New Roman" w:hAnsi="Times New Roman"/>
          <w:sz w:val="24"/>
          <w:szCs w:val="24"/>
        </w:rPr>
        <w:t>ла,</w:t>
      </w:r>
      <w:r>
        <w:rPr>
          <w:rFonts w:ascii="Times New Roman" w:eastAsia="Times New Roman" w:hAnsi="Times New Roman"/>
          <w:sz w:val="24"/>
          <w:szCs w:val="24"/>
        </w:rPr>
        <w:t xml:space="preserve"> это - память сердца всего народа.</w:t>
      </w:r>
    </w:p>
    <w:p w:rsidR="0013085F" w:rsidRDefault="0013085F" w:rsidP="00F72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0D2" w:rsidRPr="00820749" w:rsidRDefault="00356029" w:rsidP="00CB3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Кайгородов</w:t>
      </w:r>
      <w:proofErr w:type="spellEnd"/>
    </w:p>
    <w:p w:rsidR="00CB3C8D" w:rsidRDefault="00CB3C8D" w:rsidP="00CB3C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т! Ни нам, ни нашим детям забывать об этом нельзя. Забыть прошлое, забыть уроки войны - значит предать тех, кто не щадил жизней ради нашего будущего, оставить новые поколения без опыта, добытого непомерной ценой.</w:t>
      </w:r>
    </w:p>
    <w:p w:rsidR="009A06F8" w:rsidRDefault="009A06F8" w:rsidP="00DB6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E6" w:rsidRDefault="00820A65" w:rsidP="00DB6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E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 «Брестская крепость»</w:t>
      </w:r>
    </w:p>
    <w:p w:rsidR="00DB63F5" w:rsidRDefault="003C58E6" w:rsidP="00DB63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2B44" w:rsidRPr="00F5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я на экране изображения Брестской крепости. </w:t>
      </w:r>
      <w:r w:rsidR="00012B44" w:rsidRPr="00F5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356029" w:rsidRDefault="00356029" w:rsidP="00DB63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Вахитова</w:t>
      </w:r>
      <w:proofErr w:type="spellEnd"/>
      <w:r w:rsidR="00C31D36">
        <w:rPr>
          <w:rFonts w:ascii="Times New Roman" w:eastAsia="Times New Roman" w:hAnsi="Times New Roman"/>
          <w:b/>
          <w:sz w:val="24"/>
          <w:szCs w:val="24"/>
        </w:rPr>
        <w:t xml:space="preserve"> (остаётся стоять у доски)</w:t>
      </w:r>
    </w:p>
    <w:p w:rsidR="00ED02C4" w:rsidRDefault="00012B44" w:rsidP="00ED0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онь и смерть обрушились на </w:t>
      </w:r>
      <w:r w:rsidR="00DB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стскую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ь</w:t>
      </w:r>
      <w:r w:rsidR="00DB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63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="00DB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 войны</w:t>
      </w:r>
      <w:r w:rsidR="00ED0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02C4" w:rsidRPr="00FC26A1">
        <w:rPr>
          <w:rFonts w:ascii="Times New Roman" w:hAnsi="Times New Roman" w:cs="Times New Roman"/>
          <w:sz w:val="24"/>
          <w:szCs w:val="24"/>
        </w:rPr>
        <w:t xml:space="preserve"> На рассвете 22 июня 1941 года здесь разорвались первые немецкие  бомбы и снаряды. И здесь фашисты впер</w:t>
      </w:r>
      <w:r w:rsidR="00ED02C4">
        <w:rPr>
          <w:rFonts w:ascii="Times New Roman" w:hAnsi="Times New Roman" w:cs="Times New Roman"/>
          <w:sz w:val="24"/>
          <w:szCs w:val="24"/>
        </w:rPr>
        <w:t xml:space="preserve">вые узнали, что такое стойкость и </w:t>
      </w:r>
      <w:r w:rsidR="00ED02C4" w:rsidRPr="00FC26A1">
        <w:rPr>
          <w:rFonts w:ascii="Times New Roman" w:hAnsi="Times New Roman" w:cs="Times New Roman"/>
          <w:sz w:val="24"/>
          <w:szCs w:val="24"/>
        </w:rPr>
        <w:t>мужество</w:t>
      </w:r>
      <w:r w:rsidR="00ED02C4">
        <w:rPr>
          <w:rFonts w:ascii="Times New Roman" w:hAnsi="Times New Roman" w:cs="Times New Roman"/>
          <w:sz w:val="24"/>
          <w:szCs w:val="24"/>
        </w:rPr>
        <w:t xml:space="preserve"> советских солдат. Находясь в полном окружении, при острой нехватке воды,</w:t>
      </w:r>
      <w:r w:rsidR="00ED02C4" w:rsidRPr="00FC26A1">
        <w:rPr>
          <w:rFonts w:ascii="Times New Roman" w:hAnsi="Times New Roman" w:cs="Times New Roman"/>
          <w:sz w:val="24"/>
          <w:szCs w:val="24"/>
        </w:rPr>
        <w:t xml:space="preserve"> продовольствия и боеприпасов гарнизон крепости мужественно сражался с врагом. </w:t>
      </w:r>
    </w:p>
    <w:p w:rsidR="00ED02C4" w:rsidRDefault="00ED02C4" w:rsidP="00ED02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D02C4" w:rsidRDefault="00356029" w:rsidP="00ED02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утузова</w:t>
      </w:r>
      <w:r w:rsidR="00C31D36">
        <w:rPr>
          <w:rFonts w:ascii="Times New Roman" w:eastAsia="Times New Roman" w:hAnsi="Times New Roman"/>
          <w:b/>
          <w:sz w:val="24"/>
          <w:szCs w:val="24"/>
        </w:rPr>
        <w:t xml:space="preserve"> (с места)</w:t>
      </w:r>
    </w:p>
    <w:p w:rsidR="00ED02C4" w:rsidRDefault="00ED02C4" w:rsidP="00ED0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A1">
        <w:rPr>
          <w:rFonts w:ascii="Times New Roman" w:hAnsi="Times New Roman" w:cs="Times New Roman"/>
          <w:sz w:val="24"/>
          <w:szCs w:val="24"/>
        </w:rPr>
        <w:t>Почти месяц пограничники стояли насмер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26A1">
        <w:rPr>
          <w:rFonts w:ascii="Times New Roman" w:hAnsi="Times New Roman" w:cs="Times New Roman"/>
          <w:sz w:val="24"/>
          <w:szCs w:val="24"/>
        </w:rPr>
        <w:t xml:space="preserve"> сдерживая превосходящие силы против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26A1">
        <w:rPr>
          <w:rFonts w:ascii="Times New Roman" w:hAnsi="Times New Roman" w:cs="Times New Roman"/>
          <w:sz w:val="24"/>
          <w:szCs w:val="24"/>
        </w:rPr>
        <w:t xml:space="preserve"> который рвался на восток к Москве. На одной из стен  крепости до сих пор можно увидеть надпись: «Я умира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26A1">
        <w:rPr>
          <w:rFonts w:ascii="Times New Roman" w:hAnsi="Times New Roman" w:cs="Times New Roman"/>
          <w:sz w:val="24"/>
          <w:szCs w:val="24"/>
        </w:rPr>
        <w:t xml:space="preserve"> но не сдаюсь. Прощай Родина 20.07.2041.» </w:t>
      </w:r>
    </w:p>
    <w:p w:rsidR="00ED02C4" w:rsidRDefault="00ED02C4" w:rsidP="00ED02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759EB" w:rsidRDefault="009759EB" w:rsidP="00ED02C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9B14F2" w:rsidRDefault="009B14F2" w:rsidP="00ED02C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9B14F2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ЕДУЩИЙ.</w:t>
      </w:r>
    </w:p>
    <w:p w:rsidR="009759EB" w:rsidRPr="009B14F2" w:rsidRDefault="009759EB" w:rsidP="00ED02C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ED02C4" w:rsidRPr="00D05745" w:rsidRDefault="009B14F2" w:rsidP="00ED02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05745">
        <w:rPr>
          <w:rFonts w:ascii="Times New Roman" w:eastAsia="Times New Roman" w:hAnsi="Times New Roman"/>
          <w:b/>
          <w:sz w:val="28"/>
          <w:szCs w:val="28"/>
        </w:rPr>
        <w:t xml:space="preserve">Ребята! </w:t>
      </w:r>
      <w:r w:rsidR="00ED02C4" w:rsidRPr="00D05745">
        <w:rPr>
          <w:rFonts w:ascii="Times New Roman" w:hAnsi="Times New Roman" w:cs="Times New Roman"/>
          <w:sz w:val="28"/>
          <w:szCs w:val="28"/>
        </w:rPr>
        <w:t>Защитники крепости – воины более чем 30 национальностей - до конца выполнили свой долг перед Родиной. Ни одно из знамен гарнизона не досталось врагу. Именно тогда в первые дни войны советские воины доказали всему миру, что мужество и долг перед своей страной могут противостоять любому нашествию. В 1965 году Брестской крепости было присвоено звание «Крепость-герой».</w:t>
      </w:r>
    </w:p>
    <w:p w:rsidR="00837B9F" w:rsidRPr="00D05745" w:rsidRDefault="00837B9F" w:rsidP="002A6D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C3A7E" w:rsidRDefault="00356029" w:rsidP="007C3A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Шутова</w:t>
      </w:r>
      <w:r w:rsidR="00B057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31D36">
        <w:rPr>
          <w:rFonts w:ascii="Times New Roman" w:eastAsia="Times New Roman" w:hAnsi="Times New Roman"/>
          <w:b/>
          <w:sz w:val="24"/>
          <w:szCs w:val="24"/>
        </w:rPr>
        <w:t>(с места)</w:t>
      </w:r>
      <w:proofErr w:type="gramEnd"/>
    </w:p>
    <w:p w:rsidR="001D5935" w:rsidRDefault="001D5935" w:rsidP="001D5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D5935">
        <w:rPr>
          <w:rFonts w:ascii="Times New Roman" w:hAnsi="Times New Roman" w:cs="Times New Roman"/>
          <w:color w:val="333333"/>
          <w:sz w:val="24"/>
          <w:szCs w:val="24"/>
        </w:rPr>
        <w:t>Вздыбили землю снаряды.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Рухнула наземь сосна. 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  <w:t>Рокот моторов</w:t>
      </w:r>
      <w:proofErr w:type="gramStart"/>
      <w:r w:rsidRPr="001D59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С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квозь гул канонады — 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Так начиналась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t xml:space="preserve"> война.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="00356029">
        <w:rPr>
          <w:rFonts w:ascii="Times New Roman" w:eastAsia="Times New Roman" w:hAnsi="Times New Roman"/>
          <w:b/>
          <w:sz w:val="24"/>
          <w:szCs w:val="24"/>
        </w:rPr>
        <w:t>Бердеев</w:t>
      </w:r>
      <w:proofErr w:type="spellEnd"/>
      <w:r w:rsidR="00B057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31D36">
        <w:rPr>
          <w:rFonts w:ascii="Times New Roman" w:eastAsia="Times New Roman" w:hAnsi="Times New Roman"/>
          <w:b/>
          <w:sz w:val="24"/>
          <w:szCs w:val="24"/>
        </w:rPr>
        <w:t>(с места)</w:t>
      </w:r>
    </w:p>
    <w:p w:rsidR="001D5935" w:rsidRDefault="001D5935" w:rsidP="001D5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D5935">
        <w:rPr>
          <w:rFonts w:ascii="Times New Roman" w:hAnsi="Times New Roman" w:cs="Times New Roman"/>
          <w:color w:val="333333"/>
          <w:sz w:val="24"/>
          <w:szCs w:val="24"/>
        </w:rPr>
        <w:t xml:space="preserve">Брестская крепость над Бугом, 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Ты и Отчизна и дом. 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  <w:t>Матерью будь нам,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Соратником, 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  <w:t>Другом,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  <w:t>Нашим последним жильем.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1D5935" w:rsidRDefault="00356029" w:rsidP="001D5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Нышт</w:t>
      </w:r>
      <w:proofErr w:type="spellEnd"/>
      <w:r w:rsidR="00B057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31D36">
        <w:rPr>
          <w:rFonts w:ascii="Times New Roman" w:eastAsia="Times New Roman" w:hAnsi="Times New Roman"/>
          <w:b/>
          <w:sz w:val="24"/>
          <w:szCs w:val="24"/>
        </w:rPr>
        <w:t>(с места)</w:t>
      </w:r>
    </w:p>
    <w:p w:rsidR="005E717E" w:rsidRPr="001D5935" w:rsidRDefault="001D5935" w:rsidP="001D5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935">
        <w:rPr>
          <w:rFonts w:ascii="Times New Roman" w:hAnsi="Times New Roman" w:cs="Times New Roman"/>
          <w:color w:val="333333"/>
          <w:sz w:val="24"/>
          <w:szCs w:val="24"/>
        </w:rPr>
        <w:t xml:space="preserve">Не отступили ни шагу 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  <w:t>Мы перед злобой свинца.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тчей земле, 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  <w:t>Ее гордому стягу</w:t>
      </w:r>
      <w:proofErr w:type="gramStart"/>
      <w:r w:rsidRPr="001D59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D5935">
        <w:rPr>
          <w:rFonts w:ascii="Times New Roman" w:hAnsi="Times New Roman" w:cs="Times New Roman"/>
          <w:color w:val="333333"/>
          <w:sz w:val="24"/>
          <w:szCs w:val="24"/>
        </w:rPr>
        <w:br/>
        <w:t>Б</w:t>
      </w:r>
      <w:proofErr w:type="gramEnd"/>
      <w:r w:rsidRPr="001D5935">
        <w:rPr>
          <w:rFonts w:ascii="Times New Roman" w:hAnsi="Times New Roman" w:cs="Times New Roman"/>
          <w:color w:val="333333"/>
          <w:sz w:val="24"/>
          <w:szCs w:val="24"/>
        </w:rPr>
        <w:t xml:space="preserve">ыли верны до </w:t>
      </w:r>
      <w:r>
        <w:rPr>
          <w:rFonts w:ascii="Times New Roman" w:hAnsi="Times New Roman" w:cs="Times New Roman"/>
          <w:color w:val="333333"/>
          <w:sz w:val="24"/>
          <w:szCs w:val="24"/>
        </w:rPr>
        <w:t>конца.</w:t>
      </w:r>
    </w:p>
    <w:p w:rsidR="005E717E" w:rsidRPr="00142CE4" w:rsidRDefault="005E717E" w:rsidP="002A6D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06B13" w:rsidRDefault="00A06B13" w:rsidP="002A6D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22DC" w:rsidRDefault="005422DC" w:rsidP="002A6D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зыка: Шостакович «Ленинградская симфония» (с середины)</w:t>
      </w:r>
    </w:p>
    <w:p w:rsidR="005422DC" w:rsidRDefault="005422DC" w:rsidP="002A6D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06B13" w:rsidRDefault="00A06B13" w:rsidP="00A100E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A06B13" w:rsidRDefault="00A06B13" w:rsidP="00A100E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A100EA" w:rsidRDefault="0071306D" w:rsidP="00A100E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ВЕДУЩИЙ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говорит на фоне музыки)</w:t>
      </w:r>
    </w:p>
    <w:p w:rsidR="00A100EA" w:rsidRDefault="00A100EA" w:rsidP="00A100E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A100EA" w:rsidRPr="00A100EA" w:rsidRDefault="00A100EA" w:rsidP="00A100EA">
      <w:pPr>
        <w:spacing w:after="0" w:line="240" w:lineRule="auto"/>
        <w:rPr>
          <w:rStyle w:val="a6"/>
          <w:b w:val="0"/>
          <w:sz w:val="28"/>
          <w:szCs w:val="28"/>
        </w:rPr>
      </w:pPr>
      <w:r w:rsidRPr="00A100EA">
        <w:rPr>
          <w:rStyle w:val="a6"/>
          <w:b w:val="0"/>
          <w:sz w:val="28"/>
          <w:szCs w:val="28"/>
        </w:rPr>
        <w:lastRenderedPageBreak/>
        <w:t xml:space="preserve"> «Знаменитая Ленинградская», так назвала эту симфонию поэтесса Анна Ахматова. А написал эту музыку Дмитрий Шостакович, он писал ее в доме, который едва ли не каждую минуту сотрясался от взрывов. «Моим оружием была музыка», – скажет композитор позднее.</w:t>
      </w:r>
    </w:p>
    <w:p w:rsidR="00A100EA" w:rsidRPr="00A100EA" w:rsidRDefault="00A100EA" w:rsidP="00A100EA">
      <w:pPr>
        <w:spacing w:after="0" w:line="240" w:lineRule="auto"/>
        <w:rPr>
          <w:rStyle w:val="a6"/>
          <w:b w:val="0"/>
          <w:sz w:val="28"/>
          <w:szCs w:val="28"/>
        </w:rPr>
      </w:pPr>
    </w:p>
    <w:p w:rsidR="0071306D" w:rsidRDefault="00A100EA" w:rsidP="00A100EA">
      <w:pPr>
        <w:spacing w:after="0" w:line="240" w:lineRule="auto"/>
        <w:rPr>
          <w:rStyle w:val="a6"/>
          <w:b w:val="0"/>
          <w:sz w:val="28"/>
          <w:szCs w:val="28"/>
        </w:rPr>
      </w:pPr>
      <w:r w:rsidRPr="00A100EA">
        <w:rPr>
          <w:rStyle w:val="a6"/>
          <w:b w:val="0"/>
          <w:sz w:val="28"/>
          <w:szCs w:val="28"/>
        </w:rPr>
        <w:t xml:space="preserve"> Седьмую симфонию, затаив дыхание, слушал весь блокадный Ленинград. Воодушевляющую игру Большого симфонического Оркестра Ленинградского радиокомитета транслировали на весь город по громкоговорителям и радио. Как пот</w:t>
      </w:r>
      <w:r w:rsidR="0071306D">
        <w:rPr>
          <w:rStyle w:val="a6"/>
          <w:b w:val="0"/>
          <w:sz w:val="28"/>
          <w:szCs w:val="28"/>
        </w:rPr>
        <w:t>ом говорили, немцы обезумели</w:t>
      </w:r>
      <w:r w:rsidRPr="00A100EA">
        <w:rPr>
          <w:rStyle w:val="a6"/>
          <w:b w:val="0"/>
          <w:sz w:val="28"/>
          <w:szCs w:val="28"/>
        </w:rPr>
        <w:t>, когда услышали эту музыку. Ве</w:t>
      </w:r>
      <w:r w:rsidR="0071306D">
        <w:rPr>
          <w:rStyle w:val="a6"/>
          <w:b w:val="0"/>
          <w:sz w:val="28"/>
          <w:szCs w:val="28"/>
        </w:rPr>
        <w:t>дь они считали, что город мертвый</w:t>
      </w:r>
      <w:proofErr w:type="gramStart"/>
      <w:r w:rsidR="0071306D">
        <w:rPr>
          <w:rStyle w:val="a6"/>
          <w:b w:val="0"/>
          <w:sz w:val="28"/>
          <w:szCs w:val="28"/>
        </w:rPr>
        <w:t xml:space="preserve"> Н</w:t>
      </w:r>
      <w:proofErr w:type="gramEnd"/>
      <w:r w:rsidR="0071306D">
        <w:rPr>
          <w:rStyle w:val="a6"/>
          <w:b w:val="0"/>
          <w:sz w:val="28"/>
          <w:szCs w:val="28"/>
        </w:rPr>
        <w:t xml:space="preserve">о </w:t>
      </w:r>
      <w:r w:rsidRPr="00A100EA">
        <w:rPr>
          <w:rStyle w:val="a6"/>
          <w:b w:val="0"/>
          <w:sz w:val="28"/>
          <w:szCs w:val="28"/>
        </w:rPr>
        <w:t xml:space="preserve">музыка Шостаковича прозвучала как пророческое </w:t>
      </w:r>
      <w:r w:rsidR="0071306D">
        <w:rPr>
          <w:rStyle w:val="a6"/>
          <w:b w:val="0"/>
          <w:sz w:val="28"/>
          <w:szCs w:val="28"/>
        </w:rPr>
        <w:t>утверждение победы над фашизмом</w:t>
      </w:r>
      <w:r w:rsidRPr="00A100EA">
        <w:rPr>
          <w:rStyle w:val="a6"/>
          <w:b w:val="0"/>
          <w:sz w:val="28"/>
          <w:szCs w:val="28"/>
        </w:rPr>
        <w:t>.</w:t>
      </w:r>
    </w:p>
    <w:p w:rsidR="0071306D" w:rsidRDefault="0071306D" w:rsidP="00A100EA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71306D" w:rsidRPr="0071306D" w:rsidRDefault="0071306D" w:rsidP="00A100EA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71306D" w:rsidRPr="00513E48" w:rsidRDefault="00513E48" w:rsidP="00A100EA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Презентация «Ленинград»</w:t>
      </w:r>
    </w:p>
    <w:p w:rsidR="00C97300" w:rsidRDefault="00C97300" w:rsidP="00A100EA">
      <w:pPr>
        <w:spacing w:after="0" w:line="240" w:lineRule="auto"/>
        <w:rPr>
          <w:rStyle w:val="a6"/>
          <w:b w:val="0"/>
          <w:sz w:val="28"/>
          <w:szCs w:val="28"/>
        </w:rPr>
      </w:pPr>
    </w:p>
    <w:p w:rsidR="002A6D73" w:rsidRDefault="00A100EA" w:rsidP="00A100E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00EA">
        <w:rPr>
          <w:rStyle w:val="a6"/>
          <w:b w:val="0"/>
          <w:sz w:val="28"/>
          <w:szCs w:val="28"/>
        </w:rPr>
        <w:t xml:space="preserve"> </w:t>
      </w:r>
      <w:proofErr w:type="gramStart"/>
      <w:r w:rsidR="00356029">
        <w:rPr>
          <w:rFonts w:ascii="Times New Roman" w:eastAsia="Times New Roman" w:hAnsi="Times New Roman"/>
          <w:b/>
          <w:sz w:val="24"/>
          <w:szCs w:val="24"/>
        </w:rPr>
        <w:t>Сигай</w:t>
      </w:r>
      <w:proofErr w:type="gramEnd"/>
    </w:p>
    <w:p w:rsidR="00DA075B" w:rsidRPr="005422DC" w:rsidRDefault="00D51130" w:rsidP="00D51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A86BB6" w:rsidRPr="00DC507D">
        <w:rPr>
          <w:rFonts w:ascii="Times New Roman" w:hAnsi="Times New Roman" w:cs="Times New Roman"/>
          <w:sz w:val="24"/>
          <w:szCs w:val="24"/>
        </w:rPr>
        <w:t>из стратегических направлений, по планам немецкого командования</w:t>
      </w:r>
      <w:proofErr w:type="gramStart"/>
      <w:r w:rsidR="00A86BB6" w:rsidRPr="00DC50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C507D" w:rsidRPr="00DC507D">
        <w:rPr>
          <w:rFonts w:ascii="Times New Roman" w:hAnsi="Times New Roman" w:cs="Times New Roman"/>
          <w:sz w:val="24"/>
          <w:szCs w:val="24"/>
        </w:rPr>
        <w:t xml:space="preserve"> </w:t>
      </w:r>
      <w:r w:rsidR="00A86BB6" w:rsidRPr="00DC507D">
        <w:rPr>
          <w:rFonts w:ascii="Times New Roman" w:hAnsi="Times New Roman" w:cs="Times New Roman"/>
          <w:sz w:val="24"/>
          <w:szCs w:val="24"/>
        </w:rPr>
        <w:t>было ленинградское. Ленинград входил в число важнейших объектов</w:t>
      </w:r>
      <w:r w:rsidR="00837B9F">
        <w:rPr>
          <w:rFonts w:ascii="Times New Roman" w:hAnsi="Times New Roman" w:cs="Times New Roman"/>
          <w:sz w:val="24"/>
          <w:szCs w:val="24"/>
        </w:rPr>
        <w:t>,</w:t>
      </w:r>
      <w:r w:rsidR="00A86BB6" w:rsidRPr="00DC507D">
        <w:rPr>
          <w:rFonts w:ascii="Times New Roman" w:hAnsi="Times New Roman" w:cs="Times New Roman"/>
          <w:sz w:val="24"/>
          <w:szCs w:val="24"/>
        </w:rPr>
        <w:t xml:space="preserve"> намеченных для захвата и полного уничтожения. 8 сентября 1941 года немецкие войска сомкнули кольцо окружения вокруг Ленинграда. Началась беспримерная  героическая борьба жителей города на Неве с врагом, голодом и </w:t>
      </w:r>
      <w:proofErr w:type="spellStart"/>
      <w:r w:rsidR="00A86BB6" w:rsidRPr="00DC507D">
        <w:rPr>
          <w:rFonts w:ascii="Times New Roman" w:hAnsi="Times New Roman" w:cs="Times New Roman"/>
          <w:sz w:val="24"/>
          <w:szCs w:val="24"/>
        </w:rPr>
        <w:t>холодом</w:t>
      </w:r>
      <w:proofErr w:type="gramStart"/>
      <w:r w:rsidR="005422DC">
        <w:rPr>
          <w:rFonts w:ascii="Times New Roman" w:hAnsi="Times New Roman" w:cs="Times New Roman"/>
          <w:sz w:val="24"/>
          <w:szCs w:val="24"/>
        </w:rPr>
        <w:t>.</w:t>
      </w:r>
      <w:r w:rsidR="00A86BB6" w:rsidRPr="00DC50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86BB6" w:rsidRPr="00DC507D">
        <w:rPr>
          <w:rFonts w:ascii="Times New Roman" w:hAnsi="Times New Roman" w:cs="Times New Roman"/>
          <w:sz w:val="24"/>
          <w:szCs w:val="24"/>
        </w:rPr>
        <w:t>выше</w:t>
      </w:r>
      <w:proofErr w:type="spellEnd"/>
      <w:r w:rsidR="00A86BB6" w:rsidRPr="00DC507D">
        <w:rPr>
          <w:rFonts w:ascii="Times New Roman" w:hAnsi="Times New Roman" w:cs="Times New Roman"/>
          <w:sz w:val="24"/>
          <w:szCs w:val="24"/>
        </w:rPr>
        <w:t xml:space="preserve"> 1 млн. ленинградцев погибли от бомбежек и голода. </w:t>
      </w:r>
    </w:p>
    <w:p w:rsidR="005422DC" w:rsidRDefault="005422DC" w:rsidP="001D67F0">
      <w:pPr>
        <w:pStyle w:val="2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22DC" w:rsidRDefault="005422DC" w:rsidP="001D67F0">
      <w:pPr>
        <w:pStyle w:val="2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: Моцарт «Душа»</w:t>
      </w:r>
      <w:r w:rsidR="006D1389">
        <w:rPr>
          <w:rFonts w:ascii="Times New Roman" w:hAnsi="Times New Roman" w:cs="Times New Roman"/>
          <w:b/>
          <w:i/>
          <w:sz w:val="24"/>
          <w:szCs w:val="24"/>
        </w:rPr>
        <w:t xml:space="preserve"> (на фоне музыки продолжаем читать Дневник Тани Савичевой)</w:t>
      </w:r>
    </w:p>
    <w:p w:rsidR="005422DC" w:rsidRDefault="00DA4908" w:rsidP="001D67F0">
      <w:pPr>
        <w:pStyle w:val="2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лайд из презентации «Дневн</w:t>
      </w:r>
      <w:r w:rsidR="00AB42F5">
        <w:rPr>
          <w:rFonts w:ascii="Times New Roman" w:hAnsi="Times New Roman" w:cs="Times New Roman"/>
          <w:b/>
          <w:i/>
          <w:sz w:val="24"/>
          <w:szCs w:val="24"/>
        </w:rPr>
        <w:t>ик Тани Савичевой»</w:t>
      </w:r>
      <w:r w:rsidR="00156CEE">
        <w:rPr>
          <w:rFonts w:ascii="Times New Roman" w:hAnsi="Times New Roman" w:cs="Times New Roman"/>
          <w:b/>
          <w:i/>
          <w:sz w:val="24"/>
          <w:szCs w:val="24"/>
        </w:rPr>
        <w:t>, на его фоне читается дневник)</w:t>
      </w:r>
    </w:p>
    <w:p w:rsidR="00BB0ADF" w:rsidRPr="00BB0ADF" w:rsidRDefault="001D67F0" w:rsidP="001D67F0">
      <w:pPr>
        <w:pStyle w:val="2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0A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E206F">
        <w:rPr>
          <w:rFonts w:ascii="Times New Roman" w:hAnsi="Times New Roman" w:cs="Times New Roman"/>
          <w:b/>
          <w:i/>
          <w:sz w:val="24"/>
          <w:szCs w:val="24"/>
        </w:rPr>
        <w:t>Пыльнева</w:t>
      </w:r>
      <w:proofErr w:type="spellEnd"/>
    </w:p>
    <w:p w:rsidR="00F579C5" w:rsidRPr="006D1389" w:rsidRDefault="001D67F0" w:rsidP="001D67F0">
      <w:pPr>
        <w:pStyle w:val="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67F0">
        <w:rPr>
          <w:rFonts w:ascii="Times New Roman" w:hAnsi="Times New Roman" w:cs="Times New Roman"/>
          <w:i/>
          <w:sz w:val="24"/>
          <w:szCs w:val="24"/>
        </w:rPr>
        <w:t>В</w:t>
      </w:r>
      <w:r w:rsidR="00DA075B" w:rsidRPr="001D67F0">
        <w:rPr>
          <w:rFonts w:ascii="Times New Roman" w:hAnsi="Times New Roman" w:cs="Times New Roman"/>
          <w:i/>
          <w:sz w:val="24"/>
          <w:szCs w:val="24"/>
        </w:rPr>
        <w:t>от дневник Савичевой Тани, девочки из блокадного Ленинграда, в котором судьба всей ее семьи</w:t>
      </w:r>
    </w:p>
    <w:p w:rsidR="00E3335A" w:rsidRDefault="00E3335A" w:rsidP="00E333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A075B" w:rsidRPr="001D67F0" w:rsidRDefault="00DA075B" w:rsidP="006D1389">
      <w:pPr>
        <w:pStyle w:val="2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67F0">
        <w:rPr>
          <w:rFonts w:ascii="Times New Roman" w:hAnsi="Times New Roman" w:cs="Times New Roman"/>
          <w:i/>
          <w:sz w:val="24"/>
          <w:szCs w:val="24"/>
        </w:rPr>
        <w:t xml:space="preserve"> «Женя умерла. 28 декабря. 12     часов 30 минут. 1941 год»</w:t>
      </w:r>
    </w:p>
    <w:p w:rsidR="00B27887" w:rsidRPr="006D1389" w:rsidRDefault="00DA075B" w:rsidP="006D1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D6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35A" w:rsidRPr="001D6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67F0">
        <w:rPr>
          <w:rFonts w:ascii="Times New Roman" w:hAnsi="Times New Roman" w:cs="Times New Roman"/>
          <w:i/>
          <w:sz w:val="24"/>
          <w:szCs w:val="24"/>
        </w:rPr>
        <w:t>«Бабушка умерла 25 января 3 часа дня 1942 год»</w:t>
      </w:r>
    </w:p>
    <w:p w:rsidR="00B27887" w:rsidRPr="006D1389" w:rsidRDefault="00E3335A" w:rsidP="006D1389">
      <w:pPr>
        <w:pStyle w:val="2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6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75B" w:rsidRPr="001D67F0">
        <w:rPr>
          <w:rFonts w:ascii="Times New Roman" w:hAnsi="Times New Roman" w:cs="Times New Roman"/>
          <w:i/>
          <w:sz w:val="24"/>
          <w:szCs w:val="24"/>
        </w:rPr>
        <w:t>« Лека умер, 5 часов утра</w:t>
      </w:r>
      <w:proofErr w:type="gramStart"/>
      <w:r w:rsidR="00DA075B" w:rsidRPr="001D67F0">
        <w:rPr>
          <w:rFonts w:ascii="Times New Roman" w:hAnsi="Times New Roman" w:cs="Times New Roman"/>
          <w:i/>
          <w:sz w:val="24"/>
          <w:szCs w:val="24"/>
        </w:rPr>
        <w:t>.»</w:t>
      </w:r>
      <w:r w:rsidR="001D67F0" w:rsidRPr="001D67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DA075B" w:rsidRPr="001D67F0">
        <w:rPr>
          <w:rFonts w:ascii="Times New Roman" w:hAnsi="Times New Roman" w:cs="Times New Roman"/>
          <w:i/>
          <w:sz w:val="24"/>
          <w:szCs w:val="24"/>
        </w:rPr>
        <w:t>Лека умер</w:t>
      </w:r>
      <w:r w:rsidR="006D1389">
        <w:rPr>
          <w:rFonts w:ascii="Times New Roman" w:hAnsi="Times New Roman" w:cs="Times New Roman"/>
          <w:i/>
          <w:sz w:val="24"/>
          <w:szCs w:val="24"/>
        </w:rPr>
        <w:t xml:space="preserve"> 17 марта 5 часов утра 1942 год</w:t>
      </w:r>
    </w:p>
    <w:p w:rsidR="00B27887" w:rsidRPr="006D1389" w:rsidRDefault="00E3335A" w:rsidP="006D1389">
      <w:pPr>
        <w:pStyle w:val="2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6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75B" w:rsidRPr="001D67F0">
        <w:rPr>
          <w:rFonts w:ascii="Times New Roman" w:hAnsi="Times New Roman" w:cs="Times New Roman"/>
          <w:i/>
          <w:sz w:val="24"/>
          <w:szCs w:val="24"/>
        </w:rPr>
        <w:t xml:space="preserve">«Дядя Ваня умер </w:t>
      </w:r>
      <w:r w:rsidR="006D1389">
        <w:rPr>
          <w:rFonts w:ascii="Times New Roman" w:hAnsi="Times New Roman" w:cs="Times New Roman"/>
          <w:i/>
          <w:sz w:val="24"/>
          <w:szCs w:val="24"/>
        </w:rPr>
        <w:t>13 апреля 2 часа ночи 1942 год»</w:t>
      </w:r>
    </w:p>
    <w:p w:rsidR="00B27887" w:rsidRPr="006D1389" w:rsidRDefault="00DA075B" w:rsidP="006D1389">
      <w:pPr>
        <w:pStyle w:val="2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67F0">
        <w:rPr>
          <w:rFonts w:ascii="Times New Roman" w:hAnsi="Times New Roman" w:cs="Times New Roman"/>
          <w:i/>
          <w:sz w:val="24"/>
          <w:szCs w:val="24"/>
        </w:rPr>
        <w:t xml:space="preserve"> «Дядя Ле</w:t>
      </w:r>
      <w:r w:rsidR="006D1389">
        <w:rPr>
          <w:rFonts w:ascii="Times New Roman" w:hAnsi="Times New Roman" w:cs="Times New Roman"/>
          <w:i/>
          <w:sz w:val="24"/>
          <w:szCs w:val="24"/>
        </w:rPr>
        <w:t>ша. 10 мая 4 часа дня 1942 г</w:t>
      </w:r>
    </w:p>
    <w:p w:rsidR="00DA075B" w:rsidRPr="001D67F0" w:rsidRDefault="00E3335A" w:rsidP="006D1389">
      <w:pPr>
        <w:pStyle w:val="2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6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75B" w:rsidRPr="001D67F0">
        <w:rPr>
          <w:rFonts w:ascii="Times New Roman" w:hAnsi="Times New Roman" w:cs="Times New Roman"/>
          <w:i/>
          <w:sz w:val="24"/>
          <w:szCs w:val="24"/>
        </w:rPr>
        <w:t>« Мама. 13 мая 7.30 часов утра 1942 год»</w:t>
      </w:r>
    </w:p>
    <w:p w:rsidR="00B27887" w:rsidRPr="006D1389" w:rsidRDefault="00DA075B" w:rsidP="006D1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D67F0">
        <w:rPr>
          <w:rFonts w:ascii="Times New Roman" w:hAnsi="Times New Roman" w:cs="Times New Roman"/>
          <w:i/>
          <w:sz w:val="24"/>
          <w:szCs w:val="24"/>
        </w:rPr>
        <w:t xml:space="preserve"> « Са</w:t>
      </w:r>
      <w:r w:rsidR="001D67F0" w:rsidRPr="001D67F0">
        <w:rPr>
          <w:rFonts w:ascii="Times New Roman" w:hAnsi="Times New Roman" w:cs="Times New Roman"/>
          <w:i/>
          <w:sz w:val="24"/>
          <w:szCs w:val="24"/>
        </w:rPr>
        <w:t xml:space="preserve">вичевы умерли» </w:t>
      </w:r>
      <w:r w:rsidR="006D1389">
        <w:rPr>
          <w:rFonts w:ascii="Times New Roman" w:hAnsi="Times New Roman" w:cs="Times New Roman"/>
          <w:i/>
          <w:sz w:val="24"/>
          <w:szCs w:val="24"/>
        </w:rPr>
        <w:t xml:space="preserve"> и добавляет: «Все»</w:t>
      </w:r>
    </w:p>
    <w:p w:rsidR="00DA075B" w:rsidRPr="001D67F0" w:rsidRDefault="00E3335A" w:rsidP="006D1389">
      <w:pPr>
        <w:pStyle w:val="2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6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75B" w:rsidRPr="001D67F0">
        <w:rPr>
          <w:rFonts w:ascii="Times New Roman" w:hAnsi="Times New Roman" w:cs="Times New Roman"/>
          <w:i/>
          <w:sz w:val="24"/>
          <w:szCs w:val="24"/>
        </w:rPr>
        <w:t>« Осталась одна Таня…»</w:t>
      </w:r>
      <w:r w:rsidR="001D67F0" w:rsidRPr="001D6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75B" w:rsidRPr="001D67F0">
        <w:rPr>
          <w:rFonts w:ascii="Times New Roman" w:hAnsi="Times New Roman" w:cs="Times New Roman"/>
          <w:i/>
          <w:sz w:val="24"/>
          <w:szCs w:val="24"/>
        </w:rPr>
        <w:t>Даже не поставила числа</w:t>
      </w:r>
      <w:proofErr w:type="gramStart"/>
      <w:r w:rsidR="001D67F0" w:rsidRPr="001D67F0">
        <w:rPr>
          <w:rFonts w:ascii="Times New Roman" w:hAnsi="Times New Roman" w:cs="Times New Roman"/>
          <w:i/>
          <w:sz w:val="24"/>
          <w:szCs w:val="24"/>
        </w:rPr>
        <w:t>… Н</w:t>
      </w:r>
      <w:proofErr w:type="gramEnd"/>
      <w:r w:rsidR="001D67F0" w:rsidRPr="001D67F0">
        <w:rPr>
          <w:rFonts w:ascii="Times New Roman" w:hAnsi="Times New Roman" w:cs="Times New Roman"/>
          <w:i/>
          <w:sz w:val="24"/>
          <w:szCs w:val="24"/>
        </w:rPr>
        <w:t>е смогла. Её тоже не стало.</w:t>
      </w:r>
    </w:p>
    <w:p w:rsidR="001836C3" w:rsidRDefault="001836C3" w:rsidP="006D1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90E9E" w:rsidRDefault="00590E9E" w:rsidP="006D138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6D36F9" w:rsidRDefault="006D36F9" w:rsidP="00E642E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7B264F" w:rsidRDefault="00BB0ADF" w:rsidP="00E642E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Березний</w:t>
      </w:r>
      <w:proofErr w:type="spellEnd"/>
      <w:r w:rsidR="007B264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F0857" w:rsidRPr="007B264F" w:rsidRDefault="00A86BB6" w:rsidP="00E642E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A86BB6">
        <w:rPr>
          <w:rFonts w:ascii="Times New Roman" w:hAnsi="Times New Roman" w:cs="Times New Roman"/>
          <w:sz w:val="24"/>
          <w:szCs w:val="24"/>
        </w:rPr>
        <w:t>С огромными трудностями по замерзшему Ладожскому озеру была проложена дорога для автомашин -</w:t>
      </w:r>
      <w:r w:rsidR="0011712D">
        <w:rPr>
          <w:rFonts w:ascii="Times New Roman" w:hAnsi="Times New Roman" w:cs="Times New Roman"/>
          <w:sz w:val="24"/>
          <w:szCs w:val="24"/>
        </w:rPr>
        <w:t xml:space="preserve"> </w:t>
      </w:r>
      <w:r w:rsidR="00C91305">
        <w:rPr>
          <w:rFonts w:ascii="Times New Roman" w:hAnsi="Times New Roman" w:cs="Times New Roman"/>
          <w:sz w:val="24"/>
          <w:szCs w:val="24"/>
        </w:rPr>
        <w:t>«Дорога жизни»</w:t>
      </w:r>
      <w:r w:rsidRPr="00A86BB6">
        <w:rPr>
          <w:rFonts w:ascii="Times New Roman" w:hAnsi="Times New Roman" w:cs="Times New Roman"/>
          <w:sz w:val="24"/>
          <w:szCs w:val="24"/>
        </w:rPr>
        <w:t>,</w:t>
      </w:r>
      <w:r w:rsidR="007B264F">
        <w:rPr>
          <w:rFonts w:ascii="Times New Roman" w:hAnsi="Times New Roman" w:cs="Times New Roman"/>
          <w:sz w:val="24"/>
          <w:szCs w:val="24"/>
        </w:rPr>
        <w:t xml:space="preserve"> </w:t>
      </w:r>
      <w:r w:rsidRPr="00A86BB6">
        <w:rPr>
          <w:rFonts w:ascii="Times New Roman" w:hAnsi="Times New Roman" w:cs="Times New Roman"/>
          <w:sz w:val="24"/>
          <w:szCs w:val="24"/>
        </w:rPr>
        <w:t xml:space="preserve">по которой  в осажденный город под обстрелами доставлялись продовольствие и боеприпасы. </w:t>
      </w:r>
    </w:p>
    <w:p w:rsidR="001836C3" w:rsidRDefault="001836C3" w:rsidP="001171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B264F" w:rsidRDefault="006763E3" w:rsidP="001171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Сигай</w:t>
      </w:r>
      <w:proofErr w:type="gramEnd"/>
    </w:p>
    <w:p w:rsidR="00DC507D" w:rsidRPr="0011712D" w:rsidRDefault="000F1A93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было так</w:t>
      </w:r>
      <w:r w:rsidR="00DC507D" w:rsidRPr="0011712D">
        <w:rPr>
          <w:rFonts w:ascii="Times New Roman" w:hAnsi="Times New Roman" w:cs="Times New Roman"/>
          <w:sz w:val="24"/>
          <w:szCs w:val="24"/>
        </w:rPr>
        <w:t>: на всём ходу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 xml:space="preserve">Машина задняя </w:t>
      </w:r>
      <w:proofErr w:type="spellStart"/>
      <w:r w:rsidRPr="0011712D">
        <w:rPr>
          <w:rFonts w:ascii="Times New Roman" w:hAnsi="Times New Roman" w:cs="Times New Roman"/>
          <w:sz w:val="24"/>
          <w:szCs w:val="24"/>
        </w:rPr>
        <w:t>осела</w:t>
      </w:r>
      <w:proofErr w:type="spellEnd"/>
      <w:r w:rsidRPr="0011712D">
        <w:rPr>
          <w:rFonts w:ascii="Times New Roman" w:hAnsi="Times New Roman" w:cs="Times New Roman"/>
          <w:sz w:val="24"/>
          <w:szCs w:val="24"/>
        </w:rPr>
        <w:t>.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Шофёр вскочил, шофёр на льду.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- Ну, та</w:t>
      </w:r>
      <w:r w:rsidR="007B264F">
        <w:rPr>
          <w:rFonts w:ascii="Times New Roman" w:hAnsi="Times New Roman" w:cs="Times New Roman"/>
          <w:sz w:val="24"/>
          <w:szCs w:val="24"/>
        </w:rPr>
        <w:t>к</w:t>
      </w:r>
      <w:r w:rsidRPr="0011712D">
        <w:rPr>
          <w:rFonts w:ascii="Times New Roman" w:hAnsi="Times New Roman" w:cs="Times New Roman"/>
          <w:sz w:val="24"/>
          <w:szCs w:val="24"/>
        </w:rPr>
        <w:t xml:space="preserve"> и есть – мотор заело.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Ремонт на пять минут, пустяк.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Поломка эта – не угроза,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Да рук не разогнуть никак: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Их на руле свело морозом.</w:t>
      </w:r>
    </w:p>
    <w:p w:rsidR="00E63DA1" w:rsidRDefault="00E63DA1" w:rsidP="001171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63DA1" w:rsidRDefault="009F4D2C" w:rsidP="001171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Березний</w:t>
      </w:r>
      <w:proofErr w:type="spellEnd"/>
      <w:r w:rsidR="00E63DA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Чуть разогнёшь</w:t>
      </w:r>
      <w:r w:rsidR="00E63DA1">
        <w:rPr>
          <w:rFonts w:ascii="Times New Roman" w:hAnsi="Times New Roman" w:cs="Times New Roman"/>
          <w:sz w:val="24"/>
          <w:szCs w:val="24"/>
        </w:rPr>
        <w:t xml:space="preserve"> </w:t>
      </w:r>
      <w:r w:rsidRPr="0011712D">
        <w:rPr>
          <w:rFonts w:ascii="Times New Roman" w:hAnsi="Times New Roman" w:cs="Times New Roman"/>
          <w:sz w:val="24"/>
          <w:szCs w:val="24"/>
        </w:rPr>
        <w:t>- опять сведёт.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Стоять? А хлеб? Других дождаться?</w:t>
      </w:r>
    </w:p>
    <w:p w:rsidR="00DC507D" w:rsidRPr="0011712D" w:rsidRDefault="00E63DA1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хлеб – две тонны.</w:t>
      </w:r>
      <w:r w:rsidR="00DC507D" w:rsidRPr="0011712D">
        <w:rPr>
          <w:rFonts w:ascii="Times New Roman" w:hAnsi="Times New Roman" w:cs="Times New Roman"/>
          <w:sz w:val="24"/>
          <w:szCs w:val="24"/>
        </w:rPr>
        <w:t xml:space="preserve"> Он спасёт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Шестнадцать тысяч ленинградцев.</w:t>
      </w:r>
    </w:p>
    <w:p w:rsidR="00E63DA1" w:rsidRDefault="00E63DA1" w:rsidP="001171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63DA1" w:rsidRDefault="009F4D2C" w:rsidP="001171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Кайгородов</w:t>
      </w:r>
      <w:proofErr w:type="spellEnd"/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И вот – в бензине руки он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Смочил, поджёг их от мотора,</w:t>
      </w:r>
    </w:p>
    <w:p w:rsidR="00DC507D" w:rsidRPr="0011712D" w:rsidRDefault="00E63DA1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ыст</w:t>
      </w:r>
      <w:r w:rsidR="00DC507D" w:rsidRPr="0011712D">
        <w:rPr>
          <w:rFonts w:ascii="Times New Roman" w:hAnsi="Times New Roman" w:cs="Times New Roman"/>
          <w:sz w:val="24"/>
          <w:szCs w:val="24"/>
        </w:rPr>
        <w:t>ро двинулся ремонт</w:t>
      </w:r>
    </w:p>
    <w:p w:rsidR="00E63DA1" w:rsidRPr="00BB59DD" w:rsidRDefault="00DC507D" w:rsidP="00E6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В пылающих руках шофёра.</w:t>
      </w:r>
      <w:r w:rsidR="00E63DA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Вперёд! Как ноют волдыри,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Примёрзли к варежкам ладони.</w:t>
      </w:r>
    </w:p>
    <w:p w:rsidR="00DC507D" w:rsidRPr="0011712D" w:rsidRDefault="00DC507D" w:rsidP="0011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2D">
        <w:rPr>
          <w:rFonts w:ascii="Times New Roman" w:hAnsi="Times New Roman" w:cs="Times New Roman"/>
          <w:sz w:val="24"/>
          <w:szCs w:val="24"/>
        </w:rPr>
        <w:t>Но он доставит хлеб, пригонит</w:t>
      </w:r>
    </w:p>
    <w:p w:rsidR="00DC507D" w:rsidRPr="00C05369" w:rsidRDefault="00DC507D" w:rsidP="00C05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536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5369">
        <w:rPr>
          <w:rFonts w:ascii="Times New Roman" w:hAnsi="Times New Roman" w:cs="Times New Roman"/>
          <w:sz w:val="24"/>
          <w:szCs w:val="24"/>
        </w:rPr>
        <w:t xml:space="preserve"> хлебопекарни до зари.</w:t>
      </w:r>
    </w:p>
    <w:p w:rsidR="00E63DA1" w:rsidRDefault="00E63DA1" w:rsidP="00E6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F7A" w:rsidRPr="002818B5" w:rsidRDefault="00271F7A" w:rsidP="00E63D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818B5">
        <w:rPr>
          <w:rFonts w:ascii="Times New Roman" w:hAnsi="Times New Roman" w:cs="Times New Roman"/>
          <w:b/>
          <w:sz w:val="24"/>
          <w:szCs w:val="24"/>
        </w:rPr>
        <w:t>Пыльнева</w:t>
      </w:r>
      <w:proofErr w:type="spellEnd"/>
    </w:p>
    <w:p w:rsidR="00DC507D" w:rsidRPr="00C05369" w:rsidRDefault="00DC507D" w:rsidP="00C05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69">
        <w:rPr>
          <w:rFonts w:ascii="Times New Roman" w:hAnsi="Times New Roman" w:cs="Times New Roman"/>
          <w:sz w:val="24"/>
          <w:szCs w:val="24"/>
        </w:rPr>
        <w:t>Шестнадцать тысяч матерей</w:t>
      </w:r>
    </w:p>
    <w:p w:rsidR="00DC507D" w:rsidRPr="00C05369" w:rsidRDefault="00DC507D" w:rsidP="00C05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69">
        <w:rPr>
          <w:rFonts w:ascii="Times New Roman" w:hAnsi="Times New Roman" w:cs="Times New Roman"/>
          <w:sz w:val="24"/>
          <w:szCs w:val="24"/>
        </w:rPr>
        <w:t>Пайки подучат на заре,</w:t>
      </w:r>
    </w:p>
    <w:p w:rsidR="00DC507D" w:rsidRPr="00C05369" w:rsidRDefault="00DC507D" w:rsidP="00C05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69">
        <w:rPr>
          <w:rFonts w:ascii="Times New Roman" w:hAnsi="Times New Roman" w:cs="Times New Roman"/>
          <w:sz w:val="24"/>
          <w:szCs w:val="24"/>
        </w:rPr>
        <w:t xml:space="preserve">Сто двадцать пять блокадных грамм </w:t>
      </w:r>
    </w:p>
    <w:p w:rsidR="00DC507D" w:rsidRPr="00C05369" w:rsidRDefault="00DC507D" w:rsidP="00C05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69">
        <w:rPr>
          <w:rFonts w:ascii="Times New Roman" w:hAnsi="Times New Roman" w:cs="Times New Roman"/>
          <w:sz w:val="24"/>
          <w:szCs w:val="24"/>
        </w:rPr>
        <w:t>С огнём и кровью пополам…</w:t>
      </w:r>
    </w:p>
    <w:p w:rsidR="001F1C24" w:rsidRDefault="001F1C24" w:rsidP="001F1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FC4" w:rsidRDefault="004A7FC4" w:rsidP="001F1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696C" w:rsidRPr="000F1A93" w:rsidRDefault="000F1A93" w:rsidP="001F1C2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0F1A93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</w:t>
      </w:r>
    </w:p>
    <w:p w:rsidR="004A7FC4" w:rsidRDefault="004A7FC4" w:rsidP="00590E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28" w:rsidRPr="004A7FC4" w:rsidRDefault="00837B9F" w:rsidP="00590E9E">
      <w:pPr>
        <w:rPr>
          <w:rFonts w:ascii="Times New Roman" w:hAnsi="Times New Roman" w:cs="Times New Roman"/>
          <w:sz w:val="28"/>
          <w:szCs w:val="28"/>
        </w:rPr>
      </w:pPr>
      <w:r w:rsidRPr="004A7F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да Ленинграда длилась 900 дней. Но город выстоял</w:t>
      </w:r>
      <w:r w:rsidRPr="004A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86BB6" w:rsidRPr="004A7FC4">
        <w:rPr>
          <w:rFonts w:ascii="Times New Roman" w:hAnsi="Times New Roman" w:cs="Times New Roman"/>
          <w:sz w:val="28"/>
          <w:szCs w:val="28"/>
        </w:rPr>
        <w:t>Только 27 января 1944 года блокада</w:t>
      </w:r>
      <w:r w:rsidR="001F1C24" w:rsidRPr="004A7FC4">
        <w:rPr>
          <w:rFonts w:ascii="Times New Roman" w:hAnsi="Times New Roman" w:cs="Times New Roman"/>
          <w:sz w:val="28"/>
          <w:szCs w:val="28"/>
        </w:rPr>
        <w:t xml:space="preserve"> Ленинграда была снята окончательно. </w:t>
      </w:r>
      <w:r w:rsidR="00A86BB6" w:rsidRPr="004A7FC4">
        <w:rPr>
          <w:rFonts w:ascii="Times New Roman" w:hAnsi="Times New Roman" w:cs="Times New Roman"/>
          <w:sz w:val="28"/>
          <w:szCs w:val="28"/>
        </w:rPr>
        <w:t>Враг был отброшен от Л</w:t>
      </w:r>
      <w:r w:rsidR="001F1C24" w:rsidRPr="004A7FC4">
        <w:rPr>
          <w:rFonts w:ascii="Times New Roman" w:hAnsi="Times New Roman" w:cs="Times New Roman"/>
          <w:sz w:val="28"/>
          <w:szCs w:val="28"/>
        </w:rPr>
        <w:t xml:space="preserve">енинграда по всему фронту на </w:t>
      </w:r>
      <w:r w:rsidR="00A86BB6" w:rsidRPr="004A7FC4">
        <w:rPr>
          <w:rFonts w:ascii="Times New Roman" w:hAnsi="Times New Roman" w:cs="Times New Roman"/>
          <w:sz w:val="28"/>
          <w:szCs w:val="28"/>
        </w:rPr>
        <w:t>100 км.</w:t>
      </w:r>
      <w:r w:rsidR="001F1C24" w:rsidRPr="004A7FC4">
        <w:rPr>
          <w:rFonts w:ascii="Times New Roman" w:hAnsi="Times New Roman" w:cs="Times New Roman"/>
          <w:sz w:val="28"/>
          <w:szCs w:val="28"/>
        </w:rPr>
        <w:t xml:space="preserve"> </w:t>
      </w:r>
      <w:r w:rsidR="00A86BB6" w:rsidRPr="004A7FC4">
        <w:rPr>
          <w:rFonts w:ascii="Times New Roman" w:hAnsi="Times New Roman" w:cs="Times New Roman"/>
          <w:sz w:val="28"/>
          <w:szCs w:val="28"/>
        </w:rPr>
        <w:t>В этот день в гор</w:t>
      </w:r>
      <w:r w:rsidR="00590E9E" w:rsidRPr="004A7FC4">
        <w:rPr>
          <w:rFonts w:ascii="Times New Roman" w:hAnsi="Times New Roman" w:cs="Times New Roman"/>
          <w:sz w:val="28"/>
          <w:szCs w:val="28"/>
        </w:rPr>
        <w:t>оде состоялся праздничный са</w:t>
      </w:r>
      <w:r w:rsidR="00BD3794" w:rsidRPr="004A7FC4">
        <w:rPr>
          <w:rFonts w:ascii="Times New Roman" w:hAnsi="Times New Roman" w:cs="Times New Roman"/>
          <w:sz w:val="28"/>
          <w:szCs w:val="28"/>
        </w:rPr>
        <w:t>лют</w:t>
      </w:r>
      <w:r w:rsidR="00D52528" w:rsidRPr="004A7FC4">
        <w:rPr>
          <w:rFonts w:ascii="Times New Roman" w:hAnsi="Times New Roman" w:cs="Times New Roman"/>
          <w:sz w:val="28"/>
          <w:szCs w:val="28"/>
        </w:rPr>
        <w:t>.</w:t>
      </w:r>
    </w:p>
    <w:p w:rsidR="007131DC" w:rsidRPr="004A7FC4" w:rsidRDefault="007131DC" w:rsidP="007131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C3A" w:rsidRDefault="006D1BFB" w:rsidP="00785AC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 «Под Москвой» (до слов « народ, поднявшийся с колен»)</w:t>
      </w:r>
    </w:p>
    <w:p w:rsidR="00785AC5" w:rsidRPr="00183C3A" w:rsidRDefault="00183C3A" w:rsidP="00785AC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авка </w:t>
      </w:r>
      <w:r w:rsidR="0078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AC5" w:rsidRPr="0018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кран</w:t>
      </w:r>
      <w:r w:rsidR="0047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18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рис.</w:t>
      </w:r>
      <w:r w:rsidR="00785AC5" w:rsidRPr="0018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</w:t>
      </w:r>
    </w:p>
    <w:p w:rsidR="00BF326C" w:rsidRDefault="00BF326C" w:rsidP="007131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6C" w:rsidRDefault="00BF326C" w:rsidP="007131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688" w:rsidRPr="007131DC" w:rsidRDefault="00BC4688" w:rsidP="007131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урмистенко</w:t>
      </w:r>
    </w:p>
    <w:p w:rsidR="00DB0DDA" w:rsidRPr="001054D6" w:rsidRDefault="00012B44" w:rsidP="00715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Москвой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держана первая победа над хв</w:t>
      </w:r>
      <w:r w:rsidR="0085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ённым гитлеровским вермахтом.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народ убедился, что врага можно одолеть.</w:t>
      </w:r>
    </w:p>
    <w:p w:rsidR="00614B6A" w:rsidRDefault="00614B6A" w:rsidP="00E732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29B" w:rsidRDefault="001B329B" w:rsidP="00484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B3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B3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манов</w:t>
      </w:r>
      <w:proofErr w:type="spellEnd"/>
      <w:r w:rsidRPr="001B3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х, дороги»</w:t>
      </w:r>
      <w:r w:rsidR="004A7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A7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4A7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оне музыки говорят «солдаты»:</w:t>
      </w:r>
      <w:r w:rsidR="00F418C2" w:rsidRPr="001B3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A7FC4" w:rsidRDefault="004A7FC4" w:rsidP="004845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даты</w:t>
      </w:r>
    </w:p>
    <w:p w:rsidR="00484592" w:rsidRDefault="001B329B" w:rsidP="004845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:</w:t>
      </w:r>
      <w:r w:rsidR="00F418C2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Я просил отправить меня на фронт. Просьбу мою удовлетворили, и теперь я на фронте. Заканчиваем боевые учения и на днях выступаем». </w:t>
      </w:r>
      <w:r w:rsidR="00F418C2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BC4688" w:rsidRPr="005E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хачёв</w:t>
      </w:r>
      <w:proofErr w:type="spellEnd"/>
      <w:r w:rsidR="00BC46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18C2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Я - на передовой и участвую в наступлении. О многом можно было бы написать, но у меня </w:t>
      </w:r>
      <w:r w:rsidR="00F418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 бумаги</w:t>
      </w:r>
      <w:r w:rsidR="00857A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4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времени</w:t>
      </w:r>
      <w:proofErr w:type="gramStart"/>
      <w:r w:rsidR="00BC4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r w:rsidR="00BC46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="00BC4688" w:rsidRPr="005E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цов</w:t>
      </w:r>
      <w:r w:rsidR="00BC46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18C2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Не сегодня-завтра предстоят особо жестокие бои. Наша батарея заняла первое место в полку, а наше орудие – первое место в батарее. Мы очень гордимся этим».</w:t>
      </w:r>
      <w:r w:rsidR="00F418C2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7FC4" w:rsidRDefault="004A7FC4" w:rsidP="004845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FC4" w:rsidRDefault="004A7FC4" w:rsidP="004845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592" w:rsidRPr="00590E9E" w:rsidRDefault="0038343A" w:rsidP="0048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юсембаева</w:t>
      </w:r>
      <w:proofErr w:type="spellEnd"/>
    </w:p>
    <w:p w:rsidR="00310261" w:rsidRDefault="00590E9E" w:rsidP="00310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592">
        <w:rPr>
          <w:rFonts w:ascii="Times New Roman" w:hAnsi="Times New Roman" w:cs="Times New Roman"/>
          <w:sz w:val="24"/>
          <w:szCs w:val="24"/>
        </w:rPr>
        <w:t xml:space="preserve">Защитники Москвы! </w:t>
      </w:r>
    </w:p>
    <w:p w:rsidR="00BD6A47" w:rsidRDefault="00590E9E" w:rsidP="00310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592">
        <w:rPr>
          <w:rFonts w:ascii="Times New Roman" w:hAnsi="Times New Roman" w:cs="Times New Roman"/>
          <w:sz w:val="24"/>
          <w:szCs w:val="24"/>
        </w:rPr>
        <w:t>Вы проливали кровь, Вы отдавали жизнь,</w:t>
      </w:r>
      <w:r w:rsidRPr="00484592">
        <w:rPr>
          <w:rFonts w:ascii="Times New Roman" w:hAnsi="Times New Roman" w:cs="Times New Roman"/>
          <w:sz w:val="24"/>
          <w:szCs w:val="24"/>
        </w:rPr>
        <w:br/>
        <w:t>Бросались Вы под танки, в них горели.</w:t>
      </w:r>
      <w:r w:rsidRPr="00484592">
        <w:rPr>
          <w:rFonts w:ascii="Times New Roman" w:hAnsi="Times New Roman" w:cs="Times New Roman"/>
          <w:sz w:val="24"/>
          <w:szCs w:val="24"/>
        </w:rPr>
        <w:br/>
        <w:t>Здесь реки крови пролились</w:t>
      </w:r>
      <w:proofErr w:type="gramStart"/>
      <w:r w:rsidRPr="00484592">
        <w:rPr>
          <w:rFonts w:ascii="Times New Roman" w:hAnsi="Times New Roman" w:cs="Times New Roman"/>
          <w:sz w:val="24"/>
          <w:szCs w:val="24"/>
        </w:rPr>
        <w:t>…</w:t>
      </w:r>
      <w:r w:rsidRPr="0048459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84592">
        <w:rPr>
          <w:rFonts w:ascii="Times New Roman" w:hAnsi="Times New Roman" w:cs="Times New Roman"/>
          <w:sz w:val="24"/>
          <w:szCs w:val="24"/>
        </w:rPr>
        <w:t xml:space="preserve"> многие из Вас не уцелели.</w:t>
      </w:r>
      <w:r w:rsidRPr="00484592">
        <w:rPr>
          <w:rFonts w:ascii="Times New Roman" w:hAnsi="Times New Roman" w:cs="Times New Roman"/>
          <w:sz w:val="24"/>
          <w:szCs w:val="24"/>
        </w:rPr>
        <w:br/>
      </w:r>
    </w:p>
    <w:p w:rsidR="00BD6A47" w:rsidRPr="00590E9E" w:rsidRDefault="0038343A" w:rsidP="00BD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ганова</w:t>
      </w:r>
      <w:proofErr w:type="spellEnd"/>
    </w:p>
    <w:p w:rsidR="00962F59" w:rsidRDefault="00590E9E" w:rsidP="00962F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592">
        <w:rPr>
          <w:rFonts w:ascii="Times New Roman" w:hAnsi="Times New Roman" w:cs="Times New Roman"/>
          <w:sz w:val="24"/>
          <w:szCs w:val="24"/>
        </w:rPr>
        <w:t>Но в самой грозной битве всех времён</w:t>
      </w:r>
      <w:r w:rsidRPr="00484592">
        <w:rPr>
          <w:rFonts w:ascii="Times New Roman" w:hAnsi="Times New Roman" w:cs="Times New Roman"/>
          <w:sz w:val="24"/>
          <w:szCs w:val="24"/>
        </w:rPr>
        <w:br/>
        <w:t>Москву советский отстоял солдат!</w:t>
      </w:r>
      <w:r w:rsidRPr="00484592">
        <w:rPr>
          <w:rFonts w:ascii="Times New Roman" w:hAnsi="Times New Roman" w:cs="Times New Roman"/>
          <w:sz w:val="24"/>
          <w:szCs w:val="24"/>
        </w:rPr>
        <w:br/>
        <w:t>Фашистских много бросил он знамён,</w:t>
      </w:r>
      <w:r w:rsidRPr="00484592">
        <w:rPr>
          <w:rFonts w:ascii="Times New Roman" w:hAnsi="Times New Roman" w:cs="Times New Roman"/>
          <w:sz w:val="24"/>
          <w:szCs w:val="24"/>
        </w:rPr>
        <w:br/>
        <w:t>Когда победы шёл парад.</w:t>
      </w:r>
      <w:r w:rsidRPr="00484592">
        <w:rPr>
          <w:rFonts w:ascii="Times New Roman" w:hAnsi="Times New Roman" w:cs="Times New Roman"/>
          <w:sz w:val="24"/>
          <w:szCs w:val="24"/>
        </w:rPr>
        <w:br/>
      </w:r>
    </w:p>
    <w:p w:rsidR="00E66AB7" w:rsidRPr="005D425F" w:rsidRDefault="0038343A" w:rsidP="005D42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</w:t>
      </w:r>
    </w:p>
    <w:p w:rsidR="00E66AB7" w:rsidRPr="009C368D" w:rsidRDefault="00E66AB7" w:rsidP="005D42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DB0DDA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й вдавила сл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олько на</w:t>
      </w:r>
      <w:r w:rsidR="00DB0DDA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ь положила, </w:t>
      </w:r>
      <w:r w:rsidR="00DB0DDA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даже через столько лет </w:t>
      </w:r>
      <w:r w:rsidR="00DB0DDA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ым н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и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3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мистенко</w:t>
      </w:r>
    </w:p>
    <w:p w:rsidR="00DB0DDA" w:rsidRDefault="00DB0DDA" w:rsidP="00E732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 мёртвым, выправив билет,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ё едет кто-нибудь из близких,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ремена добавят в списки</w:t>
      </w:r>
      <w:proofErr w:type="gramStart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ё кого-то, кого нет.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тавят, ставят обелиски.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32FA" w:rsidRDefault="00DB0DDA" w:rsidP="00F52B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ют песню «Обелиски»</w:t>
      </w:r>
      <w:r w:rsidR="00383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-ся 7 </w:t>
      </w:r>
      <w:proofErr w:type="spellStart"/>
      <w:r w:rsidR="00383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="00383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3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1B329B" w:rsidRDefault="001B329B" w:rsidP="00F52B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6C" w:rsidRDefault="00BF326C" w:rsidP="00F52B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зентация «Сталинград и Курская дуга»</w:t>
      </w:r>
    </w:p>
    <w:p w:rsidR="00F52BDA" w:rsidRPr="00614B6A" w:rsidRDefault="00F52BDA" w:rsidP="00F52B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хитова</w:t>
      </w:r>
      <w:proofErr w:type="spellEnd"/>
    </w:p>
    <w:p w:rsidR="00614B6A" w:rsidRDefault="00614B6A" w:rsidP="00614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линград… </w:t>
      </w:r>
    </w:p>
    <w:p w:rsidR="008232EC" w:rsidRDefault="00E732FA" w:rsidP="00614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FA">
        <w:rPr>
          <w:rFonts w:ascii="Times New Roman" w:hAnsi="Times New Roman" w:cs="Times New Roman"/>
          <w:sz w:val="24"/>
          <w:szCs w:val="24"/>
        </w:rPr>
        <w:t>Целью наступления фашистских войск летом 1942 года был захват Сталинграда, прорыв к Волге и нефтеносным районам Кавказа, к плодотворным землям Кубани и Дона.200 дней</w:t>
      </w:r>
    </w:p>
    <w:p w:rsidR="008232EC" w:rsidRDefault="008232EC" w:rsidP="00614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732FA" w:rsidRPr="00E732FA">
        <w:rPr>
          <w:rFonts w:ascii="Times New Roman" w:hAnsi="Times New Roman" w:cs="Times New Roman"/>
          <w:sz w:val="24"/>
          <w:szCs w:val="24"/>
        </w:rPr>
        <w:t xml:space="preserve">с 17 июля 1942 года по 2 февраля 1943 года) продолжалась Сталинградская битва. 13 сентября враг начал штурм города, намереваясь мощным ударом сбросить его защитников в Волгу. Разгорелись ожесточенные бои за каждую улицу, каждый квартал, каждое большое здание. </w:t>
      </w:r>
    </w:p>
    <w:p w:rsidR="00092AF8" w:rsidRDefault="00092AF8" w:rsidP="008232E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2EC" w:rsidRPr="00614B6A" w:rsidRDefault="00F52BDA" w:rsidP="008232E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това</w:t>
      </w:r>
    </w:p>
    <w:p w:rsidR="00F52BDA" w:rsidRDefault="00F52BDA" w:rsidP="00614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нград…</w:t>
      </w:r>
    </w:p>
    <w:p w:rsidR="00E732FA" w:rsidRPr="00E732FA" w:rsidRDefault="00E732FA" w:rsidP="00614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FA">
        <w:rPr>
          <w:rFonts w:ascii="Times New Roman" w:hAnsi="Times New Roman" w:cs="Times New Roman"/>
          <w:sz w:val="24"/>
          <w:szCs w:val="24"/>
        </w:rPr>
        <w:t>Защитники города стояли насмерть.</w:t>
      </w:r>
      <w:r w:rsidR="00F52BDA">
        <w:rPr>
          <w:rFonts w:ascii="Times New Roman" w:hAnsi="Times New Roman" w:cs="Times New Roman"/>
          <w:sz w:val="24"/>
          <w:szCs w:val="24"/>
        </w:rPr>
        <w:t xml:space="preserve"> П</w:t>
      </w:r>
      <w:r w:rsidRPr="00E732FA">
        <w:rPr>
          <w:rFonts w:ascii="Times New Roman" w:hAnsi="Times New Roman" w:cs="Times New Roman"/>
          <w:sz w:val="24"/>
          <w:szCs w:val="24"/>
        </w:rPr>
        <w:t xml:space="preserve">обеда </w:t>
      </w:r>
      <w:proofErr w:type="gramStart"/>
      <w:r w:rsidR="00F52B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52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BDA">
        <w:rPr>
          <w:rFonts w:ascii="Times New Roman" w:hAnsi="Times New Roman" w:cs="Times New Roman"/>
          <w:sz w:val="24"/>
          <w:szCs w:val="24"/>
        </w:rPr>
        <w:t>Сталинградской</w:t>
      </w:r>
      <w:proofErr w:type="gramEnd"/>
      <w:r w:rsidR="00F52BDA">
        <w:rPr>
          <w:rFonts w:ascii="Times New Roman" w:hAnsi="Times New Roman" w:cs="Times New Roman"/>
          <w:sz w:val="24"/>
          <w:szCs w:val="24"/>
        </w:rPr>
        <w:t xml:space="preserve"> в битве </w:t>
      </w:r>
      <w:r w:rsidRPr="00E732FA">
        <w:rPr>
          <w:rFonts w:ascii="Times New Roman" w:hAnsi="Times New Roman" w:cs="Times New Roman"/>
          <w:sz w:val="24"/>
          <w:szCs w:val="24"/>
        </w:rPr>
        <w:t>стала началом коренного перелома в ходе Великой Отечественной войны.</w:t>
      </w:r>
    </w:p>
    <w:p w:rsidR="001856CB" w:rsidRDefault="001856CB" w:rsidP="001856CB">
      <w:pPr>
        <w:pStyle w:val="2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56CB" w:rsidRPr="00F579C5" w:rsidRDefault="001856CB" w:rsidP="001856CB">
      <w:pPr>
        <w:pStyle w:val="2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вучит </w:t>
      </w:r>
      <w:r w:rsidRPr="00F579C5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>
        <w:rPr>
          <w:rFonts w:ascii="Times New Roman" w:hAnsi="Times New Roman" w:cs="Times New Roman"/>
          <w:b/>
          <w:i/>
          <w:sz w:val="24"/>
          <w:szCs w:val="24"/>
        </w:rPr>
        <w:t>, на фоне которой читается текст.</w:t>
      </w:r>
    </w:p>
    <w:p w:rsidR="002A4B7F" w:rsidRPr="00614B6A" w:rsidRDefault="00E60601" w:rsidP="002A4B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шт</w:t>
      </w:r>
      <w:proofErr w:type="spellEnd"/>
    </w:p>
    <w:p w:rsidR="002A4B7F" w:rsidRPr="001E52F7" w:rsidRDefault="002A4B7F" w:rsidP="001E52F7">
      <w:pPr>
        <w:pStyle w:val="c0"/>
        <w:shd w:val="clear" w:color="auto" w:fill="FFFFFF"/>
        <w:spacing w:before="0" w:after="0"/>
        <w:rPr>
          <w:color w:val="444444"/>
        </w:rPr>
      </w:pPr>
      <w:r w:rsidRPr="001E52F7">
        <w:rPr>
          <w:color w:val="444444"/>
        </w:rPr>
        <w:t>Сталинград…Мы засыпали с думой о тебе.</w:t>
      </w:r>
    </w:p>
    <w:p w:rsidR="002A4B7F" w:rsidRPr="001E52F7" w:rsidRDefault="002A4B7F" w:rsidP="001E52F7">
      <w:pPr>
        <w:pStyle w:val="c0"/>
        <w:shd w:val="clear" w:color="auto" w:fill="FFFFFF"/>
        <w:spacing w:before="0" w:after="0"/>
        <w:rPr>
          <w:color w:val="444444"/>
        </w:rPr>
      </w:pPr>
      <w:r w:rsidRPr="001E52F7">
        <w:rPr>
          <w:color w:val="444444"/>
        </w:rPr>
        <w:t>Мы на заре включали репродуктор,</w:t>
      </w:r>
    </w:p>
    <w:p w:rsidR="002A4B7F" w:rsidRPr="001E52F7" w:rsidRDefault="002A4B7F" w:rsidP="001E52F7">
      <w:pPr>
        <w:pStyle w:val="c0"/>
        <w:shd w:val="clear" w:color="auto" w:fill="FFFFFF"/>
        <w:spacing w:before="0" w:after="0"/>
        <w:rPr>
          <w:color w:val="444444"/>
        </w:rPr>
      </w:pPr>
      <w:r w:rsidRPr="001E52F7">
        <w:rPr>
          <w:color w:val="444444"/>
        </w:rPr>
        <w:t>чтобы услышать о твоей судьбе.</w:t>
      </w:r>
    </w:p>
    <w:p w:rsidR="002A4B7F" w:rsidRPr="001E52F7" w:rsidRDefault="002A4B7F" w:rsidP="001E52F7">
      <w:pPr>
        <w:pStyle w:val="c0"/>
        <w:shd w:val="clear" w:color="auto" w:fill="FFFFFF"/>
        <w:spacing w:before="0" w:after="0"/>
        <w:rPr>
          <w:color w:val="444444"/>
        </w:rPr>
      </w:pPr>
      <w:r w:rsidRPr="001E52F7">
        <w:rPr>
          <w:color w:val="444444"/>
        </w:rPr>
        <w:t>Тобою начиналось наше утро.</w:t>
      </w:r>
    </w:p>
    <w:p w:rsidR="002A4B7F" w:rsidRPr="001E52F7" w:rsidRDefault="002A4B7F" w:rsidP="001E52F7">
      <w:pPr>
        <w:pStyle w:val="c0"/>
        <w:shd w:val="clear" w:color="auto" w:fill="FFFFFF"/>
        <w:spacing w:before="0" w:after="0"/>
        <w:rPr>
          <w:color w:val="444444"/>
        </w:rPr>
      </w:pPr>
    </w:p>
    <w:p w:rsidR="00E60601" w:rsidRPr="00E60601" w:rsidRDefault="00E60601" w:rsidP="001E52F7">
      <w:pPr>
        <w:pStyle w:val="c0"/>
        <w:shd w:val="clear" w:color="auto" w:fill="FFFFFF"/>
        <w:spacing w:before="0" w:after="0"/>
        <w:rPr>
          <w:b/>
          <w:color w:val="444444"/>
        </w:rPr>
      </w:pPr>
      <w:proofErr w:type="spellStart"/>
      <w:r w:rsidRPr="00E60601">
        <w:rPr>
          <w:b/>
          <w:color w:val="444444"/>
        </w:rPr>
        <w:t>Вахитова</w:t>
      </w:r>
      <w:proofErr w:type="spellEnd"/>
    </w:p>
    <w:p w:rsidR="002A4B7F" w:rsidRPr="001E52F7" w:rsidRDefault="002A4B7F" w:rsidP="001E52F7">
      <w:pPr>
        <w:pStyle w:val="c0"/>
        <w:shd w:val="clear" w:color="auto" w:fill="FFFFFF"/>
        <w:spacing w:before="0" w:after="0"/>
        <w:rPr>
          <w:color w:val="444444"/>
        </w:rPr>
      </w:pPr>
      <w:r w:rsidRPr="001E52F7">
        <w:rPr>
          <w:color w:val="444444"/>
        </w:rPr>
        <w:t>В заботах дня десятки раз подряд,</w:t>
      </w:r>
    </w:p>
    <w:p w:rsidR="002A4B7F" w:rsidRPr="001E52F7" w:rsidRDefault="002A4B7F" w:rsidP="001E52F7">
      <w:pPr>
        <w:pStyle w:val="c0"/>
        <w:shd w:val="clear" w:color="auto" w:fill="FFFFFF"/>
        <w:spacing w:before="0" w:after="0"/>
        <w:rPr>
          <w:color w:val="444444"/>
        </w:rPr>
      </w:pPr>
      <w:r w:rsidRPr="001E52F7">
        <w:rPr>
          <w:color w:val="444444"/>
        </w:rPr>
        <w:t>сжимая зубы, затаив дыханье,</w:t>
      </w:r>
    </w:p>
    <w:p w:rsidR="002A4B7F" w:rsidRPr="001E52F7" w:rsidRDefault="002A4B7F" w:rsidP="001E52F7">
      <w:pPr>
        <w:pStyle w:val="c0"/>
        <w:shd w:val="clear" w:color="auto" w:fill="FFFFFF"/>
        <w:spacing w:before="0" w:after="0"/>
        <w:rPr>
          <w:color w:val="444444"/>
        </w:rPr>
      </w:pPr>
      <w:r w:rsidRPr="001E52F7">
        <w:rPr>
          <w:color w:val="444444"/>
        </w:rPr>
        <w:t>твердили мы:</w:t>
      </w:r>
    </w:p>
    <w:p w:rsidR="002A4B7F" w:rsidRPr="001E52F7" w:rsidRDefault="002A4B7F" w:rsidP="001E52F7">
      <w:pPr>
        <w:pStyle w:val="c0"/>
        <w:shd w:val="clear" w:color="auto" w:fill="FFFFFF"/>
        <w:spacing w:before="0" w:after="0"/>
        <w:rPr>
          <w:color w:val="444444"/>
        </w:rPr>
      </w:pPr>
      <w:r w:rsidRPr="001E52F7">
        <w:rPr>
          <w:color w:val="444444"/>
        </w:rPr>
        <w:t>— Мужайся, Сталинград! —</w:t>
      </w:r>
    </w:p>
    <w:p w:rsidR="002A4B7F" w:rsidRDefault="002A4B7F" w:rsidP="001E52F7">
      <w:pPr>
        <w:pStyle w:val="c0"/>
        <w:shd w:val="clear" w:color="auto" w:fill="FFFFFF"/>
        <w:spacing w:before="0" w:after="0"/>
        <w:rPr>
          <w:rFonts w:ascii="Arial" w:hAnsi="Arial" w:cs="Arial"/>
          <w:color w:val="444444"/>
          <w:sz w:val="18"/>
          <w:szCs w:val="18"/>
        </w:rPr>
      </w:pPr>
      <w:r w:rsidRPr="001E52F7">
        <w:rPr>
          <w:color w:val="444444"/>
        </w:rPr>
        <w:t>Сквозь наше сердце шло твое страданье</w:t>
      </w:r>
      <w:r>
        <w:rPr>
          <w:rFonts w:ascii="Arial" w:hAnsi="Arial" w:cs="Arial"/>
          <w:color w:val="444444"/>
          <w:sz w:val="18"/>
          <w:szCs w:val="18"/>
        </w:rPr>
        <w:t>.</w:t>
      </w:r>
    </w:p>
    <w:p w:rsidR="002A4B7F" w:rsidRPr="00614B6A" w:rsidRDefault="00E60601" w:rsidP="002A4B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</w:t>
      </w:r>
    </w:p>
    <w:p w:rsidR="002A4B7F" w:rsidRPr="00F357E9" w:rsidRDefault="002A4B7F" w:rsidP="00F357E9">
      <w:pPr>
        <w:pStyle w:val="c0"/>
        <w:shd w:val="clear" w:color="auto" w:fill="FFFFFF"/>
        <w:spacing w:before="0" w:after="0"/>
        <w:rPr>
          <w:color w:val="444444"/>
        </w:rPr>
      </w:pPr>
      <w:r w:rsidRPr="00F357E9">
        <w:rPr>
          <w:color w:val="444444"/>
        </w:rPr>
        <w:t>Сквозь нашу кровь струился горячо</w:t>
      </w:r>
    </w:p>
    <w:p w:rsidR="002A4B7F" w:rsidRPr="00F357E9" w:rsidRDefault="002A4B7F" w:rsidP="00F357E9">
      <w:pPr>
        <w:pStyle w:val="c0"/>
        <w:shd w:val="clear" w:color="auto" w:fill="FFFFFF"/>
        <w:spacing w:before="0" w:after="0"/>
        <w:rPr>
          <w:color w:val="444444"/>
        </w:rPr>
      </w:pPr>
      <w:r w:rsidRPr="00F357E9">
        <w:rPr>
          <w:color w:val="444444"/>
        </w:rPr>
        <w:t>поток твоих немыслимых пожаров.</w:t>
      </w:r>
    </w:p>
    <w:p w:rsidR="002A4B7F" w:rsidRPr="00F357E9" w:rsidRDefault="002A4B7F" w:rsidP="00F357E9">
      <w:pPr>
        <w:pStyle w:val="c0"/>
        <w:shd w:val="clear" w:color="auto" w:fill="FFFFFF"/>
        <w:spacing w:before="0" w:after="0"/>
        <w:rPr>
          <w:color w:val="444444"/>
        </w:rPr>
      </w:pPr>
      <w:r w:rsidRPr="00F357E9">
        <w:rPr>
          <w:color w:val="444444"/>
        </w:rPr>
        <w:t xml:space="preserve">Нам так хотелось стать к плечу плечом </w:t>
      </w:r>
    </w:p>
    <w:p w:rsidR="002A4B7F" w:rsidRPr="00F357E9" w:rsidRDefault="002A4B7F" w:rsidP="00F357E9">
      <w:pPr>
        <w:pStyle w:val="c0"/>
        <w:shd w:val="clear" w:color="auto" w:fill="FFFFFF"/>
        <w:spacing w:before="0" w:after="0"/>
        <w:rPr>
          <w:color w:val="444444"/>
        </w:rPr>
      </w:pPr>
      <w:r w:rsidRPr="00F357E9">
        <w:rPr>
          <w:color w:val="444444"/>
        </w:rPr>
        <w:t>и на себя принять хоть часть ударов!</w:t>
      </w:r>
    </w:p>
    <w:p w:rsidR="002A4B7F" w:rsidRPr="00F357E9" w:rsidRDefault="002A4B7F" w:rsidP="00F357E9">
      <w:pPr>
        <w:pStyle w:val="c0"/>
        <w:shd w:val="clear" w:color="auto" w:fill="FFFFFF"/>
        <w:spacing w:before="0" w:after="0"/>
        <w:rPr>
          <w:color w:val="444444"/>
        </w:rPr>
      </w:pPr>
    </w:p>
    <w:p w:rsidR="007131DC" w:rsidRPr="00E60601" w:rsidRDefault="00E60601" w:rsidP="00F357E9">
      <w:pPr>
        <w:pStyle w:val="c0"/>
        <w:shd w:val="clear" w:color="auto" w:fill="FFFFFF"/>
        <w:spacing w:before="0" w:after="0"/>
        <w:rPr>
          <w:b/>
          <w:color w:val="444444"/>
        </w:rPr>
      </w:pPr>
      <w:proofErr w:type="spellStart"/>
      <w:r w:rsidRPr="00E60601">
        <w:rPr>
          <w:b/>
          <w:color w:val="444444"/>
        </w:rPr>
        <w:t>Бердев</w:t>
      </w:r>
      <w:proofErr w:type="spellEnd"/>
    </w:p>
    <w:p w:rsidR="002A4B7F" w:rsidRPr="00F357E9" w:rsidRDefault="002A4B7F" w:rsidP="00F357E9">
      <w:pPr>
        <w:pStyle w:val="c0"/>
        <w:shd w:val="clear" w:color="auto" w:fill="FFFFFF"/>
        <w:spacing w:before="0" w:after="0"/>
        <w:rPr>
          <w:color w:val="444444"/>
        </w:rPr>
      </w:pPr>
      <w:r w:rsidRPr="00F357E9">
        <w:rPr>
          <w:color w:val="444444"/>
        </w:rPr>
        <w:t>И пробил час. Удар обрушен первый,</w:t>
      </w:r>
    </w:p>
    <w:p w:rsidR="002A4B7F" w:rsidRPr="00F357E9" w:rsidRDefault="002A4B7F" w:rsidP="00F357E9">
      <w:pPr>
        <w:pStyle w:val="c0"/>
        <w:shd w:val="clear" w:color="auto" w:fill="FFFFFF"/>
        <w:spacing w:before="0" w:after="0"/>
        <w:rPr>
          <w:color w:val="444444"/>
        </w:rPr>
      </w:pPr>
      <w:r w:rsidRPr="00F357E9">
        <w:rPr>
          <w:color w:val="444444"/>
        </w:rPr>
        <w:t>от Сталинграда пятится злодей.</w:t>
      </w:r>
    </w:p>
    <w:p w:rsidR="002A4B7F" w:rsidRPr="00F357E9" w:rsidRDefault="002A4B7F" w:rsidP="00F357E9">
      <w:pPr>
        <w:pStyle w:val="c0"/>
        <w:shd w:val="clear" w:color="auto" w:fill="FFFFFF"/>
        <w:spacing w:before="0" w:after="0"/>
        <w:rPr>
          <w:color w:val="444444"/>
        </w:rPr>
      </w:pPr>
      <w:r w:rsidRPr="00F357E9">
        <w:rPr>
          <w:color w:val="444444"/>
        </w:rPr>
        <w:t>И ахнул мир, узнав, что значит верность,</w:t>
      </w:r>
    </w:p>
    <w:p w:rsidR="002A4B7F" w:rsidRPr="00F357E9" w:rsidRDefault="002A4B7F" w:rsidP="00F357E9">
      <w:pPr>
        <w:pStyle w:val="c0"/>
        <w:shd w:val="clear" w:color="auto" w:fill="FFFFFF"/>
        <w:spacing w:before="0" w:after="0"/>
        <w:rPr>
          <w:color w:val="444444"/>
        </w:rPr>
      </w:pPr>
      <w:r w:rsidRPr="00F357E9">
        <w:rPr>
          <w:color w:val="444444"/>
        </w:rPr>
        <w:t>что значит ярость верящих людей.  (</w:t>
      </w:r>
      <w:proofErr w:type="spellStart"/>
      <w:r w:rsidRPr="00F357E9">
        <w:rPr>
          <w:color w:val="444444"/>
        </w:rPr>
        <w:t>О.Бергольц</w:t>
      </w:r>
      <w:proofErr w:type="spellEnd"/>
      <w:r w:rsidRPr="00F357E9">
        <w:rPr>
          <w:color w:val="444444"/>
        </w:rPr>
        <w:t>)</w:t>
      </w:r>
    </w:p>
    <w:p w:rsidR="002A4B7F" w:rsidRDefault="002A4B7F" w:rsidP="00F357E9">
      <w:pPr>
        <w:pStyle w:val="c0"/>
        <w:shd w:val="clear" w:color="auto" w:fill="FFFFFF"/>
        <w:spacing w:before="0" w:after="0"/>
        <w:rPr>
          <w:color w:val="444444"/>
        </w:rPr>
      </w:pPr>
    </w:p>
    <w:p w:rsidR="0091765B" w:rsidRPr="005052F7" w:rsidRDefault="00761B79" w:rsidP="005052F7">
      <w:pPr>
        <w:pStyle w:val="c0"/>
        <w:shd w:val="clear" w:color="auto" w:fill="FFFFFF"/>
        <w:spacing w:before="0" w:after="0"/>
        <w:rPr>
          <w:rFonts w:ascii="Arial" w:hAnsi="Arial" w:cs="Arial"/>
          <w:color w:val="444444"/>
          <w:sz w:val="18"/>
          <w:szCs w:val="18"/>
        </w:rPr>
      </w:pPr>
      <w:r>
        <w:rPr>
          <w:color w:val="444444"/>
        </w:rPr>
        <w:t xml:space="preserve"> </w:t>
      </w:r>
      <w:proofErr w:type="spellStart"/>
      <w:r w:rsidR="00EC58E7">
        <w:rPr>
          <w:b/>
        </w:rPr>
        <w:t>Мостовова</w:t>
      </w:r>
      <w:proofErr w:type="spellEnd"/>
    </w:p>
    <w:p w:rsidR="00A5431F" w:rsidRDefault="00E732FA" w:rsidP="00A5431F">
      <w:pPr>
        <w:rPr>
          <w:rFonts w:ascii="Times New Roman" w:hAnsi="Times New Roman" w:cs="Times New Roman"/>
          <w:sz w:val="24"/>
          <w:szCs w:val="24"/>
        </w:rPr>
      </w:pPr>
      <w:r w:rsidRPr="00BB5A39">
        <w:rPr>
          <w:rFonts w:ascii="Times New Roman" w:hAnsi="Times New Roman" w:cs="Times New Roman"/>
          <w:b/>
          <w:sz w:val="24"/>
          <w:szCs w:val="24"/>
        </w:rPr>
        <w:t xml:space="preserve">Летом 1943 года на </w:t>
      </w:r>
      <w:r w:rsidR="00C20E30">
        <w:rPr>
          <w:rFonts w:ascii="Times New Roman" w:hAnsi="Times New Roman" w:cs="Times New Roman"/>
          <w:b/>
          <w:sz w:val="24"/>
          <w:szCs w:val="24"/>
        </w:rPr>
        <w:t xml:space="preserve">другом направлении – на </w:t>
      </w:r>
      <w:r w:rsidRPr="00BB5A39">
        <w:rPr>
          <w:rFonts w:ascii="Times New Roman" w:hAnsi="Times New Roman" w:cs="Times New Roman"/>
          <w:b/>
          <w:sz w:val="24"/>
          <w:szCs w:val="24"/>
        </w:rPr>
        <w:t>Курской дуге</w:t>
      </w:r>
      <w:r w:rsidR="001A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E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32FA">
        <w:rPr>
          <w:rFonts w:ascii="Times New Roman" w:hAnsi="Times New Roman" w:cs="Times New Roman"/>
          <w:sz w:val="24"/>
          <w:szCs w:val="24"/>
        </w:rPr>
        <w:t xml:space="preserve"> шли упорные бои в воздухе и на земле. </w:t>
      </w:r>
      <w:r w:rsidR="00A5431F" w:rsidRPr="00A2113C">
        <w:rPr>
          <w:rFonts w:ascii="Times New Roman" w:hAnsi="Times New Roman" w:cs="Times New Roman"/>
          <w:sz w:val="24"/>
          <w:szCs w:val="24"/>
        </w:rPr>
        <w:t>Она продолжалась 50 дней и ночей</w:t>
      </w:r>
      <w:r w:rsidR="00A5431F">
        <w:rPr>
          <w:rFonts w:ascii="Times New Roman" w:hAnsi="Times New Roman" w:cs="Times New Roman"/>
          <w:sz w:val="24"/>
          <w:szCs w:val="24"/>
        </w:rPr>
        <w:t xml:space="preserve"> </w:t>
      </w:r>
      <w:r w:rsidR="00A5431F" w:rsidRPr="00A2113C">
        <w:rPr>
          <w:rFonts w:ascii="Times New Roman" w:hAnsi="Times New Roman" w:cs="Times New Roman"/>
          <w:sz w:val="24"/>
          <w:szCs w:val="24"/>
        </w:rPr>
        <w:t>-</w:t>
      </w:r>
      <w:r w:rsidR="00A5431F">
        <w:rPr>
          <w:rFonts w:ascii="Times New Roman" w:hAnsi="Times New Roman" w:cs="Times New Roman"/>
          <w:sz w:val="24"/>
          <w:szCs w:val="24"/>
        </w:rPr>
        <w:t xml:space="preserve"> </w:t>
      </w:r>
      <w:r w:rsidR="00A5431F" w:rsidRPr="00A2113C">
        <w:rPr>
          <w:rFonts w:ascii="Times New Roman" w:hAnsi="Times New Roman" w:cs="Times New Roman"/>
          <w:sz w:val="24"/>
          <w:szCs w:val="24"/>
        </w:rPr>
        <w:t>с 5 июля по 23 августа 1943 года. После поражения в Сталинградской битве только победа нужна была Гитлеру на Восточном фронте. 900 тысяч солдат и офицеров,40 тысяч орудий,</w:t>
      </w:r>
      <w:r w:rsidR="00A5431F">
        <w:rPr>
          <w:rFonts w:ascii="Times New Roman" w:hAnsi="Times New Roman" w:cs="Times New Roman"/>
          <w:sz w:val="24"/>
          <w:szCs w:val="24"/>
        </w:rPr>
        <w:t xml:space="preserve"> </w:t>
      </w:r>
      <w:r w:rsidR="00A5431F" w:rsidRPr="00A2113C">
        <w:rPr>
          <w:rFonts w:ascii="Times New Roman" w:hAnsi="Times New Roman" w:cs="Times New Roman"/>
          <w:sz w:val="24"/>
          <w:szCs w:val="24"/>
        </w:rPr>
        <w:t>более</w:t>
      </w:r>
      <w:proofErr w:type="gramStart"/>
      <w:r w:rsidR="00A5431F" w:rsidRPr="00A211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5431F" w:rsidRPr="00A2113C">
        <w:rPr>
          <w:rFonts w:ascii="Times New Roman" w:hAnsi="Times New Roman" w:cs="Times New Roman"/>
          <w:sz w:val="24"/>
          <w:szCs w:val="24"/>
        </w:rPr>
        <w:t>,5 тысяч танков,</w:t>
      </w:r>
      <w:r w:rsidR="00A5431F">
        <w:rPr>
          <w:rFonts w:ascii="Times New Roman" w:hAnsi="Times New Roman" w:cs="Times New Roman"/>
          <w:sz w:val="24"/>
          <w:szCs w:val="24"/>
        </w:rPr>
        <w:t xml:space="preserve"> </w:t>
      </w:r>
      <w:r w:rsidR="00A5431F" w:rsidRPr="00A2113C">
        <w:rPr>
          <w:rFonts w:ascii="Times New Roman" w:hAnsi="Times New Roman" w:cs="Times New Roman"/>
          <w:sz w:val="24"/>
          <w:szCs w:val="24"/>
        </w:rPr>
        <w:t xml:space="preserve">2 тысячи самолетов сосредоточили немцы в районе Курска для проведения операции «Цитадель». </w:t>
      </w:r>
    </w:p>
    <w:p w:rsidR="00B14A5A" w:rsidRDefault="00EC58E7" w:rsidP="00B1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Пархачёв</w:t>
      </w:r>
      <w:proofErr w:type="spellEnd"/>
    </w:p>
    <w:p w:rsidR="00B14A5A" w:rsidRDefault="00E96CC6" w:rsidP="00B14A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CC6">
        <w:rPr>
          <w:rFonts w:ascii="Times New Roman" w:hAnsi="Times New Roman" w:cs="Times New Roman"/>
          <w:sz w:val="24"/>
          <w:szCs w:val="24"/>
        </w:rPr>
        <w:t>Каждый день Великой Отечественной войны был подвигом на фронте и в тылу врага, проявлением беспредельного мужества и стойкости советских людей, верности Родине.</w:t>
      </w:r>
      <w:r w:rsidR="007F135A" w:rsidRPr="007F1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950F0" w:rsidRDefault="003950F0" w:rsidP="00395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8E7" w:rsidRDefault="00EC58E7" w:rsidP="00395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8E7" w:rsidRDefault="00FF0A43" w:rsidP="00395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 Гимн Магнитогорска</w:t>
      </w:r>
      <w:r w:rsidR="009534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на его фоне читается текст)</w:t>
      </w:r>
    </w:p>
    <w:p w:rsidR="00FF0A43" w:rsidRDefault="00FF0A43" w:rsidP="00395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0F0" w:rsidRPr="00B14A5A" w:rsidRDefault="003950F0" w:rsidP="00395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зентация Музей ММК</w:t>
      </w:r>
    </w:p>
    <w:p w:rsidR="003950F0" w:rsidRDefault="003950F0" w:rsidP="00874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DA7" w:rsidRDefault="009534E5" w:rsidP="00874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вганова</w:t>
      </w:r>
      <w:proofErr w:type="spellEnd"/>
    </w:p>
    <w:p w:rsidR="00874DA7" w:rsidRPr="000B3A34" w:rsidRDefault="00874DA7" w:rsidP="00874D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D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 </w:t>
      </w:r>
      <w:r w:rsidRPr="000B3A34">
        <w:rPr>
          <w:rFonts w:ascii="Times New Roman" w:eastAsia="Times New Roman" w:hAnsi="Times New Roman" w:cs="Times New Roman"/>
          <w:bCs/>
          <w:sz w:val="24"/>
          <w:szCs w:val="24"/>
        </w:rPr>
        <w:t>время Великой Отечественной войны 1941-1945 годов именно Магнитка стала броневым щитом и боевы</w:t>
      </w:r>
      <w:r w:rsidR="003950F0">
        <w:rPr>
          <w:rFonts w:ascii="Times New Roman" w:eastAsia="Times New Roman" w:hAnsi="Times New Roman" w:cs="Times New Roman"/>
          <w:bCs/>
          <w:sz w:val="24"/>
          <w:szCs w:val="24"/>
        </w:rPr>
        <w:t>м арсеналом Родины. Наша с</w:t>
      </w:r>
      <w:r w:rsidRPr="000B3A34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а сумела выстоять </w:t>
      </w:r>
      <w:r w:rsidR="003950F0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0B3A34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даря самоотверженному труду миллионов советских людей. Огромную роль в этом сыграл ММК, обеспечивший надежную основу победе, ведь каждый третий снаряд и броня каждого второго танка в годы войны были сделаны из магнитогорской стали. </w:t>
      </w:r>
    </w:p>
    <w:p w:rsidR="003950F0" w:rsidRPr="00B14A5A" w:rsidRDefault="003950F0" w:rsidP="00395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58C" w:rsidRPr="00E96CC6" w:rsidRDefault="009534E5" w:rsidP="00B14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юсембаева</w:t>
      </w:r>
      <w:proofErr w:type="spellEnd"/>
    </w:p>
    <w:p w:rsidR="00E96CC6" w:rsidRPr="00E96CC6" w:rsidRDefault="00E96CC6" w:rsidP="00B1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C6">
        <w:rPr>
          <w:rFonts w:ascii="Times New Roman" w:hAnsi="Times New Roman" w:cs="Times New Roman"/>
          <w:sz w:val="24"/>
          <w:szCs w:val="24"/>
        </w:rPr>
        <w:t>Да. Мы не скроем: в эти дни</w:t>
      </w:r>
    </w:p>
    <w:p w:rsidR="00E96CC6" w:rsidRPr="00E96CC6" w:rsidRDefault="00E96CC6" w:rsidP="00B1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C6">
        <w:rPr>
          <w:rFonts w:ascii="Times New Roman" w:hAnsi="Times New Roman" w:cs="Times New Roman"/>
          <w:sz w:val="24"/>
          <w:szCs w:val="24"/>
        </w:rPr>
        <w:t>Мы ели землю, клей, ремни;</w:t>
      </w:r>
      <w:r w:rsidRPr="00E96CC6">
        <w:rPr>
          <w:rFonts w:ascii="Times New Roman" w:hAnsi="Times New Roman" w:cs="Times New Roman"/>
          <w:sz w:val="24"/>
          <w:szCs w:val="24"/>
        </w:rPr>
        <w:br/>
        <w:t>Но, съев похлёбку из ремней,</w:t>
      </w:r>
    </w:p>
    <w:p w:rsidR="00E96CC6" w:rsidRPr="00E96CC6" w:rsidRDefault="00E96CC6" w:rsidP="00E96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C6">
        <w:rPr>
          <w:rFonts w:ascii="Times New Roman" w:hAnsi="Times New Roman" w:cs="Times New Roman"/>
          <w:sz w:val="24"/>
          <w:szCs w:val="24"/>
        </w:rPr>
        <w:t>Вставал к станку упрямый мастер,</w:t>
      </w:r>
    </w:p>
    <w:p w:rsidR="00E96CC6" w:rsidRPr="00E96CC6" w:rsidRDefault="00E96CC6" w:rsidP="00E96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C6">
        <w:rPr>
          <w:rFonts w:ascii="Times New Roman" w:hAnsi="Times New Roman" w:cs="Times New Roman"/>
          <w:sz w:val="24"/>
          <w:szCs w:val="24"/>
        </w:rPr>
        <w:t>Чтобы точить орудий части,</w:t>
      </w:r>
    </w:p>
    <w:p w:rsidR="00E96CC6" w:rsidRPr="00E96CC6" w:rsidRDefault="00E96CC6" w:rsidP="00E96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6CC6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Pr="00E96CC6">
        <w:rPr>
          <w:rFonts w:ascii="Times New Roman" w:hAnsi="Times New Roman" w:cs="Times New Roman"/>
          <w:sz w:val="24"/>
          <w:szCs w:val="24"/>
        </w:rPr>
        <w:t xml:space="preserve"> войне.</w:t>
      </w:r>
    </w:p>
    <w:p w:rsidR="00E96CC6" w:rsidRPr="00E96CC6" w:rsidRDefault="00E96CC6" w:rsidP="00E96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C6">
        <w:rPr>
          <w:rFonts w:ascii="Times New Roman" w:hAnsi="Times New Roman" w:cs="Times New Roman"/>
          <w:sz w:val="24"/>
          <w:szCs w:val="24"/>
        </w:rPr>
        <w:t>Но он точил, пока рука</w:t>
      </w:r>
    </w:p>
    <w:p w:rsidR="00E96CC6" w:rsidRPr="00E96CC6" w:rsidRDefault="00E96CC6" w:rsidP="00E96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C6">
        <w:rPr>
          <w:rFonts w:ascii="Times New Roman" w:hAnsi="Times New Roman" w:cs="Times New Roman"/>
          <w:sz w:val="24"/>
          <w:szCs w:val="24"/>
        </w:rPr>
        <w:t>Могла производить движенья.</w:t>
      </w:r>
    </w:p>
    <w:p w:rsidR="00E96CC6" w:rsidRPr="00E96CC6" w:rsidRDefault="00E96CC6" w:rsidP="00E96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C6">
        <w:rPr>
          <w:rFonts w:ascii="Times New Roman" w:hAnsi="Times New Roman" w:cs="Times New Roman"/>
          <w:sz w:val="24"/>
          <w:szCs w:val="24"/>
        </w:rPr>
        <w:t>И если падал - у станка,</w:t>
      </w:r>
    </w:p>
    <w:p w:rsidR="00E96CC6" w:rsidRPr="00E96CC6" w:rsidRDefault="00E96CC6" w:rsidP="00E96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C6">
        <w:rPr>
          <w:rFonts w:ascii="Times New Roman" w:hAnsi="Times New Roman" w:cs="Times New Roman"/>
          <w:sz w:val="24"/>
          <w:szCs w:val="24"/>
        </w:rPr>
        <w:t>Как падает солдат в сраженье.</w:t>
      </w:r>
    </w:p>
    <w:p w:rsidR="009534E5" w:rsidRDefault="009534E5" w:rsidP="00953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E5" w:rsidRDefault="009534E5" w:rsidP="00953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Щевцов</w:t>
      </w:r>
      <w:proofErr w:type="spellEnd"/>
    </w:p>
    <w:p w:rsidR="009534E5" w:rsidRPr="00B14A5A" w:rsidRDefault="009534E5" w:rsidP="00953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A34">
        <w:rPr>
          <w:rFonts w:ascii="Times New Roman" w:eastAsia="Times New Roman" w:hAnsi="Times New Roman" w:cs="Times New Roman"/>
          <w:bCs/>
          <w:sz w:val="24"/>
          <w:szCs w:val="24"/>
        </w:rPr>
        <w:t>Магнитогорцы</w:t>
      </w:r>
      <w:proofErr w:type="spellEnd"/>
      <w:r w:rsidRPr="000B3A3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выми в стране встали на героическую вахту «Все для фронта. Все для Победы!»…</w:t>
      </w:r>
    </w:p>
    <w:p w:rsidR="009534E5" w:rsidRPr="00FF0A43" w:rsidRDefault="00FF0A43" w:rsidP="009534E5">
      <w:pPr>
        <w:rPr>
          <w:rFonts w:ascii="Times New Roman" w:hAnsi="Times New Roman" w:cs="Times New Roman"/>
          <w:b/>
          <w:sz w:val="24"/>
          <w:szCs w:val="24"/>
        </w:rPr>
      </w:pPr>
      <w:r w:rsidRPr="00FF0A43">
        <w:rPr>
          <w:rFonts w:ascii="Times New Roman" w:hAnsi="Times New Roman" w:cs="Times New Roman"/>
          <w:b/>
          <w:sz w:val="24"/>
          <w:szCs w:val="24"/>
        </w:rPr>
        <w:t xml:space="preserve"> (продолжает звучать Гимн Магнитогорска)</w:t>
      </w:r>
    </w:p>
    <w:p w:rsidR="000601EA" w:rsidRDefault="000601EA" w:rsidP="00BF60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01EA" w:rsidRPr="000C007A" w:rsidRDefault="000C007A" w:rsidP="00BF603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0C007A">
        <w:rPr>
          <w:rFonts w:ascii="Times New Roman" w:hAnsi="Times New Roman"/>
          <w:b/>
          <w:i/>
          <w:sz w:val="24"/>
          <w:szCs w:val="24"/>
          <w:u w:val="single"/>
        </w:rPr>
        <w:t>ВЕДУЩИЙ</w:t>
      </w:r>
    </w:p>
    <w:p w:rsidR="003B2300" w:rsidRDefault="003B2300" w:rsidP="00BF60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039" w:rsidRDefault="00BF6039" w:rsidP="00BF60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300">
        <w:rPr>
          <w:rFonts w:ascii="Times New Roman" w:hAnsi="Times New Roman"/>
          <w:sz w:val="28"/>
          <w:szCs w:val="28"/>
        </w:rPr>
        <w:t>Нелегка была дорога к  победе. Миллионы дочерей и сыновей нашей Родины отдали свои жизни за то,</w:t>
      </w:r>
      <w:r w:rsidR="000601EA" w:rsidRPr="003B2300">
        <w:rPr>
          <w:rFonts w:ascii="Times New Roman" w:hAnsi="Times New Roman"/>
          <w:sz w:val="28"/>
          <w:szCs w:val="28"/>
        </w:rPr>
        <w:t xml:space="preserve"> </w:t>
      </w:r>
      <w:r w:rsidRPr="003B2300">
        <w:rPr>
          <w:rFonts w:ascii="Times New Roman" w:hAnsi="Times New Roman"/>
          <w:sz w:val="28"/>
          <w:szCs w:val="28"/>
        </w:rPr>
        <w:t>чтобы люди всей земли могли жить и трудиться под мирным небом</w:t>
      </w:r>
      <w:r>
        <w:rPr>
          <w:rFonts w:ascii="Times New Roman" w:hAnsi="Times New Roman"/>
          <w:sz w:val="24"/>
          <w:szCs w:val="24"/>
        </w:rPr>
        <w:t>.</w:t>
      </w:r>
    </w:p>
    <w:p w:rsidR="00BF6039" w:rsidRDefault="00BF6039" w:rsidP="00BF6039">
      <w:pPr>
        <w:spacing w:after="0" w:line="240" w:lineRule="auto"/>
      </w:pPr>
    </w:p>
    <w:p w:rsidR="000601EA" w:rsidRDefault="009730B1" w:rsidP="000601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р</w:t>
      </w:r>
      <w:r w:rsidR="00860D4F">
        <w:rPr>
          <w:rFonts w:ascii="Times New Roman" w:eastAsia="Times New Roman" w:hAnsi="Times New Roman" w:cs="Times New Roman"/>
          <w:b/>
          <w:bCs/>
          <w:sz w:val="24"/>
          <w:szCs w:val="24"/>
        </w:rPr>
        <w:t>сова</w:t>
      </w:r>
      <w:r w:rsidR="00EE4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инуты затишья, на привалах, в землянках солдатское сердце согревала хорошая песня. Песня вдохновляла, звала на подвиги во имя Родины.</w:t>
      </w:r>
    </w:p>
    <w:p w:rsidR="00454C24" w:rsidRDefault="00454C24" w:rsidP="00454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D4F" w:rsidRDefault="00DB1412" w:rsidP="003A2D2B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Музыка «Тёмная ночь» </w:t>
      </w:r>
      <w:proofErr w:type="gramStart"/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b/>
          <w:i/>
          <w:iCs/>
          <w:sz w:val="24"/>
          <w:szCs w:val="24"/>
        </w:rPr>
        <w:t>на её фоне звучит стих)</w:t>
      </w:r>
    </w:p>
    <w:p w:rsidR="00DB1412" w:rsidRDefault="00DB1412" w:rsidP="003A2D2B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DB1412" w:rsidRDefault="00DB1412" w:rsidP="003A2D2B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Заставка:  рис.</w:t>
      </w:r>
      <w:r w:rsidR="00D4318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№3</w:t>
      </w:r>
    </w:p>
    <w:p w:rsidR="00DB1412" w:rsidRDefault="00DB1412" w:rsidP="003A2D2B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0601EA" w:rsidRDefault="003A2D2B" w:rsidP="003A2D2B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Читаем с</w:t>
      </w:r>
      <w:r w:rsidR="000601EA">
        <w:rPr>
          <w:rFonts w:ascii="Times New Roman" w:eastAsia="Times New Roman" w:hAnsi="Times New Roman"/>
          <w:b/>
          <w:i/>
          <w:iCs/>
          <w:sz w:val="24"/>
          <w:szCs w:val="24"/>
        </w:rPr>
        <w:t>тихотворение К. Симонова “Жди меня</w:t>
      </w:r>
      <w:proofErr w:type="gramStart"/>
      <w:r w:rsidR="000601EA">
        <w:rPr>
          <w:rFonts w:ascii="Times New Roman" w:eastAsia="Times New Roman" w:hAnsi="Times New Roman"/>
          <w:b/>
          <w:i/>
          <w:iCs/>
          <w:sz w:val="24"/>
          <w:szCs w:val="24"/>
        </w:rPr>
        <w:t>”(</w:t>
      </w:r>
      <w:proofErr w:type="gramEnd"/>
      <w:r w:rsidR="000601EA">
        <w:rPr>
          <w:rFonts w:ascii="Times New Roman" w:eastAsia="Times New Roman" w:hAnsi="Times New Roman"/>
          <w:b/>
          <w:i/>
          <w:iCs/>
          <w:sz w:val="24"/>
          <w:szCs w:val="24"/>
        </w:rPr>
        <w:t>читает ученик)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Жди меня, и я вернусь. 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олько очень жди. 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ди, когда наводят грусть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Желтые дожди, 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Жди, когда снега метут, 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Жди, когда жара, 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Жди, когда других не ждут, 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забыв вчера. 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Жди, когда из дальних мест 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исем не придет,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Жди, когда уж надоест 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м, кто вместе ждет. 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ди меня, и я вернусь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желай добра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м, кто знает наизусть,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то забыть пора.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сть поверят сын и мать 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то, что нет меня, 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сть друзья устанут ждать</w:t>
      </w:r>
      <w:proofErr w:type="gramStart"/>
      <w:r>
        <w:rPr>
          <w:rFonts w:ascii="Times New Roman" w:eastAsia="Times New Roman" w:hAnsi="Times New Roman"/>
          <w:sz w:val="24"/>
          <w:szCs w:val="24"/>
        </w:rPr>
        <w:br/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ядут у огня, 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ьют горькое вино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помин души…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ди. И с ними заодно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ить не спеши.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ди меня, и я вернусь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м смертям назло.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то не ждал меня, тот пусть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ажет: - Повезло.</w:t>
      </w:r>
    </w:p>
    <w:p w:rsidR="000601EA" w:rsidRDefault="000601EA" w:rsidP="000601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понять не ждавшим им,</w:t>
      </w:r>
      <w:r>
        <w:rPr>
          <w:rFonts w:ascii="Times New Roman" w:eastAsia="Times New Roman" w:hAnsi="Times New Roman"/>
          <w:sz w:val="24"/>
          <w:szCs w:val="24"/>
        </w:rPr>
        <w:br/>
        <w:t>Как среди огня</w:t>
      </w:r>
      <w:r>
        <w:rPr>
          <w:rFonts w:ascii="Times New Roman" w:eastAsia="Times New Roman" w:hAnsi="Times New Roman"/>
          <w:sz w:val="24"/>
          <w:szCs w:val="24"/>
        </w:rPr>
        <w:br/>
        <w:t>Ожиданием своим</w:t>
      </w:r>
      <w:r>
        <w:rPr>
          <w:rFonts w:ascii="Times New Roman" w:eastAsia="Times New Roman" w:hAnsi="Times New Roman"/>
          <w:sz w:val="24"/>
          <w:szCs w:val="24"/>
        </w:rPr>
        <w:br/>
        <w:t>Ты спасла меня.</w:t>
      </w:r>
      <w:r>
        <w:rPr>
          <w:rFonts w:ascii="Times New Roman" w:eastAsia="Times New Roman" w:hAnsi="Times New Roman"/>
          <w:sz w:val="24"/>
          <w:szCs w:val="24"/>
        </w:rPr>
        <w:br/>
        <w:t>Как я выжил, будем знать</w:t>
      </w:r>
      <w:proofErr w:type="gramStart"/>
      <w:r>
        <w:rPr>
          <w:rFonts w:ascii="Times New Roman" w:eastAsia="Times New Roman" w:hAnsi="Times New Roman"/>
          <w:sz w:val="24"/>
          <w:szCs w:val="24"/>
        </w:rPr>
        <w:br/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лько мы с тобой,—</w:t>
      </w:r>
      <w:r>
        <w:rPr>
          <w:rFonts w:ascii="Times New Roman" w:eastAsia="Times New Roman" w:hAnsi="Times New Roman"/>
          <w:sz w:val="24"/>
          <w:szCs w:val="24"/>
        </w:rPr>
        <w:br/>
        <w:t>Просто ты умела ждать,</w:t>
      </w:r>
      <w:r>
        <w:rPr>
          <w:rFonts w:ascii="Times New Roman" w:eastAsia="Times New Roman" w:hAnsi="Times New Roman"/>
          <w:sz w:val="24"/>
          <w:szCs w:val="24"/>
        </w:rPr>
        <w:br/>
        <w:t>Как никто другой.</w:t>
      </w:r>
    </w:p>
    <w:p w:rsidR="004C1673" w:rsidRDefault="004C1673" w:rsidP="00F729AB">
      <w:pPr>
        <w:spacing w:after="0" w:line="240" w:lineRule="auto"/>
      </w:pPr>
    </w:p>
    <w:p w:rsidR="0057607D" w:rsidRDefault="0057607D" w:rsidP="00F72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ый номер (инструментальная песня «Мы эхо» для виолончели 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т-н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5651D" w:rsidRDefault="0047536C" w:rsidP="00F72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зыка: Сообщение</w:t>
      </w:r>
      <w:r w:rsidR="00804A3D" w:rsidRPr="003A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капитуляции Германии. </w:t>
      </w:r>
    </w:p>
    <w:p w:rsidR="0047536C" w:rsidRDefault="0047536C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A10CD" w:rsidRDefault="0047536C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Видео </w:t>
      </w:r>
      <w:r w:rsidR="00B2630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C608C">
        <w:rPr>
          <w:rFonts w:ascii="Times New Roman" w:eastAsia="Times New Roman" w:hAnsi="Times New Roman"/>
          <w:b/>
          <w:bCs/>
          <w:sz w:val="24"/>
          <w:szCs w:val="24"/>
        </w:rPr>
        <w:t xml:space="preserve">на экран </w:t>
      </w:r>
      <w:r w:rsidR="00B26300">
        <w:rPr>
          <w:rFonts w:ascii="Times New Roman" w:eastAsia="Times New Roman" w:hAnsi="Times New Roman"/>
          <w:b/>
          <w:bCs/>
          <w:sz w:val="24"/>
          <w:szCs w:val="24"/>
        </w:rPr>
        <w:t xml:space="preserve">День Победы </w:t>
      </w:r>
    </w:p>
    <w:p w:rsidR="007F30B5" w:rsidRDefault="007F30B5" w:rsidP="003A2D2B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</w:p>
    <w:p w:rsidR="003A10CD" w:rsidRPr="003A10CD" w:rsidRDefault="003A10CD" w:rsidP="003A2D2B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  <w:r w:rsidRPr="003A10CD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ВЕДУЩИЙ</w:t>
      </w:r>
    </w:p>
    <w:p w:rsidR="006A2D4C" w:rsidRDefault="00B26300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</w:rPr>
        <w:t xml:space="preserve">Завершающим финалом Великой Отечественной войны стал </w:t>
      </w:r>
      <w:r>
        <w:rPr>
          <w:rStyle w:val="a6"/>
          <w:rFonts w:ascii="Verdana" w:hAnsi="Verdana"/>
          <w:color w:val="000000"/>
          <w:sz w:val="21"/>
          <w:szCs w:val="21"/>
        </w:rPr>
        <w:t>парад Победы</w:t>
      </w:r>
      <w:r>
        <w:rPr>
          <w:rFonts w:ascii="Verdana" w:hAnsi="Verdana"/>
          <w:color w:val="000000"/>
          <w:sz w:val="21"/>
          <w:szCs w:val="21"/>
        </w:rPr>
        <w:t>, проведенный 24 июня в Москве</w:t>
      </w:r>
      <w:proofErr w:type="gramStart"/>
      <w:r>
        <w:rPr>
          <w:rFonts w:ascii="Verdana" w:hAnsi="Verdana"/>
          <w:color w:val="000000"/>
          <w:sz w:val="21"/>
          <w:szCs w:val="21"/>
        </w:rPr>
        <w:t xml:space="preserve"> Д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есять фронтов и Военно-морской флот послали для участия в нем своих лучших воинов. Сводные полки фронтов во главе со своими прославленными полководцами под боевыми знаменами прошли торжественным маршем по Красной площади. </w:t>
      </w:r>
    </w:p>
    <w:p w:rsidR="00190D3C" w:rsidRDefault="00190D3C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0D3C" w:rsidRDefault="00190D3C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0D3C" w:rsidRDefault="00190D3C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0D3C" w:rsidRDefault="00190D3C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0D3C" w:rsidRDefault="00190D3C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25DC" w:rsidRDefault="007825DC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резентация Победы</w:t>
      </w:r>
    </w:p>
    <w:p w:rsidR="008C608C" w:rsidRDefault="008C608C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C608C" w:rsidRDefault="008C608C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A2D2B" w:rsidRDefault="00190D3C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Мостовова</w:t>
      </w:r>
      <w:proofErr w:type="spellEnd"/>
    </w:p>
    <w:p w:rsidR="0025651D" w:rsidRDefault="0025651D" w:rsidP="00F72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меньше остаётся ветеранов</w:t>
      </w:r>
      <w:proofErr w:type="gramStart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ё больше тех, кто не слыхал войны.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и прошли сквозь ад невероятный,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лдатский долг </w:t>
      </w:r>
      <w:proofErr w:type="gramStart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proofErr w:type="gramEnd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в  сполна.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отблеск доблести той ратной</w:t>
      </w:r>
      <w:proofErr w:type="gramStart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</w:t>
      </w:r>
      <w:proofErr w:type="gramEnd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ят медали их и ордена.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2D2B" w:rsidRDefault="003A2D2B" w:rsidP="003A2D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Ведущий </w:t>
      </w:r>
    </w:p>
    <w:p w:rsidR="00F729AB" w:rsidRPr="003A2D2B" w:rsidRDefault="0025651D" w:rsidP="00F72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меньше их в рядах помолодевших,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ё меньше их на встречах, торжествах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ов сражений отгремевших,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бив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жескую </w:t>
      </w:r>
      <w:r w:rsidR="003A2D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в прах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4A3D"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969F7" w:rsidRDefault="003C4935" w:rsidP="00A969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рмистенко</w:t>
      </w:r>
    </w:p>
    <w:p w:rsidR="00A969F7" w:rsidRDefault="00A969F7" w:rsidP="00A969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ечная слава героям, павшим за нашу Родину! </w:t>
      </w:r>
      <w:r>
        <w:rPr>
          <w:rFonts w:ascii="Times New Roman" w:eastAsia="Times New Roman" w:hAnsi="Times New Roman"/>
          <w:sz w:val="24"/>
          <w:szCs w:val="24"/>
        </w:rPr>
        <w:br/>
        <w:t>Всех, за Отчизну жизнь отдавших, </w:t>
      </w:r>
      <w:r>
        <w:rPr>
          <w:rFonts w:ascii="Times New Roman" w:eastAsia="Times New Roman" w:hAnsi="Times New Roman"/>
          <w:sz w:val="24"/>
          <w:szCs w:val="24"/>
        </w:rPr>
        <w:br/>
        <w:t>Всех, не вернувшихся домой, </w:t>
      </w:r>
      <w:r>
        <w:rPr>
          <w:rFonts w:ascii="Times New Roman" w:eastAsia="Times New Roman" w:hAnsi="Times New Roman"/>
          <w:sz w:val="24"/>
          <w:szCs w:val="24"/>
        </w:rPr>
        <w:br/>
        <w:t>Всех, воевавших и страдавших, </w:t>
      </w:r>
      <w:r>
        <w:rPr>
          <w:rFonts w:ascii="Times New Roman" w:eastAsia="Times New Roman" w:hAnsi="Times New Roman"/>
          <w:sz w:val="24"/>
          <w:szCs w:val="24"/>
        </w:rPr>
        <w:br/>
        <w:t>Минутой обниму одной. </w:t>
      </w:r>
      <w:r>
        <w:rPr>
          <w:rFonts w:ascii="Times New Roman" w:eastAsia="Times New Roman" w:hAnsi="Times New Roman"/>
          <w:sz w:val="24"/>
          <w:szCs w:val="24"/>
        </w:rPr>
        <w:br/>
        <w:t>Пусть всё замрёт в минуту эту, </w:t>
      </w:r>
      <w:r>
        <w:rPr>
          <w:rFonts w:ascii="Times New Roman" w:eastAsia="Times New Roman" w:hAnsi="Times New Roman"/>
          <w:sz w:val="24"/>
          <w:szCs w:val="24"/>
        </w:rPr>
        <w:br/>
        <w:t>Пусть даже время промолчит, </w:t>
      </w:r>
      <w:r>
        <w:rPr>
          <w:rFonts w:ascii="Times New Roman" w:eastAsia="Times New Roman" w:hAnsi="Times New Roman"/>
          <w:sz w:val="24"/>
          <w:szCs w:val="24"/>
        </w:rPr>
        <w:br/>
        <w:t>Мы помним Вас, отцы и деды,</w:t>
      </w:r>
      <w:r>
        <w:rPr>
          <w:rFonts w:ascii="Times New Roman" w:eastAsia="Times New Roman" w:hAnsi="Times New Roman"/>
          <w:sz w:val="24"/>
          <w:szCs w:val="24"/>
        </w:rPr>
        <w:br/>
        <w:t>Россия, Родина Вас чтит!</w:t>
      </w:r>
    </w:p>
    <w:p w:rsidR="00581703" w:rsidRDefault="00581703"/>
    <w:p w:rsidR="00A969F7" w:rsidRPr="00581703" w:rsidRDefault="00055469">
      <w:pPr>
        <w:rPr>
          <w:b/>
        </w:rPr>
      </w:pPr>
      <w:r>
        <w:rPr>
          <w:b/>
        </w:rPr>
        <w:t xml:space="preserve">Видео  на экран </w:t>
      </w:r>
      <w:r w:rsidR="00A969F7" w:rsidRPr="00581703">
        <w:rPr>
          <w:b/>
        </w:rPr>
        <w:t>МИНУТА МОЛЧАНИЯ</w:t>
      </w:r>
    </w:p>
    <w:p w:rsidR="003C4935" w:rsidRPr="003C4935" w:rsidRDefault="003C4935" w:rsidP="0098542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4935">
        <w:rPr>
          <w:b/>
        </w:rPr>
        <w:t>Гиниятуллин</w:t>
      </w:r>
      <w:proofErr w:type="spellEnd"/>
    </w:p>
    <w:p w:rsidR="0064330E" w:rsidRDefault="0064330E" w:rsidP="009854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исполнили солдатский долг суровый</w:t>
      </w:r>
      <w:proofErr w:type="gramStart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ца остались Родине верны.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ы в историю заглянем снова, </w:t>
      </w:r>
      <w:r w:rsidRPr="00034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день сегодняшний </w:t>
      </w:r>
      <w:r w:rsidR="004F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ить днём войны. </w:t>
      </w:r>
      <w:r w:rsidR="004F4F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F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цов</w:t>
      </w:r>
      <w:r w:rsidRPr="00A77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4B14" w:rsidRDefault="0064330E" w:rsidP="00D94198">
      <w:pPr>
        <w:pStyle w:val="c0"/>
        <w:shd w:val="clear" w:color="auto" w:fill="FFFFFF"/>
        <w:spacing w:line="360" w:lineRule="auto"/>
        <w:rPr>
          <w:b/>
          <w:bCs/>
        </w:rPr>
      </w:pPr>
      <w:r w:rsidRPr="00034F53">
        <w:t>В</w:t>
      </w:r>
      <w:proofErr w:type="gramStart"/>
      <w:r w:rsidRPr="00034F53">
        <w:t xml:space="preserve"> Д</w:t>
      </w:r>
      <w:proofErr w:type="gramEnd"/>
      <w:r w:rsidRPr="00034F53">
        <w:t xml:space="preserve">евятый день ликующего мая, </w:t>
      </w:r>
      <w:r w:rsidRPr="00034F53">
        <w:br/>
        <w:t xml:space="preserve">Когда легла на землю тишина. </w:t>
      </w:r>
      <w:r w:rsidRPr="00034F53">
        <w:br/>
        <w:t>Про</w:t>
      </w:r>
      <w:r w:rsidR="0021779A">
        <w:t>мчалась весть от края и до края:</w:t>
      </w:r>
      <w:r w:rsidR="00F57774">
        <w:br/>
      </w:r>
      <w:r w:rsidR="0021779A">
        <w:t>«</w:t>
      </w:r>
      <w:r w:rsidR="00F57774">
        <w:t>Мир победил! Окончилась война</w:t>
      </w:r>
      <w:r w:rsidR="0021779A">
        <w:t>!»</w:t>
      </w:r>
      <w:r w:rsidRPr="00034F53">
        <w:br/>
      </w:r>
      <w:r w:rsidRPr="00034F53">
        <w:br/>
      </w:r>
      <w:r w:rsidR="003C4935">
        <w:rPr>
          <w:b/>
          <w:bCs/>
        </w:rPr>
        <w:t>Видео</w:t>
      </w:r>
      <w:r w:rsidR="00055469">
        <w:rPr>
          <w:b/>
          <w:bCs/>
        </w:rPr>
        <w:t xml:space="preserve"> на экран </w:t>
      </w:r>
      <w:r w:rsidR="003C4935">
        <w:rPr>
          <w:b/>
          <w:bCs/>
        </w:rPr>
        <w:t xml:space="preserve"> «О той весне…»</w:t>
      </w:r>
    </w:p>
    <w:p w:rsidR="00055469" w:rsidRDefault="00055469" w:rsidP="00055469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24DA5" w:rsidRDefault="00824DA5" w:rsidP="000554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24DA5" w:rsidRDefault="00055469" w:rsidP="000554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После видео </w:t>
      </w:r>
      <w:r w:rsidR="00D76D40">
        <w:rPr>
          <w:rFonts w:ascii="Times New Roman" w:eastAsia="Times New Roman" w:hAnsi="Times New Roman"/>
          <w:b/>
          <w:sz w:val="24"/>
          <w:szCs w:val="24"/>
        </w:rPr>
        <w:t>Презентация «Спасибо деду за победу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» с </w:t>
      </w:r>
      <w:r>
        <w:rPr>
          <w:rFonts w:ascii="Times New Roman" w:eastAsia="Times New Roman" w:hAnsi="Times New Roman"/>
          <w:b/>
          <w:sz w:val="24"/>
          <w:szCs w:val="24"/>
        </w:rPr>
        <w:t>в</w:t>
      </w:r>
      <w:r w:rsidR="00D76D40">
        <w:rPr>
          <w:rFonts w:ascii="Times New Roman" w:eastAsia="Times New Roman" w:hAnsi="Times New Roman"/>
          <w:b/>
          <w:sz w:val="24"/>
          <w:szCs w:val="24"/>
        </w:rPr>
        <w:t>ыступления ребят</w:t>
      </w:r>
    </w:p>
    <w:p w:rsidR="00055469" w:rsidRDefault="00055469" w:rsidP="000554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(рассказ + прикрепляют фото на доску</w:t>
      </w:r>
      <w:r w:rsidRPr="0005546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End"/>
    </w:p>
    <w:p w:rsidR="00D54921" w:rsidRDefault="00055469" w:rsidP="003C4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(На фоне музыки «Я ангелом летал (на ноутбуке</w:t>
      </w:r>
      <w:r w:rsidR="0013065E">
        <w:rPr>
          <w:rFonts w:ascii="Times New Roman" w:eastAsia="Times New Roman" w:hAnsi="Times New Roman"/>
          <w:b/>
          <w:sz w:val="24"/>
          <w:szCs w:val="24"/>
        </w:rPr>
        <w:t>)</w:t>
      </w:r>
      <w:proofErr w:type="gramEnd"/>
    </w:p>
    <w:p w:rsidR="00D54921" w:rsidRDefault="00D54921" w:rsidP="003C4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4935" w:rsidRDefault="0013065E" w:rsidP="003C4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ЕДУЩИЙ.</w:t>
      </w:r>
    </w:p>
    <w:p w:rsidR="0013065E" w:rsidRDefault="0013065E" w:rsidP="003C4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4935" w:rsidRDefault="003C4935" w:rsidP="003C49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ы многим обязаны нашим ветеранам. И сегодня у нас в гостях ветеран</w:t>
      </w:r>
      <w:r w:rsidR="0013065E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 xml:space="preserve"> Великой Отечественной войны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3065E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13065E">
        <w:rPr>
          <w:rFonts w:ascii="Times New Roman" w:eastAsia="Times New Roman" w:hAnsi="Times New Roman"/>
          <w:sz w:val="24"/>
          <w:szCs w:val="24"/>
        </w:rPr>
        <w:t xml:space="preserve"> (аплодисменты) </w:t>
      </w:r>
    </w:p>
    <w:p w:rsidR="0013065E" w:rsidRDefault="0013065E" w:rsidP="001306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едор Антонович </w:t>
      </w:r>
      <w:proofErr w:type="spellStart"/>
      <w:r w:rsidRPr="00E018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ладов</w:t>
      </w:r>
      <w:proofErr w:type="spellEnd"/>
      <w:r w:rsidRPr="00E018AE">
        <w:rPr>
          <w:rFonts w:ascii="Times New Roman" w:hAnsi="Times New Roman" w:cs="Times New Roman"/>
          <w:sz w:val="28"/>
          <w:szCs w:val="28"/>
          <w:lang w:eastAsia="ru-RU"/>
        </w:rPr>
        <w:t xml:space="preserve"> - Ветеран Великой Отечественной войны, участник боевых действий под Ленинградом. </w:t>
      </w:r>
      <w:proofErr w:type="gramStart"/>
      <w:r w:rsidRPr="00E01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E0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ю «За боевые заслуги», Орденом Красной Звезды.</w:t>
      </w:r>
    </w:p>
    <w:p w:rsidR="00824DA5" w:rsidRPr="00E018AE" w:rsidRDefault="00824DA5" w:rsidP="0013065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2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пруга, труженица тыла.</w:t>
      </w:r>
    </w:p>
    <w:p w:rsidR="0013065E" w:rsidRPr="00E018AE" w:rsidRDefault="0013065E" w:rsidP="0013065E">
      <w:pPr>
        <w:rPr>
          <w:rFonts w:ascii="Times New Roman" w:hAnsi="Times New Roman" w:cs="Times New Roman"/>
          <w:b/>
          <w:sz w:val="28"/>
          <w:szCs w:val="28"/>
        </w:rPr>
      </w:pPr>
      <w:r w:rsidRPr="00E018AE">
        <w:rPr>
          <w:rFonts w:ascii="Times New Roman" w:hAnsi="Times New Roman" w:cs="Times New Roman"/>
          <w:b/>
          <w:sz w:val="28"/>
          <w:szCs w:val="28"/>
        </w:rPr>
        <w:t>Василий Петрович Никифоров</w:t>
      </w:r>
      <w:r w:rsidRPr="00E018AE">
        <w:rPr>
          <w:rFonts w:ascii="Times New Roman" w:hAnsi="Times New Roman" w:cs="Times New Roman"/>
          <w:sz w:val="28"/>
          <w:szCs w:val="28"/>
        </w:rPr>
        <w:t xml:space="preserve"> - известный общественный деятель,</w:t>
      </w:r>
      <w:r w:rsidR="00E018AE" w:rsidRPr="00E018AE">
        <w:rPr>
          <w:rFonts w:ascii="Times New Roman" w:hAnsi="Times New Roman" w:cs="Times New Roman"/>
          <w:sz w:val="28"/>
          <w:szCs w:val="28"/>
        </w:rPr>
        <w:t xml:space="preserve"> журналист,</w:t>
      </w:r>
      <w:r w:rsidR="00824DA5">
        <w:rPr>
          <w:rFonts w:ascii="Times New Roman" w:hAnsi="Times New Roman" w:cs="Times New Roman"/>
          <w:sz w:val="28"/>
          <w:szCs w:val="28"/>
        </w:rPr>
        <w:t xml:space="preserve"> </w:t>
      </w:r>
      <w:r w:rsidRPr="00E018AE">
        <w:rPr>
          <w:rFonts w:ascii="Times New Roman" w:hAnsi="Times New Roman" w:cs="Times New Roman"/>
          <w:sz w:val="28"/>
          <w:szCs w:val="28"/>
        </w:rPr>
        <w:t>ветеран Великой Отечественной войны</w:t>
      </w:r>
    </w:p>
    <w:p w:rsidR="003C4935" w:rsidRDefault="00F14055" w:rsidP="001A1945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лово нашим ветеранам</w:t>
      </w:r>
    </w:p>
    <w:p w:rsidR="0013065E" w:rsidRDefault="00824DA5" w:rsidP="001A1945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здравление ветеранов (вручение цветов и подарков)</w:t>
      </w:r>
    </w:p>
    <w:p w:rsidR="006F22B2" w:rsidRPr="001A1945" w:rsidRDefault="00A451AB" w:rsidP="001A19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Гиниятуллин</w:t>
      </w:r>
      <w:proofErr w:type="spellEnd"/>
    </w:p>
    <w:p w:rsidR="009F1A0D" w:rsidRDefault="00B22903" w:rsidP="006F22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асибо Вам </w:t>
      </w:r>
      <w:r w:rsidR="006F22B2">
        <w:rPr>
          <w:rFonts w:ascii="Times New Roman" w:eastAsia="Times New Roman" w:hAnsi="Times New Roman"/>
          <w:sz w:val="24"/>
          <w:szCs w:val="24"/>
        </w:rPr>
        <w:t>за то,</w:t>
      </w:r>
      <w:r w:rsidR="006F22B2">
        <w:rPr>
          <w:rFonts w:ascii="Times New Roman" w:eastAsia="Times New Roman" w:hAnsi="Times New Roman"/>
          <w:sz w:val="24"/>
          <w:szCs w:val="24"/>
        </w:rPr>
        <w:br/>
        <w:t>Что внов</w:t>
      </w:r>
      <w:r>
        <w:rPr>
          <w:rFonts w:ascii="Times New Roman" w:eastAsia="Times New Roman" w:hAnsi="Times New Roman"/>
          <w:sz w:val="24"/>
          <w:szCs w:val="24"/>
        </w:rPr>
        <w:t>ь приходит день,</w:t>
      </w:r>
      <w:r>
        <w:rPr>
          <w:rFonts w:ascii="Times New Roman" w:eastAsia="Times New Roman" w:hAnsi="Times New Roman"/>
          <w:sz w:val="24"/>
          <w:szCs w:val="24"/>
        </w:rPr>
        <w:br/>
        <w:t xml:space="preserve">Чт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реет хлеб</w:t>
      </w:r>
      <w:r w:rsidR="006F22B2">
        <w:rPr>
          <w:rFonts w:ascii="Times New Roman" w:eastAsia="Times New Roman" w:hAnsi="Times New Roman"/>
          <w:sz w:val="24"/>
          <w:szCs w:val="24"/>
        </w:rPr>
        <w:t xml:space="preserve"> и что взрослеют</w:t>
      </w:r>
      <w:proofErr w:type="gramEnd"/>
      <w:r w:rsidR="006F22B2">
        <w:rPr>
          <w:rFonts w:ascii="Times New Roman" w:eastAsia="Times New Roman" w:hAnsi="Times New Roman"/>
          <w:sz w:val="24"/>
          <w:szCs w:val="24"/>
        </w:rPr>
        <w:t xml:space="preserve"> дети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br/>
        <w:t>Спасибо Вам</w:t>
      </w:r>
      <w:proofErr w:type="gramStart"/>
      <w:r w:rsidR="006F22B2">
        <w:rPr>
          <w:rFonts w:ascii="Times New Roman" w:eastAsia="Times New Roman" w:hAnsi="Times New Roman"/>
          <w:sz w:val="24"/>
          <w:szCs w:val="24"/>
        </w:rPr>
        <w:br/>
        <w:t>З</w:t>
      </w:r>
      <w:proofErr w:type="gramEnd"/>
      <w:r w:rsidR="006F22B2">
        <w:rPr>
          <w:rFonts w:ascii="Times New Roman" w:eastAsia="Times New Roman" w:hAnsi="Times New Roman"/>
          <w:sz w:val="24"/>
          <w:szCs w:val="24"/>
        </w:rPr>
        <w:t>а всех родных людей,</w:t>
      </w:r>
      <w:r w:rsidR="006F22B2">
        <w:rPr>
          <w:rFonts w:ascii="Times New Roman" w:eastAsia="Times New Roman" w:hAnsi="Times New Roman"/>
          <w:sz w:val="24"/>
          <w:szCs w:val="24"/>
        </w:rPr>
        <w:br/>
        <w:t>Живущих на таком огромном свете!</w:t>
      </w:r>
      <w:r w:rsidR="006F22B2">
        <w:rPr>
          <w:rFonts w:ascii="Times New Roman" w:eastAsia="Times New Roman" w:hAnsi="Times New Roman"/>
          <w:sz w:val="24"/>
          <w:szCs w:val="24"/>
        </w:rPr>
        <w:br/>
      </w:r>
    </w:p>
    <w:p w:rsidR="009F1A0D" w:rsidRDefault="00A451AB" w:rsidP="009F1A0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Шахумбетов</w:t>
      </w:r>
      <w:proofErr w:type="spellEnd"/>
    </w:p>
    <w:p w:rsidR="006F22B2" w:rsidRDefault="006F22B2" w:rsidP="006F22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то, что жизнь река без берегов,</w:t>
      </w:r>
      <w:r>
        <w:rPr>
          <w:rFonts w:ascii="Times New Roman" w:eastAsia="Times New Roman" w:hAnsi="Times New Roman"/>
          <w:sz w:val="24"/>
          <w:szCs w:val="24"/>
        </w:rPr>
        <w:br/>
        <w:t>За каждую весну её и зиму,</w:t>
      </w:r>
      <w:r>
        <w:rPr>
          <w:rFonts w:ascii="Times New Roman" w:eastAsia="Times New Roman" w:hAnsi="Times New Roman"/>
          <w:sz w:val="24"/>
          <w:szCs w:val="24"/>
        </w:rPr>
        <w:br/>
        <w:t>За всех друзей и даже — за врагов,</w:t>
      </w:r>
      <w:r>
        <w:rPr>
          <w:rFonts w:ascii="Times New Roman" w:eastAsia="Times New Roman" w:hAnsi="Times New Roman"/>
          <w:sz w:val="24"/>
          <w:szCs w:val="24"/>
        </w:rPr>
        <w:br/>
        <w:t>Спасибо Вам, за это всё — спасибо!</w:t>
      </w:r>
    </w:p>
    <w:p w:rsidR="00D77B1B" w:rsidRDefault="00D77B1B" w:rsidP="006F22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D6A03" w:rsidRDefault="00A451AB" w:rsidP="00D94198">
      <w:pPr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1AB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мистенко</w:t>
      </w:r>
    </w:p>
    <w:p w:rsidR="006D6A03" w:rsidRDefault="00D94198" w:rsidP="00D94198">
      <w:pPr>
        <w:rPr>
          <w:rFonts w:ascii="Times New Roman CYR" w:hAnsi="Times New Roman CYR" w:cs="Times New Roman CYR"/>
          <w:b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Спасибо прадедам за это,</w:t>
      </w:r>
      <w:r>
        <w:rPr>
          <w:rFonts w:ascii="Times New Roman CYR" w:hAnsi="Times New Roman CYR" w:cs="Times New Roman CYR"/>
          <w:sz w:val="27"/>
          <w:szCs w:val="27"/>
        </w:rPr>
        <w:br/>
        <w:t>Мы память вечную храним о вас.</w:t>
      </w:r>
      <w:r>
        <w:rPr>
          <w:rFonts w:ascii="Times New Roman CYR" w:hAnsi="Times New Roman CYR" w:cs="Times New Roman CYR"/>
          <w:sz w:val="27"/>
          <w:szCs w:val="27"/>
        </w:rPr>
        <w:br/>
        <w:t>За наше детство, небо голубое,</w:t>
      </w:r>
      <w:r>
        <w:rPr>
          <w:rFonts w:ascii="Times New Roman CYR" w:hAnsi="Times New Roman CYR" w:cs="Times New Roman CYR"/>
          <w:sz w:val="27"/>
          <w:szCs w:val="27"/>
        </w:rPr>
        <w:br/>
        <w:t>Склоняем низко голову сейчас.</w:t>
      </w:r>
      <w:r>
        <w:rPr>
          <w:rFonts w:ascii="Times New Roman CYR" w:hAnsi="Times New Roman CYR" w:cs="Times New Roman CYR"/>
          <w:sz w:val="27"/>
          <w:szCs w:val="27"/>
        </w:rPr>
        <w:br/>
      </w:r>
    </w:p>
    <w:p w:rsidR="00D94198" w:rsidRPr="006D6A03" w:rsidRDefault="00A451AB" w:rsidP="00D941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34FED">
        <w:rPr>
          <w:rFonts w:ascii="Times New Roman CYR" w:hAnsi="Times New Roman CYR" w:cs="Times New Roman CYR"/>
          <w:b/>
          <w:sz w:val="27"/>
          <w:szCs w:val="27"/>
        </w:rPr>
        <w:t>Кайгородов</w:t>
      </w:r>
      <w:proofErr w:type="spellEnd"/>
      <w:r w:rsidR="00D94198" w:rsidRPr="00534FED">
        <w:rPr>
          <w:rFonts w:ascii="Times New Roman CYR" w:hAnsi="Times New Roman CYR" w:cs="Times New Roman CYR"/>
          <w:b/>
          <w:sz w:val="27"/>
          <w:szCs w:val="27"/>
        </w:rPr>
        <w:br/>
      </w:r>
      <w:r w:rsidR="00D94198">
        <w:rPr>
          <w:rFonts w:ascii="Times New Roman CYR" w:hAnsi="Times New Roman CYR" w:cs="Times New Roman CYR"/>
          <w:sz w:val="27"/>
          <w:szCs w:val="27"/>
        </w:rPr>
        <w:t>Мы правнуки Победы - это счастье,</w:t>
      </w:r>
      <w:r w:rsidR="00D94198">
        <w:rPr>
          <w:rFonts w:ascii="Times New Roman CYR" w:hAnsi="Times New Roman CYR" w:cs="Times New Roman CYR"/>
          <w:sz w:val="27"/>
          <w:szCs w:val="27"/>
        </w:rPr>
        <w:br/>
        <w:t>И за него пришлось вам жизни отдавать.</w:t>
      </w:r>
      <w:r w:rsidR="00D94198">
        <w:rPr>
          <w:rFonts w:ascii="Times New Roman CYR" w:hAnsi="Times New Roman CYR" w:cs="Times New Roman CYR"/>
          <w:sz w:val="27"/>
          <w:szCs w:val="27"/>
        </w:rPr>
        <w:br/>
        <w:t>Вы в нашем сердце, памяти живите,</w:t>
      </w:r>
      <w:r w:rsidR="00D94198">
        <w:rPr>
          <w:rFonts w:ascii="Times New Roman CYR" w:hAnsi="Times New Roman CYR" w:cs="Times New Roman CYR"/>
          <w:sz w:val="27"/>
          <w:szCs w:val="27"/>
        </w:rPr>
        <w:br/>
        <w:t>Героев той войны, обязан каждый знать!</w:t>
      </w:r>
    </w:p>
    <w:p w:rsidR="00D94198" w:rsidRDefault="00D94198" w:rsidP="00D94198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6A03" w:rsidRDefault="005952F6" w:rsidP="00BB543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ставка на экран : рис №4</w:t>
      </w:r>
    </w:p>
    <w:p w:rsidR="00D94198" w:rsidRDefault="005622BD" w:rsidP="00BB543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узыка «Поклонимся великим тем годам»</w:t>
      </w:r>
    </w:p>
    <w:p w:rsidR="00DD1449" w:rsidRDefault="00DD1449" w:rsidP="00BB543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6783A" w:rsidRDefault="0066783A" w:rsidP="0066783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ЕДУЩИЙ</w:t>
      </w:r>
    </w:p>
    <w:p w:rsidR="00DD1449" w:rsidRDefault="00DD1449" w:rsidP="00BB543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DD1449" w:rsidRDefault="00DD1449" w:rsidP="00BB54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94F3E">
        <w:rPr>
          <w:rFonts w:ascii="Times New Roman" w:eastAsia="Times New Roman" w:hAnsi="Times New Roman"/>
          <w:bCs/>
          <w:sz w:val="24"/>
          <w:szCs w:val="24"/>
        </w:rPr>
        <w:t>Сегодня задача взрослых,</w:t>
      </w:r>
      <w:r w:rsidR="0066783A">
        <w:rPr>
          <w:rFonts w:ascii="Times New Roman" w:eastAsia="Times New Roman" w:hAnsi="Times New Roman"/>
          <w:bCs/>
          <w:sz w:val="24"/>
          <w:szCs w:val="24"/>
        </w:rPr>
        <w:t xml:space="preserve"> родителей, </w:t>
      </w:r>
      <w:r w:rsidRPr="00DD1449">
        <w:rPr>
          <w:rFonts w:ascii="Times New Roman" w:eastAsia="Times New Roman" w:hAnsi="Times New Roman"/>
          <w:bCs/>
          <w:sz w:val="24"/>
          <w:szCs w:val="24"/>
        </w:rPr>
        <w:t xml:space="preserve"> в новом поколении вырастить элиту нашего государства</w:t>
      </w:r>
      <w:r w:rsidR="0066783A">
        <w:rPr>
          <w:rFonts w:ascii="Times New Roman" w:eastAsia="Times New Roman" w:hAnsi="Times New Roman"/>
          <w:bCs/>
          <w:sz w:val="24"/>
          <w:szCs w:val="24"/>
        </w:rPr>
        <w:t xml:space="preserve">, а вам </w:t>
      </w:r>
      <w:r w:rsidR="009E5045">
        <w:rPr>
          <w:rFonts w:ascii="Times New Roman" w:eastAsia="Times New Roman" w:hAnsi="Times New Roman"/>
          <w:bCs/>
          <w:sz w:val="24"/>
          <w:szCs w:val="24"/>
        </w:rPr>
        <w:t xml:space="preserve">желаем </w:t>
      </w:r>
      <w:r w:rsidR="0066783A">
        <w:rPr>
          <w:rFonts w:ascii="Times New Roman" w:eastAsia="Times New Roman" w:hAnsi="Times New Roman"/>
          <w:bCs/>
          <w:sz w:val="24"/>
          <w:szCs w:val="24"/>
        </w:rPr>
        <w:t>стать мужественными, энергичными</w:t>
      </w:r>
      <w:r w:rsidRPr="00DD1449">
        <w:rPr>
          <w:rFonts w:ascii="Times New Roman" w:eastAsia="Times New Roman" w:hAnsi="Times New Roman"/>
          <w:bCs/>
          <w:sz w:val="24"/>
          <w:szCs w:val="24"/>
        </w:rPr>
        <w:t>,</w:t>
      </w:r>
      <w:r w:rsidR="0066783A">
        <w:rPr>
          <w:rFonts w:ascii="Times New Roman" w:eastAsia="Times New Roman" w:hAnsi="Times New Roman"/>
          <w:bCs/>
          <w:sz w:val="24"/>
          <w:szCs w:val="24"/>
        </w:rPr>
        <w:t xml:space="preserve"> умными, преданными</w:t>
      </w:r>
      <w:r w:rsidRPr="00DD1449">
        <w:rPr>
          <w:rFonts w:ascii="Times New Roman" w:eastAsia="Times New Roman" w:hAnsi="Times New Roman"/>
          <w:bCs/>
          <w:sz w:val="24"/>
          <w:szCs w:val="24"/>
        </w:rPr>
        <w:t xml:space="preserve"> св</w:t>
      </w:r>
      <w:r w:rsidR="0066783A">
        <w:rPr>
          <w:rFonts w:ascii="Times New Roman" w:eastAsia="Times New Roman" w:hAnsi="Times New Roman"/>
          <w:bCs/>
          <w:sz w:val="24"/>
          <w:szCs w:val="24"/>
        </w:rPr>
        <w:t>оему великому Отечеству,  быть достойными</w:t>
      </w:r>
      <w:r w:rsidRPr="00DD1449">
        <w:rPr>
          <w:rFonts w:ascii="Times New Roman" w:eastAsia="Times New Roman" w:hAnsi="Times New Roman"/>
          <w:bCs/>
          <w:sz w:val="24"/>
          <w:szCs w:val="24"/>
        </w:rPr>
        <w:t xml:space="preserve"> памяти победителей в Великой Отечественной войне.</w:t>
      </w:r>
    </w:p>
    <w:p w:rsidR="0066783A" w:rsidRPr="00DD1449" w:rsidRDefault="0066783A" w:rsidP="00BB54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 этом наш классный час позвольте закончить. Всем спасибо. Всего доброго</w:t>
      </w:r>
    </w:p>
    <w:p w:rsidR="00D94198" w:rsidRDefault="00D94198" w:rsidP="00BB543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4A0F" w:rsidRPr="00A47080" w:rsidRDefault="008B4A0F">
      <w:pPr>
        <w:rPr>
          <w:b/>
        </w:rPr>
      </w:pPr>
      <w:r w:rsidRPr="00A47080">
        <w:rPr>
          <w:b/>
        </w:rPr>
        <w:t>Музыка День победы</w:t>
      </w:r>
    </w:p>
    <w:sectPr w:rsidR="008B4A0F" w:rsidRPr="00A47080" w:rsidSect="0045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9AB"/>
    <w:rsid w:val="0000358C"/>
    <w:rsid w:val="00012B44"/>
    <w:rsid w:val="000176D1"/>
    <w:rsid w:val="000221E2"/>
    <w:rsid w:val="00045F4F"/>
    <w:rsid w:val="00055469"/>
    <w:rsid w:val="000601EA"/>
    <w:rsid w:val="000608B6"/>
    <w:rsid w:val="00070116"/>
    <w:rsid w:val="00071263"/>
    <w:rsid w:val="0008299D"/>
    <w:rsid w:val="00092AF8"/>
    <w:rsid w:val="000A208A"/>
    <w:rsid w:val="000B3A34"/>
    <w:rsid w:val="000C007A"/>
    <w:rsid w:val="000C027C"/>
    <w:rsid w:val="000D1A8D"/>
    <w:rsid w:val="000F1A93"/>
    <w:rsid w:val="000F4DCE"/>
    <w:rsid w:val="000F6E22"/>
    <w:rsid w:val="001054D6"/>
    <w:rsid w:val="00107801"/>
    <w:rsid w:val="00107BF4"/>
    <w:rsid w:val="00111400"/>
    <w:rsid w:val="0011712D"/>
    <w:rsid w:val="0013065E"/>
    <w:rsid w:val="0013085F"/>
    <w:rsid w:val="001343F5"/>
    <w:rsid w:val="00142CE4"/>
    <w:rsid w:val="0015226C"/>
    <w:rsid w:val="001532F1"/>
    <w:rsid w:val="00156CEE"/>
    <w:rsid w:val="001728F0"/>
    <w:rsid w:val="00180ABF"/>
    <w:rsid w:val="001836C3"/>
    <w:rsid w:val="00183726"/>
    <w:rsid w:val="00183C3A"/>
    <w:rsid w:val="001856CB"/>
    <w:rsid w:val="00190D3C"/>
    <w:rsid w:val="00191914"/>
    <w:rsid w:val="00196F7F"/>
    <w:rsid w:val="001A1945"/>
    <w:rsid w:val="001B329B"/>
    <w:rsid w:val="001C6ECF"/>
    <w:rsid w:val="001D47C8"/>
    <w:rsid w:val="001D5935"/>
    <w:rsid w:val="001D67F0"/>
    <w:rsid w:val="001E1366"/>
    <w:rsid w:val="001E52F7"/>
    <w:rsid w:val="001F0610"/>
    <w:rsid w:val="001F1C24"/>
    <w:rsid w:val="002027A9"/>
    <w:rsid w:val="0021779A"/>
    <w:rsid w:val="00237EE9"/>
    <w:rsid w:val="002549EF"/>
    <w:rsid w:val="0025651D"/>
    <w:rsid w:val="00264E19"/>
    <w:rsid w:val="00271F7A"/>
    <w:rsid w:val="002818B5"/>
    <w:rsid w:val="002A4B7F"/>
    <w:rsid w:val="002A6D73"/>
    <w:rsid w:val="002B7388"/>
    <w:rsid w:val="002D5E1A"/>
    <w:rsid w:val="00310261"/>
    <w:rsid w:val="00314EEC"/>
    <w:rsid w:val="003177EB"/>
    <w:rsid w:val="003235A3"/>
    <w:rsid w:val="00335B26"/>
    <w:rsid w:val="0034307F"/>
    <w:rsid w:val="00356029"/>
    <w:rsid w:val="0035696C"/>
    <w:rsid w:val="00364B14"/>
    <w:rsid w:val="00377A43"/>
    <w:rsid w:val="0038343A"/>
    <w:rsid w:val="003950F0"/>
    <w:rsid w:val="003A10CD"/>
    <w:rsid w:val="003A2D2B"/>
    <w:rsid w:val="003B0173"/>
    <w:rsid w:val="003B2300"/>
    <w:rsid w:val="003C4935"/>
    <w:rsid w:val="003C58E6"/>
    <w:rsid w:val="00421231"/>
    <w:rsid w:val="00445C8E"/>
    <w:rsid w:val="00452CF4"/>
    <w:rsid w:val="00452E94"/>
    <w:rsid w:val="00454C24"/>
    <w:rsid w:val="0047536C"/>
    <w:rsid w:val="00484592"/>
    <w:rsid w:val="004A6209"/>
    <w:rsid w:val="004A7FC4"/>
    <w:rsid w:val="004B3199"/>
    <w:rsid w:val="004C1673"/>
    <w:rsid w:val="004C74C7"/>
    <w:rsid w:val="004E206F"/>
    <w:rsid w:val="004E6DCB"/>
    <w:rsid w:val="004F0E34"/>
    <w:rsid w:val="004F30D2"/>
    <w:rsid w:val="004F3254"/>
    <w:rsid w:val="004F4F56"/>
    <w:rsid w:val="004F62CA"/>
    <w:rsid w:val="005052F7"/>
    <w:rsid w:val="00505840"/>
    <w:rsid w:val="00513E48"/>
    <w:rsid w:val="00525DD1"/>
    <w:rsid w:val="00534B2A"/>
    <w:rsid w:val="00534FED"/>
    <w:rsid w:val="005422DC"/>
    <w:rsid w:val="005455B5"/>
    <w:rsid w:val="005548D1"/>
    <w:rsid w:val="005622BD"/>
    <w:rsid w:val="0057607D"/>
    <w:rsid w:val="00581703"/>
    <w:rsid w:val="00590E9E"/>
    <w:rsid w:val="005952F6"/>
    <w:rsid w:val="00595BC7"/>
    <w:rsid w:val="005A5609"/>
    <w:rsid w:val="005B0478"/>
    <w:rsid w:val="005C0470"/>
    <w:rsid w:val="005C5703"/>
    <w:rsid w:val="005D425F"/>
    <w:rsid w:val="005D4F1C"/>
    <w:rsid w:val="005E0B9C"/>
    <w:rsid w:val="005E3B3A"/>
    <w:rsid w:val="005E3FD9"/>
    <w:rsid w:val="005E717E"/>
    <w:rsid w:val="00602FEE"/>
    <w:rsid w:val="00614B6A"/>
    <w:rsid w:val="006358D4"/>
    <w:rsid w:val="00642DD1"/>
    <w:rsid w:val="0064330E"/>
    <w:rsid w:val="0066783A"/>
    <w:rsid w:val="006763E3"/>
    <w:rsid w:val="00684279"/>
    <w:rsid w:val="006A2D4C"/>
    <w:rsid w:val="006D1389"/>
    <w:rsid w:val="006D1BFB"/>
    <w:rsid w:val="006D36F9"/>
    <w:rsid w:val="006D6A03"/>
    <w:rsid w:val="006F22B2"/>
    <w:rsid w:val="006F4546"/>
    <w:rsid w:val="0071306D"/>
    <w:rsid w:val="007131DC"/>
    <w:rsid w:val="00715E57"/>
    <w:rsid w:val="00723842"/>
    <w:rsid w:val="0072518A"/>
    <w:rsid w:val="00730B8C"/>
    <w:rsid w:val="00761B79"/>
    <w:rsid w:val="007825DC"/>
    <w:rsid w:val="00785AC5"/>
    <w:rsid w:val="00785DC7"/>
    <w:rsid w:val="007B264F"/>
    <w:rsid w:val="007B4ECB"/>
    <w:rsid w:val="007C3A7E"/>
    <w:rsid w:val="007E3667"/>
    <w:rsid w:val="007F135A"/>
    <w:rsid w:val="007F30B5"/>
    <w:rsid w:val="00804A3D"/>
    <w:rsid w:val="00817611"/>
    <w:rsid w:val="00817B03"/>
    <w:rsid w:val="00820749"/>
    <w:rsid w:val="00820A65"/>
    <w:rsid w:val="008232EC"/>
    <w:rsid w:val="00824DA5"/>
    <w:rsid w:val="00833E19"/>
    <w:rsid w:val="00837B9F"/>
    <w:rsid w:val="0085024E"/>
    <w:rsid w:val="00850584"/>
    <w:rsid w:val="00857A8C"/>
    <w:rsid w:val="00860D4F"/>
    <w:rsid w:val="00874DA7"/>
    <w:rsid w:val="00886653"/>
    <w:rsid w:val="00894F3E"/>
    <w:rsid w:val="008A69CA"/>
    <w:rsid w:val="008A7B1A"/>
    <w:rsid w:val="008B4A0F"/>
    <w:rsid w:val="008C06AF"/>
    <w:rsid w:val="008C608C"/>
    <w:rsid w:val="008D23D7"/>
    <w:rsid w:val="008E200A"/>
    <w:rsid w:val="00902A49"/>
    <w:rsid w:val="00904133"/>
    <w:rsid w:val="0090682B"/>
    <w:rsid w:val="009108F5"/>
    <w:rsid w:val="00915E0F"/>
    <w:rsid w:val="0091765B"/>
    <w:rsid w:val="00926B7C"/>
    <w:rsid w:val="00936D49"/>
    <w:rsid w:val="009534E5"/>
    <w:rsid w:val="0096077F"/>
    <w:rsid w:val="00962F59"/>
    <w:rsid w:val="009730B1"/>
    <w:rsid w:val="009759EB"/>
    <w:rsid w:val="00977BEC"/>
    <w:rsid w:val="0098542A"/>
    <w:rsid w:val="00994263"/>
    <w:rsid w:val="009A06F8"/>
    <w:rsid w:val="009A5D7D"/>
    <w:rsid w:val="009B14F2"/>
    <w:rsid w:val="009C368D"/>
    <w:rsid w:val="009E4ECB"/>
    <w:rsid w:val="009E5045"/>
    <w:rsid w:val="009F1A0D"/>
    <w:rsid w:val="009F4D2C"/>
    <w:rsid w:val="00A06B13"/>
    <w:rsid w:val="00A100EA"/>
    <w:rsid w:val="00A2113C"/>
    <w:rsid w:val="00A213A7"/>
    <w:rsid w:val="00A451AB"/>
    <w:rsid w:val="00A465A2"/>
    <w:rsid w:val="00A46DBE"/>
    <w:rsid w:val="00A47080"/>
    <w:rsid w:val="00A5431F"/>
    <w:rsid w:val="00A77918"/>
    <w:rsid w:val="00A86BB6"/>
    <w:rsid w:val="00A91D1A"/>
    <w:rsid w:val="00A969F7"/>
    <w:rsid w:val="00AB089E"/>
    <w:rsid w:val="00AB42F5"/>
    <w:rsid w:val="00AC2ECC"/>
    <w:rsid w:val="00AD38B5"/>
    <w:rsid w:val="00B018D5"/>
    <w:rsid w:val="00B0571D"/>
    <w:rsid w:val="00B06C03"/>
    <w:rsid w:val="00B14A5A"/>
    <w:rsid w:val="00B15F2F"/>
    <w:rsid w:val="00B22903"/>
    <w:rsid w:val="00B26300"/>
    <w:rsid w:val="00B27887"/>
    <w:rsid w:val="00B37A9A"/>
    <w:rsid w:val="00B40D53"/>
    <w:rsid w:val="00B4794B"/>
    <w:rsid w:val="00B912C4"/>
    <w:rsid w:val="00BB0ADF"/>
    <w:rsid w:val="00BB5432"/>
    <w:rsid w:val="00BB59DD"/>
    <w:rsid w:val="00BB5A39"/>
    <w:rsid w:val="00BB7845"/>
    <w:rsid w:val="00BC4688"/>
    <w:rsid w:val="00BD2EF2"/>
    <w:rsid w:val="00BD3794"/>
    <w:rsid w:val="00BD6A47"/>
    <w:rsid w:val="00BF326C"/>
    <w:rsid w:val="00BF6039"/>
    <w:rsid w:val="00C05369"/>
    <w:rsid w:val="00C14E7F"/>
    <w:rsid w:val="00C20E30"/>
    <w:rsid w:val="00C264A2"/>
    <w:rsid w:val="00C31D36"/>
    <w:rsid w:val="00C32F1A"/>
    <w:rsid w:val="00C61986"/>
    <w:rsid w:val="00C61F70"/>
    <w:rsid w:val="00C91305"/>
    <w:rsid w:val="00C97300"/>
    <w:rsid w:val="00CA741F"/>
    <w:rsid w:val="00CB3C8D"/>
    <w:rsid w:val="00CC260F"/>
    <w:rsid w:val="00CC7B41"/>
    <w:rsid w:val="00CE180E"/>
    <w:rsid w:val="00CE57FE"/>
    <w:rsid w:val="00D05745"/>
    <w:rsid w:val="00D43189"/>
    <w:rsid w:val="00D51130"/>
    <w:rsid w:val="00D52528"/>
    <w:rsid w:val="00D54016"/>
    <w:rsid w:val="00D54921"/>
    <w:rsid w:val="00D76D40"/>
    <w:rsid w:val="00D77B1B"/>
    <w:rsid w:val="00D84BD4"/>
    <w:rsid w:val="00D94198"/>
    <w:rsid w:val="00DA075B"/>
    <w:rsid w:val="00DA4908"/>
    <w:rsid w:val="00DB0DDA"/>
    <w:rsid w:val="00DB1412"/>
    <w:rsid w:val="00DB63F5"/>
    <w:rsid w:val="00DC507D"/>
    <w:rsid w:val="00DD1449"/>
    <w:rsid w:val="00DE6EBC"/>
    <w:rsid w:val="00DF0857"/>
    <w:rsid w:val="00E01629"/>
    <w:rsid w:val="00E018AE"/>
    <w:rsid w:val="00E066F8"/>
    <w:rsid w:val="00E303D2"/>
    <w:rsid w:val="00E3335A"/>
    <w:rsid w:val="00E46830"/>
    <w:rsid w:val="00E60601"/>
    <w:rsid w:val="00E6372F"/>
    <w:rsid w:val="00E63DA1"/>
    <w:rsid w:val="00E642E7"/>
    <w:rsid w:val="00E66AB7"/>
    <w:rsid w:val="00E732FA"/>
    <w:rsid w:val="00E96CC6"/>
    <w:rsid w:val="00EA079D"/>
    <w:rsid w:val="00EC58E7"/>
    <w:rsid w:val="00ED02C4"/>
    <w:rsid w:val="00ED3DFB"/>
    <w:rsid w:val="00ED40A7"/>
    <w:rsid w:val="00ED5B43"/>
    <w:rsid w:val="00EE061B"/>
    <w:rsid w:val="00EE4787"/>
    <w:rsid w:val="00F00C36"/>
    <w:rsid w:val="00F04BDF"/>
    <w:rsid w:val="00F14055"/>
    <w:rsid w:val="00F31118"/>
    <w:rsid w:val="00F357E9"/>
    <w:rsid w:val="00F418C2"/>
    <w:rsid w:val="00F50EDD"/>
    <w:rsid w:val="00F52BDA"/>
    <w:rsid w:val="00F57774"/>
    <w:rsid w:val="00F579C5"/>
    <w:rsid w:val="00F62EEE"/>
    <w:rsid w:val="00F729AB"/>
    <w:rsid w:val="00FB206B"/>
    <w:rsid w:val="00FB4B3A"/>
    <w:rsid w:val="00FC26A1"/>
    <w:rsid w:val="00FF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2ECC"/>
  </w:style>
  <w:style w:type="paragraph" w:styleId="a3">
    <w:name w:val="Body Text"/>
    <w:basedOn w:val="a"/>
    <w:link w:val="a4"/>
    <w:rsid w:val="00AC2ECC"/>
    <w:pPr>
      <w:spacing w:after="120"/>
    </w:pPr>
  </w:style>
  <w:style w:type="character" w:customStyle="1" w:styleId="a4">
    <w:name w:val="Основной текст Знак"/>
    <w:basedOn w:val="a0"/>
    <w:link w:val="a3"/>
    <w:rsid w:val="00AC2ECC"/>
    <w:rPr>
      <w:rFonts w:ascii="Calibri" w:eastAsia="Calibri" w:hAnsi="Calibri" w:cs="Calibri"/>
      <w:lang w:eastAsia="ar-SA"/>
    </w:rPr>
  </w:style>
  <w:style w:type="paragraph" w:customStyle="1" w:styleId="standard">
    <w:name w:val="standard"/>
    <w:basedOn w:val="a"/>
    <w:rsid w:val="000D1A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E4E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4ECB"/>
    <w:rPr>
      <w:rFonts w:ascii="Calibri" w:eastAsia="Calibri" w:hAnsi="Calibri" w:cs="Calibri"/>
      <w:lang w:eastAsia="ar-SA"/>
    </w:rPr>
  </w:style>
  <w:style w:type="paragraph" w:customStyle="1" w:styleId="c0">
    <w:name w:val="c0"/>
    <w:basedOn w:val="a"/>
    <w:rsid w:val="002A4B7F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3199"/>
  </w:style>
  <w:style w:type="paragraph" w:styleId="a5">
    <w:name w:val="Normal (Web)"/>
    <w:basedOn w:val="a"/>
    <w:uiPriority w:val="99"/>
    <w:semiHidden/>
    <w:unhideWhenUsed/>
    <w:rsid w:val="00FB20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00E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1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0E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F007F"/>
                                <w:left w:val="single" w:sz="6" w:space="0" w:color="7F007F"/>
                                <w:bottom w:val="single" w:sz="6" w:space="0" w:color="7F007F"/>
                                <w:right w:val="single" w:sz="6" w:space="0" w:color="7F007F"/>
                              </w:divBdr>
                              <w:divsChild>
                                <w:div w:id="20537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16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7582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72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62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7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1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72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91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6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6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1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24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57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1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94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23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37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79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35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DD17-D21E-4D31-A6BE-6E13274E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2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85</cp:revision>
  <dcterms:created xsi:type="dcterms:W3CDTF">2015-04-08T06:38:00Z</dcterms:created>
  <dcterms:modified xsi:type="dcterms:W3CDTF">2015-04-29T07:00:00Z</dcterms:modified>
</cp:coreProperties>
</file>